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Vulnerability Assessment Report</w:t>
      </w:r>
    </w:p>
    <w:p w14:paraId="18BD87C7"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F15ED6" w:rsidRDefault="00B54020" w:rsidP="00C30D8B">
      <w:pPr>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Health Care Cloud</w:t>
      </w:r>
    </w:p>
    <w:p w14:paraId="3A3793DB" w14:textId="7A775929" w:rsidR="008D7B58" w:rsidRPr="00F15ED6" w:rsidRDefault="00100FC3"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b/>
          <w:sz w:val="28"/>
          <w:szCs w:val="28"/>
        </w:rPr>
        <w:t xml:space="preserve">Date </w:t>
      </w:r>
      <w:r w:rsidR="00725FFB" w:rsidRPr="00F15ED6">
        <w:rPr>
          <w:rFonts w:ascii="TH Sarabun New" w:eastAsia="Sarabun" w:hAnsi="TH Sarabun New" w:cs="TH Sarabun New"/>
          <w:b/>
          <w:sz w:val="28"/>
          <w:szCs w:val="28"/>
        </w:rPr>
        <w:t xml:space="preserve">March 03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arch 03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Health Care Cloud</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hAnsi="TH Sarabun New" w:cs="TH Sarabun New"/>
          <w:sz w:val="28"/>
          <w:szCs w:val="28"/>
        </w:rPr>
        <w:id w:val="1973084588"/>
        <w:docPartObj>
          <w:docPartGallery w:val="Table of Contents"/>
          <w:docPartUnique/>
        </w:docPartObj>
      </w:sdtPr>
      <w:sdtEndPr>
        <w:rPr>
          <w:rFonts w:eastAsiaTheme="minorEastAsia"/>
          <w:b/>
          <w:bCs/>
          <w:noProof/>
          <w:color w:val="auto"/>
          <w:lang w:eastAsia="zh-CN"/>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4ECD33B" w14:textId="297EEC07"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r w:rsidRPr="00F15ED6">
            <w:rPr>
              <w:rFonts w:ascii="TH Sarabun New" w:hAnsi="TH Sarabun New" w:cs="TH Sarabun New"/>
              <w:sz w:val="28"/>
            </w:rPr>
            <w:fldChar w:fldCharType="begin"/>
          </w:r>
          <w:r w:rsidRPr="00F15ED6">
            <w:rPr>
              <w:rFonts w:ascii="TH Sarabun New" w:hAnsi="TH Sarabun New" w:cs="TH Sarabun New"/>
              <w:sz w:val="28"/>
            </w:rPr>
            <w:instrText xml:space="preserve"> TOC \o "1-3" \h \z \u </w:instrText>
          </w:r>
          <w:r w:rsidRPr="00F15ED6">
            <w:rPr>
              <w:rFonts w:ascii="TH Sarabun New" w:hAnsi="TH Sarabun New" w:cs="TH Sarabun New"/>
              <w:sz w:val="28"/>
            </w:rPr>
            <w:fldChar w:fldCharType="separate"/>
          </w:r>
          <w:hyperlink w:anchor="_Toc97201647" w:history="1">
            <w:r w:rsidRPr="00F15ED6">
              <w:rPr>
                <w:rStyle w:val="Hyperlink"/>
                <w:rFonts w:ascii="TH Sarabun New" w:eastAsia="Sarabun" w:hAnsi="TH Sarabun New" w:cs="TH Sarabun New"/>
                <w:b w:val="0"/>
                <w:bCs w:val="0"/>
                <w:i w:val="0"/>
                <w:iCs w:val="0"/>
                <w:noProof/>
                <w:sz w:val="28"/>
              </w:rPr>
              <w:t>1.</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Restrictions on disclosure and use of information</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7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4</w:t>
            </w:r>
            <w:r w:rsidRPr="00F15ED6">
              <w:rPr>
                <w:rFonts w:ascii="TH Sarabun New" w:hAnsi="TH Sarabun New" w:cs="TH Sarabun New"/>
                <w:b w:val="0"/>
                <w:bCs w:val="0"/>
                <w:i w:val="0"/>
                <w:iCs w:val="0"/>
                <w:noProof/>
                <w:webHidden/>
                <w:sz w:val="28"/>
              </w:rPr>
              <w:fldChar w:fldCharType="end"/>
            </w:r>
          </w:hyperlink>
        </w:p>
        <w:p w14:paraId="0C70277F" w14:textId="5007CC5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8" w:history="1">
            <w:r w:rsidRPr="00F15ED6">
              <w:rPr>
                <w:rStyle w:val="Hyperlink"/>
                <w:rFonts w:ascii="TH Sarabun New" w:eastAsia="Sarabun" w:hAnsi="TH Sarabun New" w:cs="TH Sarabun New"/>
                <w:b w:val="0"/>
                <w:bCs w:val="0"/>
                <w:i w:val="0"/>
                <w:iCs w:val="0"/>
                <w:noProof/>
                <w:sz w:val="28"/>
              </w:rPr>
              <w:t>2.</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Operation Method</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8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5</w:t>
            </w:r>
            <w:r w:rsidRPr="00F15ED6">
              <w:rPr>
                <w:rFonts w:ascii="TH Sarabun New" w:hAnsi="TH Sarabun New" w:cs="TH Sarabun New"/>
                <w:b w:val="0"/>
                <w:bCs w:val="0"/>
                <w:i w:val="0"/>
                <w:iCs w:val="0"/>
                <w:noProof/>
                <w:webHidden/>
                <w:sz w:val="28"/>
              </w:rPr>
              <w:fldChar w:fldCharType="end"/>
            </w:r>
          </w:hyperlink>
        </w:p>
        <w:p w14:paraId="45A7FB4B" w14:textId="50623066"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49" w:history="1">
            <w:r w:rsidRPr="00F15ED6">
              <w:rPr>
                <w:rStyle w:val="Hyperlink"/>
                <w:rFonts w:ascii="TH Sarabun New" w:eastAsia="Sarabun" w:hAnsi="TH Sarabun New" w:cs="TH Sarabun New"/>
                <w:b w:val="0"/>
                <w:bCs w:val="0"/>
                <w:i w:val="0"/>
                <w:iCs w:val="0"/>
                <w:noProof/>
                <w:sz w:val="28"/>
              </w:rPr>
              <w:t>3.</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roject Scope</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4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6</w:t>
            </w:r>
            <w:r w:rsidRPr="00F15ED6">
              <w:rPr>
                <w:rFonts w:ascii="TH Sarabun New" w:hAnsi="TH Sarabun New" w:cs="TH Sarabun New"/>
                <w:b w:val="0"/>
                <w:bCs w:val="0"/>
                <w:i w:val="0"/>
                <w:iCs w:val="0"/>
                <w:noProof/>
                <w:webHidden/>
                <w:sz w:val="28"/>
              </w:rPr>
              <w:fldChar w:fldCharType="end"/>
            </w:r>
          </w:hyperlink>
        </w:p>
        <w:p w14:paraId="58604303" w14:textId="636AC49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0" w:history="1">
            <w:r w:rsidRPr="00F15ED6">
              <w:rPr>
                <w:rStyle w:val="Hyperlink"/>
                <w:rFonts w:ascii="TH Sarabun New" w:eastAsia="Sarabun" w:hAnsi="TH Sarabun New" w:cs="TH Sarabun New"/>
                <w:b w:val="0"/>
                <w:bCs w:val="0"/>
                <w:noProof/>
                <w:sz w:val="28"/>
                <w:szCs w:val="28"/>
              </w:rPr>
              <w:t>3.1 Infrastructure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7FF7B0F6" w14:textId="56FD824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1" w:history="1">
            <w:r w:rsidRPr="00F15ED6">
              <w:rPr>
                <w:rStyle w:val="Hyperlink"/>
                <w:rFonts w:ascii="TH Sarabun New" w:eastAsia="Sarabun" w:hAnsi="TH Sarabun New" w:cs="TH Sarabun New"/>
                <w:b w:val="0"/>
                <w:bCs w:val="0"/>
                <w:noProof/>
                <w:sz w:val="28"/>
                <w:szCs w:val="28"/>
              </w:rPr>
              <w:t>3.2 Web Application Vulnerability Assessment</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6</w:t>
            </w:r>
            <w:r w:rsidRPr="00F15ED6">
              <w:rPr>
                <w:rFonts w:ascii="TH Sarabun New" w:hAnsi="TH Sarabun New" w:cs="TH Sarabun New"/>
                <w:b w:val="0"/>
                <w:bCs w:val="0"/>
                <w:noProof/>
                <w:webHidden/>
                <w:sz w:val="28"/>
                <w:szCs w:val="28"/>
              </w:rPr>
              <w:fldChar w:fldCharType="end"/>
            </w:r>
          </w:hyperlink>
        </w:p>
        <w:p w14:paraId="5C4CDCA1" w14:textId="7CD620C4"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2" w:history="1">
            <w:r w:rsidRPr="00F15ED6">
              <w:rPr>
                <w:rStyle w:val="Hyperlink"/>
                <w:rFonts w:ascii="TH Sarabun New" w:eastAsia="Sarabun" w:hAnsi="TH Sarabun New" w:cs="TH Sarabun New"/>
                <w:b w:val="0"/>
                <w:bCs w:val="0"/>
                <w:i w:val="0"/>
                <w:iCs w:val="0"/>
                <w:noProof/>
                <w:sz w:val="28"/>
              </w:rPr>
              <w:t>4.</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Testing Tools</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2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0BB8F1B8" w14:textId="04D6D472"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3" w:history="1">
            <w:r w:rsidRPr="00F15ED6">
              <w:rPr>
                <w:rStyle w:val="Hyperlink"/>
                <w:rFonts w:ascii="TH Sarabun New" w:eastAsia="Sarabun" w:hAnsi="TH Sarabun New" w:cs="TH Sarabun New"/>
                <w:b w:val="0"/>
                <w:bCs w:val="0"/>
                <w:i w:val="0"/>
                <w:iCs w:val="0"/>
                <w:noProof/>
                <w:sz w:val="28"/>
              </w:rPr>
              <w:t>5.</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Infrastructure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3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7</w:t>
            </w:r>
            <w:r w:rsidRPr="00F15ED6">
              <w:rPr>
                <w:rFonts w:ascii="TH Sarabun New" w:hAnsi="TH Sarabun New" w:cs="TH Sarabun New"/>
                <w:b w:val="0"/>
                <w:bCs w:val="0"/>
                <w:i w:val="0"/>
                <w:iCs w:val="0"/>
                <w:noProof/>
                <w:webHidden/>
                <w:sz w:val="28"/>
              </w:rPr>
              <w:fldChar w:fldCharType="end"/>
            </w:r>
          </w:hyperlink>
        </w:p>
        <w:p w14:paraId="511DE287" w14:textId="2042DB3E"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4" w:history="1">
            <w:r w:rsidRPr="00F15ED6">
              <w:rPr>
                <w:rStyle w:val="Hyperlink"/>
                <w:rFonts w:ascii="TH Sarabun New" w:eastAsia="Sarabun" w:hAnsi="TH Sarabun New" w:cs="TH Sarabun New"/>
                <w:b w:val="0"/>
                <w:bCs w:val="0"/>
                <w:noProof/>
                <w:sz w:val="28"/>
                <w:szCs w:val="28"/>
              </w:rPr>
              <w:t>5.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8</w:t>
            </w:r>
            <w:r w:rsidRPr="00F15ED6">
              <w:rPr>
                <w:rFonts w:ascii="TH Sarabun New" w:hAnsi="TH Sarabun New" w:cs="TH Sarabun New"/>
                <w:b w:val="0"/>
                <w:bCs w:val="0"/>
                <w:noProof/>
                <w:webHidden/>
                <w:sz w:val="28"/>
                <w:szCs w:val="28"/>
              </w:rPr>
              <w:fldChar w:fldCharType="end"/>
            </w:r>
          </w:hyperlink>
        </w:p>
        <w:p w14:paraId="02884836" w14:textId="0FC59E0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5" w:history="1">
            <w:r w:rsidRPr="00F15ED6">
              <w:rPr>
                <w:rStyle w:val="Hyperlink"/>
                <w:rFonts w:ascii="TH Sarabun New" w:eastAsia="Sarabun" w:hAnsi="TH Sarabun New" w:cs="TH Sarabun New"/>
                <w:b w:val="0"/>
                <w:bCs w:val="0"/>
                <w:noProof/>
                <w:sz w:val="28"/>
                <w:szCs w:val="28"/>
              </w:rPr>
              <w:t>5.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5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9</w:t>
            </w:r>
            <w:r w:rsidRPr="00F15ED6">
              <w:rPr>
                <w:rFonts w:ascii="TH Sarabun New" w:hAnsi="TH Sarabun New" w:cs="TH Sarabun New"/>
                <w:b w:val="0"/>
                <w:bCs w:val="0"/>
                <w:noProof/>
                <w:webHidden/>
                <w:sz w:val="28"/>
                <w:szCs w:val="28"/>
              </w:rPr>
              <w:fldChar w:fldCharType="end"/>
            </w:r>
          </w:hyperlink>
        </w:p>
        <w:p w14:paraId="4146FA10" w14:textId="691F44CA"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6" w:history="1">
            <w:r w:rsidRPr="00F15ED6">
              <w:rPr>
                <w:rStyle w:val="Hyperlink"/>
                <w:rFonts w:ascii="TH Sarabun New" w:eastAsia="Sarabun" w:hAnsi="TH Sarabun New" w:cs="TH Sarabun New"/>
                <w:noProof/>
                <w:sz w:val="28"/>
                <w:szCs w:val="28"/>
              </w:rPr>
              <w:t>5.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6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AF4055D" w14:textId="4767532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57" w:history="1">
            <w:r w:rsidRPr="00F15ED6">
              <w:rPr>
                <w:rStyle w:val="Hyperlink"/>
                <w:rFonts w:ascii="TH Sarabun New" w:eastAsia="Sarabun" w:hAnsi="TH Sarabun New" w:cs="TH Sarabun New"/>
                <w:noProof/>
                <w:sz w:val="28"/>
                <w:szCs w:val="28"/>
              </w:rPr>
              <w:t>5.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57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9</w:t>
            </w:r>
            <w:r w:rsidRPr="00F15ED6">
              <w:rPr>
                <w:rFonts w:ascii="TH Sarabun New" w:hAnsi="TH Sarabun New" w:cs="TH Sarabun New"/>
                <w:noProof/>
                <w:webHidden/>
                <w:sz w:val="28"/>
                <w:szCs w:val="28"/>
              </w:rPr>
              <w:fldChar w:fldCharType="end"/>
            </w:r>
          </w:hyperlink>
        </w:p>
        <w:p w14:paraId="5E7EB18D" w14:textId="312F857D"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58" w:history="1">
            <w:r w:rsidRPr="00F15ED6">
              <w:rPr>
                <w:rStyle w:val="Hyperlink"/>
                <w:rFonts w:ascii="TH Sarabun New" w:eastAsia="Sarabun" w:hAnsi="TH Sarabun New" w:cs="TH Sarabun New"/>
                <w:b w:val="0"/>
                <w:bCs w:val="0"/>
                <w:noProof/>
                <w:sz w:val="28"/>
                <w:szCs w:val="28"/>
              </w:rPr>
              <w:t>5.3 Infrastructure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58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1</w:t>
            </w:r>
            <w:r w:rsidRPr="00F15ED6">
              <w:rPr>
                <w:rFonts w:ascii="TH Sarabun New" w:hAnsi="TH Sarabun New" w:cs="TH Sarabun New"/>
                <w:b w:val="0"/>
                <w:bCs w:val="0"/>
                <w:noProof/>
                <w:webHidden/>
                <w:sz w:val="28"/>
                <w:szCs w:val="28"/>
              </w:rPr>
              <w:fldChar w:fldCharType="end"/>
            </w:r>
          </w:hyperlink>
        </w:p>
        <w:p w14:paraId="3D6E5639" w14:textId="6B5FC028"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59" w:history="1">
            <w:r w:rsidRPr="00F15ED6">
              <w:rPr>
                <w:rStyle w:val="Hyperlink"/>
                <w:rFonts w:ascii="TH Sarabun New" w:eastAsia="Sarabun" w:hAnsi="TH Sarabun New" w:cs="TH Sarabun New"/>
                <w:b w:val="0"/>
                <w:bCs w:val="0"/>
                <w:i w:val="0"/>
                <w:iCs w:val="0"/>
                <w:noProof/>
                <w:sz w:val="28"/>
              </w:rPr>
              <w:t>6.</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Web Application Vulnerability Assessment</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59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2</w:t>
            </w:r>
            <w:r w:rsidRPr="00F15ED6">
              <w:rPr>
                <w:rFonts w:ascii="TH Sarabun New" w:hAnsi="TH Sarabun New" w:cs="TH Sarabun New"/>
                <w:b w:val="0"/>
                <w:bCs w:val="0"/>
                <w:i w:val="0"/>
                <w:iCs w:val="0"/>
                <w:noProof/>
                <w:webHidden/>
                <w:sz w:val="28"/>
              </w:rPr>
              <w:fldChar w:fldCharType="end"/>
            </w:r>
          </w:hyperlink>
        </w:p>
        <w:p w14:paraId="4CEEA70B" w14:textId="21F06475"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0" w:history="1">
            <w:r w:rsidRPr="00F15ED6">
              <w:rPr>
                <w:rStyle w:val="Hyperlink"/>
                <w:rFonts w:ascii="TH Sarabun New" w:eastAsia="Sarabun" w:hAnsi="TH Sarabun New" w:cs="TH Sarabun New"/>
                <w:b w:val="0"/>
                <w:bCs w:val="0"/>
                <w:noProof/>
                <w:sz w:val="28"/>
                <w:szCs w:val="28"/>
              </w:rPr>
              <w:t>6.1 Target Information</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3</w:t>
            </w:r>
            <w:r w:rsidRPr="00F15ED6">
              <w:rPr>
                <w:rFonts w:ascii="TH Sarabun New" w:hAnsi="TH Sarabun New" w:cs="TH Sarabun New"/>
                <w:b w:val="0"/>
                <w:bCs w:val="0"/>
                <w:noProof/>
                <w:webHidden/>
                <w:sz w:val="28"/>
                <w:szCs w:val="28"/>
              </w:rPr>
              <w:fldChar w:fldCharType="end"/>
            </w:r>
          </w:hyperlink>
        </w:p>
        <w:p w14:paraId="7A8B1EC5" w14:textId="232BD81C"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1" w:history="1">
            <w:r w:rsidRPr="00F15ED6">
              <w:rPr>
                <w:rStyle w:val="Hyperlink"/>
                <w:rFonts w:ascii="TH Sarabun New" w:eastAsia="Sarabun" w:hAnsi="TH Sarabun New" w:cs="TH Sarabun New"/>
                <w:b w:val="0"/>
                <w:bCs w:val="0"/>
                <w:noProof/>
                <w:sz w:val="28"/>
                <w:szCs w:val="28"/>
              </w:rPr>
              <w:t>6.2 Executive summary</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1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4</w:t>
            </w:r>
            <w:r w:rsidRPr="00F15ED6">
              <w:rPr>
                <w:rFonts w:ascii="TH Sarabun New" w:hAnsi="TH Sarabun New" w:cs="TH Sarabun New"/>
                <w:b w:val="0"/>
                <w:bCs w:val="0"/>
                <w:noProof/>
                <w:webHidden/>
                <w:sz w:val="28"/>
                <w:szCs w:val="28"/>
              </w:rPr>
              <w:fldChar w:fldCharType="end"/>
            </w:r>
          </w:hyperlink>
        </w:p>
        <w:p w14:paraId="46285A3C" w14:textId="733B4E3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2" w:history="1">
            <w:r w:rsidRPr="00F15ED6">
              <w:rPr>
                <w:rStyle w:val="Hyperlink"/>
                <w:rFonts w:ascii="TH Sarabun New" w:eastAsia="Sarabun" w:hAnsi="TH Sarabun New" w:cs="TH Sarabun New"/>
                <w:noProof/>
                <w:sz w:val="28"/>
                <w:szCs w:val="28"/>
              </w:rPr>
              <w:t>6.2.1 Summary Vulnerability by Severity</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151A9494" w14:textId="200DBF0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3" w:history="1">
            <w:r w:rsidRPr="00F15ED6">
              <w:rPr>
                <w:rStyle w:val="Hyperlink"/>
                <w:rFonts w:ascii="TH Sarabun New" w:eastAsia="Sarabun" w:hAnsi="TH Sarabun New" w:cs="TH Sarabun New"/>
                <w:noProof/>
                <w:sz w:val="28"/>
                <w:szCs w:val="28"/>
              </w:rPr>
              <w:t>6.2.2 Vulnerability by Target</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3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4</w:t>
            </w:r>
            <w:r w:rsidRPr="00F15ED6">
              <w:rPr>
                <w:rFonts w:ascii="TH Sarabun New" w:hAnsi="TH Sarabun New" w:cs="TH Sarabun New"/>
                <w:noProof/>
                <w:webHidden/>
                <w:sz w:val="28"/>
                <w:szCs w:val="28"/>
              </w:rPr>
              <w:fldChar w:fldCharType="end"/>
            </w:r>
          </w:hyperlink>
        </w:p>
        <w:p w14:paraId="37C2B102" w14:textId="5EA54F43"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4" w:history="1">
            <w:r w:rsidRPr="00F15ED6">
              <w:rPr>
                <w:rStyle w:val="Hyperlink"/>
                <w:rFonts w:ascii="TH Sarabun New" w:eastAsia="Sarabun" w:hAnsi="TH Sarabun New" w:cs="TH Sarabun New"/>
                <w:b w:val="0"/>
                <w:bCs w:val="0"/>
                <w:noProof/>
                <w:sz w:val="28"/>
                <w:szCs w:val="28"/>
              </w:rPr>
              <w:t>6.3 Web Application Vulnerability Detail</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4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5</w:t>
            </w:r>
            <w:r w:rsidRPr="00F15ED6">
              <w:rPr>
                <w:rFonts w:ascii="TH Sarabun New" w:hAnsi="TH Sarabun New" w:cs="TH Sarabun New"/>
                <w:b w:val="0"/>
                <w:bCs w:val="0"/>
                <w:noProof/>
                <w:webHidden/>
                <w:sz w:val="28"/>
                <w:szCs w:val="28"/>
              </w:rPr>
              <w:fldChar w:fldCharType="end"/>
            </w:r>
          </w:hyperlink>
        </w:p>
        <w:p w14:paraId="430D58E4" w14:textId="37263983"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5" w:history="1">
            <w:r w:rsidRPr="00F15ED6">
              <w:rPr>
                <w:rStyle w:val="Hyperlink"/>
                <w:rFonts w:ascii="TH Sarabun New" w:eastAsia="Sarabun" w:hAnsi="TH Sarabun New" w:cs="TH Sarabun New"/>
                <w:b w:val="0"/>
                <w:bCs w:val="0"/>
                <w:i w:val="0"/>
                <w:iCs w:val="0"/>
                <w:noProof/>
                <w:sz w:val="28"/>
              </w:rPr>
              <w:t>7.</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Port Discovery</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5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8</w:t>
            </w:r>
            <w:r w:rsidRPr="00F15ED6">
              <w:rPr>
                <w:rFonts w:ascii="TH Sarabun New" w:hAnsi="TH Sarabun New" w:cs="TH Sarabun New"/>
                <w:b w:val="0"/>
                <w:bCs w:val="0"/>
                <w:i w:val="0"/>
                <w:iCs w:val="0"/>
                <w:noProof/>
                <w:webHidden/>
                <w:sz w:val="28"/>
              </w:rPr>
              <w:fldChar w:fldCharType="end"/>
            </w:r>
          </w:hyperlink>
        </w:p>
        <w:p w14:paraId="72180163" w14:textId="4E72F51F" w:rsidR="00F15ED6" w:rsidRPr="00F15ED6" w:rsidRDefault="00F15ED6" w:rsidP="00C30D8B">
          <w:pPr>
            <w:pStyle w:val="TOC1"/>
            <w:tabs>
              <w:tab w:val="left" w:pos="360"/>
              <w:tab w:val="right" w:leader="dot" w:pos="9010"/>
            </w:tabs>
            <w:spacing w:before="0"/>
            <w:rPr>
              <w:rFonts w:ascii="TH Sarabun New" w:hAnsi="TH Sarabun New" w:cs="TH Sarabun New"/>
              <w:b w:val="0"/>
              <w:bCs w:val="0"/>
              <w:i w:val="0"/>
              <w:iCs w:val="0"/>
              <w:noProof/>
              <w:sz w:val="28"/>
              <w:lang w:eastAsia="en-US" w:bidi="th-TH"/>
            </w:rPr>
          </w:pPr>
          <w:hyperlink w:anchor="_Toc97201666" w:history="1">
            <w:r w:rsidRPr="00F15ED6">
              <w:rPr>
                <w:rStyle w:val="Hyperlink"/>
                <w:rFonts w:ascii="TH Sarabun New" w:eastAsia="Sarabun" w:hAnsi="TH Sarabun New" w:cs="TH Sarabun New"/>
                <w:b w:val="0"/>
                <w:bCs w:val="0"/>
                <w:i w:val="0"/>
                <w:iCs w:val="0"/>
                <w:noProof/>
                <w:sz w:val="28"/>
              </w:rPr>
              <w:t>8.</w:t>
            </w:r>
            <w:r w:rsidRPr="00F15ED6">
              <w:rPr>
                <w:rFonts w:ascii="TH Sarabun New" w:hAnsi="TH Sarabun New" w:cs="TH Sarabun New"/>
                <w:b w:val="0"/>
                <w:bCs w:val="0"/>
                <w:i w:val="0"/>
                <w:iCs w:val="0"/>
                <w:noProof/>
                <w:sz w:val="28"/>
                <w:lang w:eastAsia="en-US" w:bidi="th-TH"/>
              </w:rPr>
              <w:tab/>
            </w:r>
            <w:r w:rsidRPr="00F15ED6">
              <w:rPr>
                <w:rStyle w:val="Hyperlink"/>
                <w:rFonts w:ascii="TH Sarabun New" w:eastAsia="Sarabun" w:hAnsi="TH Sarabun New" w:cs="TH Sarabun New"/>
                <w:b w:val="0"/>
                <w:bCs w:val="0"/>
                <w:i w:val="0"/>
                <w:iCs w:val="0"/>
                <w:noProof/>
                <w:sz w:val="28"/>
              </w:rPr>
              <w:t>Appendix</w:t>
            </w:r>
            <w:r w:rsidRPr="00F15ED6">
              <w:rPr>
                <w:rFonts w:ascii="TH Sarabun New" w:hAnsi="TH Sarabun New" w:cs="TH Sarabun New"/>
                <w:b w:val="0"/>
                <w:bCs w:val="0"/>
                <w:i w:val="0"/>
                <w:iCs w:val="0"/>
                <w:noProof/>
                <w:webHidden/>
                <w:sz w:val="28"/>
              </w:rPr>
              <w:tab/>
            </w:r>
            <w:r w:rsidRPr="00F15ED6">
              <w:rPr>
                <w:rFonts w:ascii="TH Sarabun New" w:hAnsi="TH Sarabun New" w:cs="TH Sarabun New"/>
                <w:b w:val="0"/>
                <w:bCs w:val="0"/>
                <w:i w:val="0"/>
                <w:iCs w:val="0"/>
                <w:noProof/>
                <w:webHidden/>
                <w:sz w:val="28"/>
              </w:rPr>
              <w:fldChar w:fldCharType="begin"/>
            </w:r>
            <w:r w:rsidRPr="00F15ED6">
              <w:rPr>
                <w:rFonts w:ascii="TH Sarabun New" w:hAnsi="TH Sarabun New" w:cs="TH Sarabun New"/>
                <w:b w:val="0"/>
                <w:bCs w:val="0"/>
                <w:i w:val="0"/>
                <w:iCs w:val="0"/>
                <w:noProof/>
                <w:webHidden/>
                <w:sz w:val="28"/>
              </w:rPr>
              <w:instrText xml:space="preserve"> PAGEREF _Toc97201666 \h </w:instrText>
            </w:r>
            <w:r w:rsidRPr="00F15ED6">
              <w:rPr>
                <w:rFonts w:ascii="TH Sarabun New" w:hAnsi="TH Sarabun New" w:cs="TH Sarabun New"/>
                <w:b w:val="0"/>
                <w:bCs w:val="0"/>
                <w:i w:val="0"/>
                <w:iCs w:val="0"/>
                <w:noProof/>
                <w:webHidden/>
                <w:sz w:val="28"/>
              </w:rPr>
            </w:r>
            <w:r w:rsidRPr="00F15ED6">
              <w:rPr>
                <w:rFonts w:ascii="TH Sarabun New" w:hAnsi="TH Sarabun New" w:cs="TH Sarabun New"/>
                <w:b w:val="0"/>
                <w:bCs w:val="0"/>
                <w:i w:val="0"/>
                <w:iCs w:val="0"/>
                <w:noProof/>
                <w:webHidden/>
                <w:sz w:val="28"/>
              </w:rPr>
              <w:fldChar w:fldCharType="separate"/>
            </w:r>
            <w:r w:rsidRPr="00F15ED6">
              <w:rPr>
                <w:rFonts w:ascii="TH Sarabun New" w:hAnsi="TH Sarabun New" w:cs="TH Sarabun New"/>
                <w:b w:val="0"/>
                <w:bCs w:val="0"/>
                <w:i w:val="0"/>
                <w:iCs w:val="0"/>
                <w:noProof/>
                <w:webHidden/>
                <w:sz w:val="28"/>
              </w:rPr>
              <w:t>19</w:t>
            </w:r>
            <w:r w:rsidRPr="00F15ED6">
              <w:rPr>
                <w:rFonts w:ascii="TH Sarabun New" w:hAnsi="TH Sarabun New" w:cs="TH Sarabun New"/>
                <w:b w:val="0"/>
                <w:bCs w:val="0"/>
                <w:i w:val="0"/>
                <w:iCs w:val="0"/>
                <w:noProof/>
                <w:webHidden/>
                <w:sz w:val="28"/>
              </w:rPr>
              <w:fldChar w:fldCharType="end"/>
            </w:r>
          </w:hyperlink>
        </w:p>
        <w:p w14:paraId="1DFA15A6" w14:textId="548BF3FA"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67" w:history="1">
            <w:r w:rsidRPr="00F15ED6">
              <w:rPr>
                <w:rStyle w:val="Hyperlink"/>
                <w:rFonts w:ascii="TH Sarabun New" w:eastAsia="Sarabun" w:hAnsi="TH Sarabun New" w:cs="TH Sarabun New"/>
                <w:b w:val="0"/>
                <w:bCs w:val="0"/>
                <w:noProof/>
                <w:sz w:val="28"/>
                <w:szCs w:val="28"/>
              </w:rPr>
              <w:t>8.1 About Nessus</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67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19</w:t>
            </w:r>
            <w:r w:rsidRPr="00F15ED6">
              <w:rPr>
                <w:rFonts w:ascii="TH Sarabun New" w:hAnsi="TH Sarabun New" w:cs="TH Sarabun New"/>
                <w:b w:val="0"/>
                <w:bCs w:val="0"/>
                <w:noProof/>
                <w:webHidden/>
                <w:sz w:val="28"/>
                <w:szCs w:val="28"/>
              </w:rPr>
              <w:fldChar w:fldCharType="end"/>
            </w:r>
          </w:hyperlink>
        </w:p>
        <w:p w14:paraId="1E1D3D53" w14:textId="3D76D5A2"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8" w:history="1">
            <w:r w:rsidRPr="00F15ED6">
              <w:rPr>
                <w:rStyle w:val="Hyperlink"/>
                <w:rFonts w:ascii="TH Sarabun New" w:eastAsia="Sarabun" w:hAnsi="TH Sarabun New" w:cs="TH Sarabun New"/>
                <w:noProof/>
                <w:sz w:val="28"/>
                <w:szCs w:val="28"/>
                <w:highlight w:val="white"/>
              </w:rPr>
              <w:t>8.1.1 Nessus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8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2C65F95" w14:textId="01D54B09"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69" w:history="1">
            <w:r w:rsidRPr="00F15ED6">
              <w:rPr>
                <w:rStyle w:val="Hyperlink"/>
                <w:rFonts w:ascii="TH Sarabun New" w:eastAsia="Sarabun" w:hAnsi="TH Sarabun New" w:cs="TH Sarabun New"/>
                <w:noProof/>
                <w:sz w:val="28"/>
                <w:szCs w:val="28"/>
              </w:rPr>
              <w:t>8.1.2 Nessus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69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19</w:t>
            </w:r>
            <w:r w:rsidRPr="00F15ED6">
              <w:rPr>
                <w:rFonts w:ascii="TH Sarabun New" w:hAnsi="TH Sarabun New" w:cs="TH Sarabun New"/>
                <w:noProof/>
                <w:webHidden/>
                <w:sz w:val="28"/>
                <w:szCs w:val="28"/>
              </w:rPr>
              <w:fldChar w:fldCharType="end"/>
            </w:r>
          </w:hyperlink>
        </w:p>
        <w:p w14:paraId="6F4DCD70" w14:textId="567AA5D0" w:rsidR="00F15ED6" w:rsidRPr="00F15ED6" w:rsidRDefault="00F15ED6" w:rsidP="00C30D8B">
          <w:pPr>
            <w:pStyle w:val="TOC2"/>
            <w:tabs>
              <w:tab w:val="right" w:leader="dot" w:pos="9010"/>
            </w:tabs>
            <w:spacing w:before="0"/>
            <w:rPr>
              <w:rFonts w:ascii="TH Sarabun New" w:hAnsi="TH Sarabun New" w:cs="TH Sarabun New"/>
              <w:b w:val="0"/>
              <w:bCs w:val="0"/>
              <w:noProof/>
              <w:sz w:val="28"/>
              <w:szCs w:val="28"/>
              <w:lang w:eastAsia="en-US" w:bidi="th-TH"/>
            </w:rPr>
          </w:pPr>
          <w:hyperlink w:anchor="_Toc97201670" w:history="1">
            <w:r w:rsidRPr="00F15ED6">
              <w:rPr>
                <w:rStyle w:val="Hyperlink"/>
                <w:rFonts w:ascii="TH Sarabun New" w:eastAsia="Sarabun" w:hAnsi="TH Sarabun New" w:cs="TH Sarabun New"/>
                <w:b w:val="0"/>
                <w:bCs w:val="0"/>
                <w:noProof/>
                <w:sz w:val="28"/>
                <w:szCs w:val="28"/>
              </w:rPr>
              <w:t>8.2 About Acunetix</w:t>
            </w:r>
            <w:r w:rsidRPr="00F15ED6">
              <w:rPr>
                <w:rFonts w:ascii="TH Sarabun New" w:hAnsi="TH Sarabun New" w:cs="TH Sarabun New"/>
                <w:b w:val="0"/>
                <w:bCs w:val="0"/>
                <w:noProof/>
                <w:webHidden/>
                <w:sz w:val="28"/>
                <w:szCs w:val="28"/>
              </w:rPr>
              <w:tab/>
            </w:r>
            <w:r w:rsidRPr="00F15ED6">
              <w:rPr>
                <w:rFonts w:ascii="TH Sarabun New" w:hAnsi="TH Sarabun New" w:cs="TH Sarabun New"/>
                <w:b w:val="0"/>
                <w:bCs w:val="0"/>
                <w:noProof/>
                <w:webHidden/>
                <w:sz w:val="28"/>
                <w:szCs w:val="28"/>
              </w:rPr>
              <w:fldChar w:fldCharType="begin"/>
            </w:r>
            <w:r w:rsidRPr="00F15ED6">
              <w:rPr>
                <w:rFonts w:ascii="TH Sarabun New" w:hAnsi="TH Sarabun New" w:cs="TH Sarabun New"/>
                <w:b w:val="0"/>
                <w:bCs w:val="0"/>
                <w:noProof/>
                <w:webHidden/>
                <w:sz w:val="28"/>
                <w:szCs w:val="28"/>
              </w:rPr>
              <w:instrText xml:space="preserve"> PAGEREF _Toc97201670 \h </w:instrText>
            </w:r>
            <w:r w:rsidRPr="00F15ED6">
              <w:rPr>
                <w:rFonts w:ascii="TH Sarabun New" w:hAnsi="TH Sarabun New" w:cs="TH Sarabun New"/>
                <w:b w:val="0"/>
                <w:bCs w:val="0"/>
                <w:noProof/>
                <w:webHidden/>
                <w:sz w:val="28"/>
                <w:szCs w:val="28"/>
              </w:rPr>
            </w:r>
            <w:r w:rsidRPr="00F15ED6">
              <w:rPr>
                <w:rFonts w:ascii="TH Sarabun New" w:hAnsi="TH Sarabun New" w:cs="TH Sarabun New"/>
                <w:b w:val="0"/>
                <w:bCs w:val="0"/>
                <w:noProof/>
                <w:webHidden/>
                <w:sz w:val="28"/>
                <w:szCs w:val="28"/>
              </w:rPr>
              <w:fldChar w:fldCharType="separate"/>
            </w:r>
            <w:r w:rsidRPr="00F15ED6">
              <w:rPr>
                <w:rFonts w:ascii="TH Sarabun New" w:hAnsi="TH Sarabun New" w:cs="TH Sarabun New"/>
                <w:b w:val="0"/>
                <w:bCs w:val="0"/>
                <w:noProof/>
                <w:webHidden/>
                <w:sz w:val="28"/>
                <w:szCs w:val="28"/>
              </w:rPr>
              <w:t>21</w:t>
            </w:r>
            <w:r w:rsidRPr="00F15ED6">
              <w:rPr>
                <w:rFonts w:ascii="TH Sarabun New" w:hAnsi="TH Sarabun New" w:cs="TH Sarabun New"/>
                <w:b w:val="0"/>
                <w:bCs w:val="0"/>
                <w:noProof/>
                <w:webHidden/>
                <w:sz w:val="28"/>
                <w:szCs w:val="28"/>
              </w:rPr>
              <w:fldChar w:fldCharType="end"/>
            </w:r>
          </w:hyperlink>
        </w:p>
        <w:p w14:paraId="16CF3AA0" w14:textId="1181DE51"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1" w:history="1">
            <w:r w:rsidRPr="00F15ED6">
              <w:rPr>
                <w:rStyle w:val="Hyperlink"/>
                <w:rFonts w:ascii="TH Sarabun New" w:eastAsia="Sarabun" w:hAnsi="TH Sarabun New" w:cs="TH Sarabun New"/>
                <w:noProof/>
                <w:sz w:val="28"/>
                <w:szCs w:val="28"/>
                <w:highlight w:val="white"/>
              </w:rPr>
              <w:t>8.2.1 Acunetix web vulnerabilities</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1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1</w:t>
            </w:r>
            <w:r w:rsidRPr="00F15ED6">
              <w:rPr>
                <w:rFonts w:ascii="TH Sarabun New" w:hAnsi="TH Sarabun New" w:cs="TH Sarabun New"/>
                <w:noProof/>
                <w:webHidden/>
                <w:sz w:val="28"/>
                <w:szCs w:val="28"/>
              </w:rPr>
              <w:fldChar w:fldCharType="end"/>
            </w:r>
          </w:hyperlink>
        </w:p>
        <w:p w14:paraId="2708C632" w14:textId="57CCA6B5" w:rsidR="00F15ED6" w:rsidRPr="00F15ED6" w:rsidRDefault="00F15ED6" w:rsidP="00C30D8B">
          <w:pPr>
            <w:pStyle w:val="TOC3"/>
            <w:tabs>
              <w:tab w:val="right" w:leader="dot" w:pos="9010"/>
            </w:tabs>
            <w:rPr>
              <w:rFonts w:ascii="TH Sarabun New" w:hAnsi="TH Sarabun New" w:cs="TH Sarabun New"/>
              <w:noProof/>
              <w:sz w:val="28"/>
              <w:szCs w:val="28"/>
              <w:lang w:eastAsia="en-US" w:bidi="th-TH"/>
            </w:rPr>
          </w:pPr>
          <w:hyperlink w:anchor="_Toc97201672" w:history="1">
            <w:r w:rsidRPr="00F15ED6">
              <w:rPr>
                <w:rStyle w:val="Hyperlink"/>
                <w:rFonts w:ascii="TH Sarabun New" w:eastAsia="Sarabun" w:hAnsi="TH Sarabun New" w:cs="TH Sarabun New"/>
                <w:noProof/>
                <w:sz w:val="28"/>
                <w:szCs w:val="28"/>
              </w:rPr>
              <w:t>8.2.2 Acunetix risk score</w:t>
            </w:r>
            <w:r w:rsidRPr="00F15ED6">
              <w:rPr>
                <w:rFonts w:ascii="TH Sarabun New" w:hAnsi="TH Sarabun New" w:cs="TH Sarabun New"/>
                <w:noProof/>
                <w:webHidden/>
                <w:sz w:val="28"/>
                <w:szCs w:val="28"/>
              </w:rPr>
              <w:tab/>
            </w:r>
            <w:r w:rsidRPr="00F15ED6">
              <w:rPr>
                <w:rFonts w:ascii="TH Sarabun New" w:hAnsi="TH Sarabun New" w:cs="TH Sarabun New"/>
                <w:noProof/>
                <w:webHidden/>
                <w:sz w:val="28"/>
                <w:szCs w:val="28"/>
              </w:rPr>
              <w:fldChar w:fldCharType="begin"/>
            </w:r>
            <w:r w:rsidRPr="00F15ED6">
              <w:rPr>
                <w:rFonts w:ascii="TH Sarabun New" w:hAnsi="TH Sarabun New" w:cs="TH Sarabun New"/>
                <w:noProof/>
                <w:webHidden/>
                <w:sz w:val="28"/>
                <w:szCs w:val="28"/>
              </w:rPr>
              <w:instrText xml:space="preserve"> PAGEREF _Toc97201672 \h </w:instrText>
            </w:r>
            <w:r w:rsidRPr="00F15ED6">
              <w:rPr>
                <w:rFonts w:ascii="TH Sarabun New" w:hAnsi="TH Sarabun New" w:cs="TH Sarabun New"/>
                <w:noProof/>
                <w:webHidden/>
                <w:sz w:val="28"/>
                <w:szCs w:val="28"/>
              </w:rPr>
            </w:r>
            <w:r w:rsidRPr="00F15ED6">
              <w:rPr>
                <w:rFonts w:ascii="TH Sarabun New" w:hAnsi="TH Sarabun New" w:cs="TH Sarabun New"/>
                <w:noProof/>
                <w:webHidden/>
                <w:sz w:val="28"/>
                <w:szCs w:val="28"/>
              </w:rPr>
              <w:fldChar w:fldCharType="separate"/>
            </w:r>
            <w:r w:rsidRPr="00F15ED6">
              <w:rPr>
                <w:rFonts w:ascii="TH Sarabun New" w:hAnsi="TH Sarabun New" w:cs="TH Sarabun New"/>
                <w:noProof/>
                <w:webHidden/>
                <w:sz w:val="28"/>
                <w:szCs w:val="28"/>
              </w:rPr>
              <w:t>22</w:t>
            </w:r>
            <w:r w:rsidRPr="00F15ED6">
              <w:rPr>
                <w:rFonts w:ascii="TH Sarabun New" w:hAnsi="TH Sarabun New" w:cs="TH Sarabun New"/>
                <w:noProof/>
                <w:webHidden/>
                <w:sz w:val="28"/>
                <w:szCs w:val="28"/>
              </w:rPr>
              <w:fldChar w:fldCharType="end"/>
            </w:r>
          </w:hyperlink>
        </w:p>
        <w:p w14:paraId="3ADAACFB" w14:textId="4A5B3D01" w:rsidR="008D7B58" w:rsidRPr="00E176D0" w:rsidRDefault="00F15ED6" w:rsidP="00C30D8B">
          <w:pPr>
            <w:spacing w:after="0"/>
            <w:rPr>
              <w:rFonts w:ascii="TH Sarabun New" w:hAnsi="TH Sarabun New" w:cs="TH Sarabun New"/>
              <w:sz w:val="28"/>
              <w:szCs w:val="28"/>
            </w:rPr>
            <w:sectPr w:rsidR="008D7B58" w:rsidRPr="00E176D0">
              <w:headerReference w:type="even" r:id="rId12"/>
              <w:headerReference w:type="default" r:id="rId13"/>
              <w:headerReference w:type="first" r:id="rId14"/>
              <w:pgSz w:w="11900" w:h="16840"/>
              <w:pgMar w:top="1440" w:right="1440" w:bottom="1440" w:left="1440" w:header="708" w:footer="708" w:gutter="0"/>
              <w:cols w:space="720"/>
            </w:sectPr>
          </w:pPr>
          <w:r w:rsidRPr="00F15ED6">
            <w:rPr>
              <w:rFonts w:ascii="TH Sarabun New" w:hAnsi="TH Sarabun New" w:cs="TH Sarabun New"/>
              <w:b/>
              <w:bCs/>
              <w:noProof/>
              <w:sz w:val="28"/>
              <w:szCs w:val="28"/>
            </w:rPr>
            <w:fldChar w:fldCharType="end"/>
          </w:r>
        </w:p>
      </w:sdtContent>
    </w:sdt>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7201647"/>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7201648"/>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7201649"/>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7201650"/>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112A0C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2AEAB3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3</w:t>
            </w:r>
          </w:p>
        </w:tc>
        <w:tc>
          <w:tcPr>
            <w:tcW w:w="2340" w:type="dxa"/>
            <w:tcBorders>
              <w:top w:val="single" w:sz="4" w:space="0" w:color="000000"/>
              <w:left w:val="single" w:sz="4" w:space="0" w:color="000000"/>
              <w:bottom w:val="single" w:sz="4" w:space="0" w:color="000000"/>
              <w:right w:val="single" w:sz="4" w:space="0" w:color="000000"/>
            </w:tcBorders>
            <w:vAlign w:val="center"/>
          </w:tcPr>
          <w:p w14:paraId="51EC1EC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6A66579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Database Server 01</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33A3F3F"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C995178"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r w:rsidR="008D7B58" w:rsidRPr="00F15ED6" w14:paraId="2B9F294C"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9D513C3"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2</w:t>
            </w:r>
          </w:p>
        </w:tc>
        <w:tc>
          <w:tcPr>
            <w:tcW w:w="2493" w:type="dxa"/>
            <w:tcBorders>
              <w:top w:val="single" w:sz="4" w:space="0" w:color="000000"/>
              <w:left w:val="single" w:sz="4" w:space="0" w:color="000000"/>
              <w:bottom w:val="single" w:sz="4" w:space="0" w:color="000000"/>
              <w:right w:val="single" w:sz="4" w:space="0" w:color="000000"/>
            </w:tcBorders>
            <w:vAlign w:val="center"/>
          </w:tcPr>
          <w:p w14:paraId="1E63E0F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8B9C48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09B68C9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14 </w:t>
            </w:r>
          </w:p>
        </w:tc>
        <w:tc>
          <w:tcPr>
            <w:tcW w:w="2340" w:type="dxa"/>
            <w:tcBorders>
              <w:top w:val="single" w:sz="4" w:space="0" w:color="000000"/>
              <w:left w:val="single" w:sz="4" w:space="0" w:color="000000"/>
              <w:bottom w:val="single" w:sz="4" w:space="0" w:color="000000"/>
              <w:right w:val="single" w:sz="4" w:space="0" w:color="000000"/>
            </w:tcBorders>
            <w:vAlign w:val="center"/>
          </w:tcPr>
          <w:p w14:paraId="3B3BA92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7AD567DA"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7FE0DDB" w14:textId="77777777" w:rsidR="008D7B58" w:rsidRPr="00F15ED6" w:rsidRDefault="008D7B58" w:rsidP="00C30D8B">
            <w:pPr>
              <w:tabs>
                <w:tab w:val="left" w:pos="1440"/>
              </w:tabs>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66678C" w14:textId="77777777" w:rsidR="008D7B58" w:rsidRPr="00F15ED6" w:rsidRDefault="00AE6663" w:rsidP="00C30D8B">
            <w:pPr>
              <w:tabs>
                <w:tab w:val="left" w:pos="1440"/>
              </w:tabs>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1"/>
                <w:id w:val="-621545688"/>
              </w:sdtPr>
              <w:sdtEndPr/>
              <w:sdtContent>
                <w:r w:rsidR="00F62725" w:rsidRPr="00F15ED6">
                  <w:rPr>
                    <w:rFonts w:ascii="Segoe UI Symbol" w:eastAsia="Arial Unicode MS" w:hAnsi="Segoe UI Symbol" w:cs="Segoe UI Symbol"/>
                    <w:sz w:val="28"/>
                    <w:szCs w:val="28"/>
                  </w:rPr>
                  <w:t>✓</w:t>
                </w:r>
              </w:sdtContent>
            </w:sdt>
          </w:p>
        </w:tc>
      </w:tr>
      <w:tr w:rsidR="008D7B58" w:rsidRPr="00F15ED6" w14:paraId="04EBE4EF"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14000E5F"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2493" w:type="dxa"/>
            <w:tcBorders>
              <w:top w:val="single" w:sz="4" w:space="0" w:color="000000"/>
              <w:left w:val="single" w:sz="4" w:space="0" w:color="000000"/>
              <w:bottom w:val="single" w:sz="4" w:space="0" w:color="000000"/>
              <w:right w:val="single" w:sz="4" w:space="0" w:color="000000"/>
            </w:tcBorders>
            <w:vAlign w:val="center"/>
          </w:tcPr>
          <w:p w14:paraId="61340A1B"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474A57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29FCC982"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2.16.69.52 </w:t>
            </w:r>
          </w:p>
        </w:tc>
        <w:tc>
          <w:tcPr>
            <w:tcW w:w="2340" w:type="dxa"/>
            <w:tcBorders>
              <w:top w:val="single" w:sz="4" w:space="0" w:color="000000"/>
              <w:left w:val="single" w:sz="4" w:space="0" w:color="000000"/>
              <w:bottom w:val="single" w:sz="4" w:space="0" w:color="000000"/>
              <w:right w:val="single" w:sz="4" w:space="0" w:color="000000"/>
            </w:tcBorders>
            <w:vAlign w:val="center"/>
          </w:tcPr>
          <w:p w14:paraId="61CB3CB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6</w:t>
            </w:r>
          </w:p>
        </w:tc>
        <w:tc>
          <w:tcPr>
            <w:tcW w:w="2610" w:type="dxa"/>
            <w:tcBorders>
              <w:top w:val="single" w:sz="4" w:space="0" w:color="000000"/>
              <w:left w:val="single" w:sz="4" w:space="0" w:color="000000"/>
              <w:bottom w:val="single" w:sz="4" w:space="0" w:color="000000"/>
              <w:right w:val="single" w:sz="4" w:space="0" w:color="000000"/>
            </w:tcBorders>
            <w:vAlign w:val="center"/>
          </w:tcPr>
          <w:p w14:paraId="4CE4428B"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rminal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6BD9AC14"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18AB7673"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2"/>
                <w:id w:val="768120944"/>
              </w:sdtPr>
              <w:sdtEndPr/>
              <w:sdtContent>
                <w:r w:rsidR="00F62725" w:rsidRPr="00F15ED6">
                  <w:rPr>
                    <w:rFonts w:ascii="Segoe UI Symbol" w:eastAsia="Arial Unicode MS" w:hAnsi="Segoe UI Symbol" w:cs="Segoe UI Symbol"/>
                    <w:sz w:val="28"/>
                    <w:szCs w:val="28"/>
                  </w:rPr>
                  <w:t>✓</w:t>
                </w:r>
              </w:sdtContent>
            </w:sdt>
          </w:p>
        </w:tc>
      </w:tr>
      <w:tr w:rsidR="008D7B58" w:rsidRPr="00F15ED6" w14:paraId="792936CA"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68BA5F6A"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c>
          <w:tcPr>
            <w:tcW w:w="2493" w:type="dxa"/>
            <w:tcBorders>
              <w:top w:val="single" w:sz="4" w:space="0" w:color="000000"/>
              <w:left w:val="single" w:sz="4" w:space="0" w:color="000000"/>
              <w:bottom w:val="single" w:sz="4" w:space="0" w:color="000000"/>
              <w:right w:val="single" w:sz="4" w:space="0" w:color="000000"/>
            </w:tcBorders>
            <w:vAlign w:val="center"/>
          </w:tcPr>
          <w:p w14:paraId="50EB675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01</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71E905F1"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2.12.12.1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1395E05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3</w:t>
            </w:r>
          </w:p>
        </w:tc>
        <w:tc>
          <w:tcPr>
            <w:tcW w:w="2340" w:type="dxa"/>
            <w:tcBorders>
              <w:top w:val="single" w:sz="4" w:space="0" w:color="000000"/>
              <w:left w:val="single" w:sz="4" w:space="0" w:color="000000"/>
              <w:bottom w:val="single" w:sz="4" w:space="0" w:color="000000"/>
              <w:right w:val="single" w:sz="4" w:space="0" w:color="000000"/>
            </w:tcBorders>
            <w:vAlign w:val="center"/>
          </w:tcPr>
          <w:p w14:paraId="77CD4CB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indows Server 2019</w:t>
            </w:r>
          </w:p>
        </w:tc>
        <w:tc>
          <w:tcPr>
            <w:tcW w:w="2610" w:type="dxa"/>
            <w:tcBorders>
              <w:top w:val="single" w:sz="4" w:space="0" w:color="000000"/>
              <w:left w:val="single" w:sz="4" w:space="0" w:color="000000"/>
              <w:bottom w:val="single" w:sz="4" w:space="0" w:color="000000"/>
              <w:right w:val="single" w:sz="4" w:space="0" w:color="000000"/>
            </w:tcBorders>
            <w:vAlign w:val="center"/>
          </w:tcPr>
          <w:p w14:paraId="1A03F4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B Server</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4BEF07B"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4C1C6A5C"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3"/>
                <w:id w:val="1492215318"/>
              </w:sdtPr>
              <w:sdtEndPr/>
              <w:sdtContent>
                <w:r w:rsidR="00F62725" w:rsidRPr="00F15ED6">
                  <w:rPr>
                    <w:rFonts w:ascii="Segoe UI Symbol" w:eastAsia="Arial Unicode MS" w:hAnsi="Segoe UI Symbol" w:cs="Segoe UI Symbol"/>
                    <w:sz w:val="28"/>
                    <w:szCs w:val="28"/>
                  </w:rPr>
                  <w:t>✓</w:t>
                </w:r>
              </w:sdtContent>
            </w:sdt>
          </w:p>
        </w:tc>
      </w:tr>
      <w:tr w:rsidR="008D7B58" w:rsidRPr="00F15ED6" w14:paraId="035F35B7" w14:textId="77777777" w:rsidTr="00352B37">
        <w:tc>
          <w:tcPr>
            <w:tcW w:w="567" w:type="dxa"/>
            <w:tcBorders>
              <w:top w:val="single" w:sz="4" w:space="0" w:color="000000"/>
              <w:left w:val="single" w:sz="4" w:space="0" w:color="000000"/>
              <w:bottom w:val="single" w:sz="4" w:space="0" w:color="000000"/>
              <w:right w:val="single" w:sz="4" w:space="0" w:color="000000"/>
            </w:tcBorders>
            <w:vAlign w:val="center"/>
          </w:tcPr>
          <w:p w14:paraId="3D27EEC0"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w:t>
            </w:r>
          </w:p>
        </w:tc>
        <w:tc>
          <w:tcPr>
            <w:tcW w:w="2493" w:type="dxa"/>
            <w:tcBorders>
              <w:top w:val="single" w:sz="4" w:space="0" w:color="000000"/>
              <w:left w:val="single" w:sz="4" w:space="0" w:color="000000"/>
              <w:bottom w:val="single" w:sz="4" w:space="0" w:color="000000"/>
              <w:right w:val="single" w:sz="4" w:space="0" w:color="000000"/>
            </w:tcBorders>
            <w:vAlign w:val="center"/>
          </w:tcPr>
          <w:p w14:paraId="3FFF0FE5"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02</w:t>
            </w:r>
          </w:p>
        </w:tc>
        <w:tc>
          <w:tcPr>
            <w:tcW w:w="180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7119D5B"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FFFF00"/>
            <w:vAlign w:val="center"/>
          </w:tcPr>
          <w:p w14:paraId="39CE8BBE"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54</w:t>
            </w:r>
          </w:p>
        </w:tc>
        <w:tc>
          <w:tcPr>
            <w:tcW w:w="2340" w:type="dxa"/>
            <w:tcBorders>
              <w:top w:val="single" w:sz="4" w:space="0" w:color="000000"/>
              <w:left w:val="single" w:sz="4" w:space="0" w:color="000000"/>
              <w:bottom w:val="single" w:sz="4" w:space="0" w:color="000000"/>
              <w:right w:val="single" w:sz="4" w:space="0" w:color="000000"/>
            </w:tcBorders>
            <w:vAlign w:val="center"/>
          </w:tcPr>
          <w:p w14:paraId="43D3D024"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Ubuntu 18</w:t>
            </w:r>
          </w:p>
        </w:tc>
        <w:tc>
          <w:tcPr>
            <w:tcW w:w="2610" w:type="dxa"/>
            <w:tcBorders>
              <w:top w:val="single" w:sz="4" w:space="0" w:color="000000"/>
              <w:left w:val="single" w:sz="4" w:space="0" w:color="000000"/>
              <w:bottom w:val="single" w:sz="4" w:space="0" w:color="000000"/>
              <w:right w:val="single" w:sz="4" w:space="0" w:color="000000"/>
            </w:tcBorders>
            <w:vAlign w:val="center"/>
          </w:tcPr>
          <w:p w14:paraId="2FE4BF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abase Server 02</w:t>
            </w: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75A3F8E8" w14:textId="77777777" w:rsidR="008D7B58" w:rsidRPr="00F15ED6" w:rsidRDefault="008D7B58" w:rsidP="00C30D8B">
            <w:pPr>
              <w:spacing w:after="0" w:line="240" w:lineRule="auto"/>
              <w:jc w:val="center"/>
              <w:rPr>
                <w:rFonts w:ascii="TH Sarabun New" w:eastAsia="Sarabun" w:hAnsi="TH Sarabun New" w:cs="TH Sarabun New"/>
                <w:sz w:val="28"/>
                <w:szCs w:val="28"/>
              </w:rPr>
            </w:pPr>
          </w:p>
        </w:tc>
        <w:tc>
          <w:tcPr>
            <w:tcW w:w="1440" w:type="dxa"/>
            <w:tcBorders>
              <w:top w:val="single" w:sz="4" w:space="0" w:color="000000"/>
              <w:left w:val="single" w:sz="4" w:space="0" w:color="000000"/>
              <w:bottom w:val="single" w:sz="4" w:space="0" w:color="000000"/>
              <w:right w:val="single" w:sz="4" w:space="0" w:color="000000"/>
            </w:tcBorders>
            <w:shd w:val="clear" w:color="auto" w:fill="FFFF00"/>
          </w:tcPr>
          <w:p w14:paraId="2E90C841" w14:textId="77777777" w:rsidR="008D7B58" w:rsidRPr="00F15ED6" w:rsidRDefault="00AE6663" w:rsidP="00C30D8B">
            <w:pPr>
              <w:spacing w:after="0" w:line="240" w:lineRule="auto"/>
              <w:jc w:val="center"/>
              <w:rPr>
                <w:rFonts w:ascii="TH Sarabun New" w:eastAsia="Sarabun" w:hAnsi="TH Sarabun New" w:cs="TH Sarabun New"/>
                <w:sz w:val="28"/>
                <w:szCs w:val="28"/>
              </w:rPr>
            </w:pPr>
            <w:sdt>
              <w:sdtPr>
                <w:rPr>
                  <w:rFonts w:ascii="TH Sarabun New" w:hAnsi="TH Sarabun New" w:cs="TH Sarabun New"/>
                  <w:sz w:val="28"/>
                  <w:szCs w:val="28"/>
                </w:rPr>
                <w:tag w:val="goog_rdk_4"/>
                <w:id w:val="-1292278735"/>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69403D2A"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6" w:name="_Toc97201651"/>
      <w:r w:rsidRPr="00F15ED6">
        <w:rPr>
          <w:rFonts w:ascii="TH Sarabun New" w:eastAsia="Sarabun" w:hAnsi="TH Sarabun New" w:cs="TH Sarabun New"/>
          <w:b/>
          <w:color w:val="2F5496"/>
          <w:sz w:val="28"/>
          <w:szCs w:val="28"/>
        </w:rPr>
        <w:t>3.2 Web Application Vulnerability Assessment</w:t>
      </w:r>
      <w:bookmarkEnd w:id="6"/>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72.16.69.14</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Ubuntu 20</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เว็บไซต์ขายของ</w:t>
            </w:r>
            <w:proofErr w:type="spellEnd"/>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663"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77777777" w:rsidR="008D7B58" w:rsidRPr="00F15ED6" w:rsidRDefault="008D7B58" w:rsidP="00C30D8B">
            <w:pPr>
              <w:tabs>
                <w:tab w:val="left" w:pos="1440"/>
              </w:tabs>
              <w:spacing w:after="0" w:line="240" w:lineRule="auto"/>
              <w:jc w:val="center"/>
              <w:rPr>
                <w:rFonts w:ascii="TH Sarabun New" w:eastAsia="Sarabun" w:hAnsi="TH Sarabun New" w:cs="TH Sarabun New"/>
                <w:color w:val="000000"/>
                <w:sz w:val="28"/>
                <w:szCs w:val="28"/>
              </w:rPr>
            </w:pP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7201652"/>
      <w:r w:rsidRPr="00F15ED6">
        <w:rPr>
          <w:rFonts w:ascii="TH Sarabun New" w:eastAsia="Sarabun" w:hAnsi="TH Sarabun New" w:cs="TH Sarabun New"/>
          <w:sz w:val="28"/>
          <w:szCs w:val="28"/>
        </w:rPr>
        <w:lastRenderedPageBreak/>
        <w:t>Testing Tools</w:t>
      </w:r>
      <w:bookmarkEnd w:id="7"/>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8" w:name="_heading=h.1t3h5sf" w:colFirst="0" w:colLast="0"/>
            <w:bookmarkEnd w:id="8"/>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Acunetix</w:t>
            </w:r>
            <w:proofErr w:type="spellEnd"/>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9" w:name="_Toc97201653"/>
      <w:r w:rsidRPr="00F15ED6">
        <w:rPr>
          <w:rFonts w:ascii="TH Sarabun New" w:eastAsia="Sarabun" w:hAnsi="TH Sarabun New" w:cs="TH Sarabun New"/>
          <w:sz w:val="28"/>
          <w:szCs w:val="28"/>
        </w:rPr>
        <w:t>Infrastructure Vulnerability Assessment</w:t>
      </w:r>
      <w:bookmarkEnd w:id="9"/>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12BCCB46"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110.29</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Figure </w:t>
      </w:r>
      <w:r w:rsidRPr="00F15ED6">
        <w:rPr>
          <w:rFonts w:ascii="TH Sarabun New" w:eastAsia="Sarabun" w:hAnsi="TH Sarabun New" w:cs="TH Sarabun New"/>
          <w:color w:val="000000"/>
          <w:sz w:val="28"/>
          <w:szCs w:val="28"/>
          <w:highlight w:val="yellow"/>
        </w:rPr>
        <w:t>2</w:t>
      </w:r>
      <w:r w:rsidRPr="00F15ED6">
        <w:rPr>
          <w:rFonts w:ascii="TH Sarabun New" w:eastAsia="Sarabun" w:hAnsi="TH Sarabun New" w:cs="TH Sarabun New"/>
          <w:color w:val="000000"/>
          <w:sz w:val="28"/>
          <w:szCs w:val="28"/>
        </w:rPr>
        <w:t>: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3</w:t>
      </w:r>
      <w:r w:rsidRPr="00F15ED6">
        <w:rPr>
          <w:rFonts w:ascii="TH Sarabun New" w:eastAsia="Sarabun" w:hAnsi="TH Sarabun New" w:cs="TH Sarabun New"/>
          <w:sz w:val="28"/>
          <w:szCs w:val="28"/>
        </w:rPr>
        <w:t>: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0" w:name="_Toc97201654"/>
      <w:r w:rsidRPr="00F15ED6">
        <w:rPr>
          <w:rFonts w:ascii="TH Sarabun New" w:eastAsia="Sarabun" w:hAnsi="TH Sarabun New" w:cs="TH Sarabun New"/>
          <w:b/>
          <w:color w:val="2F5496"/>
          <w:sz w:val="28"/>
          <w:szCs w:val="28"/>
        </w:rPr>
        <w:lastRenderedPageBreak/>
        <w:t>5.1 Target Information</w:t>
      </w:r>
      <w:bookmarkEnd w:id="10"/>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1" w:name="_heading=h.17dp8vu" w:colFirst="0" w:colLast="0"/>
            <w:bookmarkEnd w:id="11"/>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1.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111, 443,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53, 88, 135, 139, 389, 445, 464, 593, 636, 2000, 3269, 3389, 5060, 5985, 49152, 49155, 49159, 49166, 49175, 49178, 49209</w:t>
              <w:br/>
              <w:t xml:space="preserve">UDP : 5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88, 135, 139, 389, 443, 445, 636, 2000, 2012, 2014, 2015, 2020, 3389, 5060, 5985, 7080, 89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5060, 5985, 49152, 49153, 49154, 49155, 49169, 49172, 49179, 49180, 49185</w:t>
              <w:br/>
              <w:t xml:space="preserve">UDP : 143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135, 139, 443, 445, 514, 1514, 2000, 2020, 3389, 5060, 5985, 6501, 6502, 8900, 9443, 49152, 49153, 49154, 49155, 49156, 49172, 49187, 4918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3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3389, 5060, 5985, 49152, 49153, 49154, 49155, 49167, 49172, 49182, 4918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3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1433, 2000, 3389, 5060, 49152, 49153, 49154, 49155, 49167, 49172, 49186, 49187</w:t>
              <w:br/>
              <w:t xml:space="preserve">UDP : 1434</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4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5060, 5985, 49152, 49153, 49154, 49155, 49156, 49158, 4915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4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35, 139, 445, 2000, 3389, 5060, 5985, 49664, 49665, 49666, 49667, 49668, 49669</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27, 443, 902, 2000, 5060, 8000, 8182,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 5, 11, 33, 39, 55, 58, 61, 64, 67, 80, 83, 86, 89, 92, 108, 111, 114, 117, 120, 136, 139, 142, 145, 161, 164, 167, 170, 173, 189, 192, 195, 198, 214, 217, 220, 223, 242, 245, 248, 267, 320, 348, 351, 354, 357, 376, 379, 382, 385, 401, 404, 407, 410, 427, 429, 432, 435, 438, 443, 454, 457, 460, 463, 482, 485, 488, 491, 507, 510, 513, 516, 535, 538, 541, 544, 560, 563, 566, 569, 588, 591, 594, 597, 613, 616, 619, 622, 641, 644, 647, 650, 666, 669, 672, 675, 694, 697, 700, 747, 750, 753, 772, 775, 781, 800, 828, 887, 902, 912, 990, 993, 1040, 1065, 1068, 1071, 1074, 1090, 1093, 1096, 1099, 1124, 1127, 1180, 1199, 1202, 1205, 1224, 1227, 1230, 1233, 1249, 1252, 1255, 1258, 1277, 1280, 1283, 1286, 1302, 1305, 1308, 1311, 1330, 1333, 1336, 1339, 1355, 1358, 1361, 1364, 1383, 1386, 1389, 1392, 1408, 1411, 1414, 1417, 1436, 1439, 1442, 1445, 1461, 1464, 1467, 1470, 1489, 1492, 1495, 1498, 1514, 1517, 1520, 1523, 1542, 1545, 1548, 1551, 1567, 1570, 1573, 1576, 1595, 1598, 1601, 1604, 1620, 1623, 1626, 1629, 1648, 1651, 1654, 1657, 1673, 1676, 1679, 1682, 1701, 1704, 1707, 1710, 1726, 1729, 1732, 1735, 1754, 1757, 1760, 1763, 1779, 1782, 1785, 1788, 1807, 1810, 1813, 1816, 1832, 1835, 1838, 1841, 1860, 1863, 1866, 1869, 1885, 1888, 1891, 1894, 1913, 1916, 1919, 1922, 1938, 1941, 1944, 1947, 1966, 1969, 1972, 1975, 1991, 1994, 1997, 2000, 2019, 2022, 2025, 2028, 2044, 2047, 2050, 2053, 2072, 2075, 2078, 2081, 2097, 2100, 2103, 2106, 2125, 2128, 2131, 2134, 2150, 2159, 2181, 2234, 2237, 2240, 2284, 2287, 2309, 2315, 2318, 2337, 2340, 2343, 2346, 2362, 2365, 2368, 2371, 2390, 2393, 2396, 2399, 2415, 2418, 2421, 2424, 2443, 2446, 2449, 2452, 2468, 2471, 2474, 2477, 2496, 2499, 2502, 2505, 2521, 2524, 2527, 2530, 2549, 2552, 2555, 2558, 2574, 2577, 2580, 2583, 2602, 2605, 2608, 2611, 2627, 2630, 2633, 2636, 2655, 2658, 2661, 2664, 2680, 2683, 2686, 2689, 2708, 2711, 2714, 2717, 2733, 2736, 2739, 2742, 2761, 2764, 2767, 2770, 2786, 2789, 2792, 2795, 2814, 2817, 2820, 2823, 2839, 2842, 2845, 2848, 2867, 2870, 2873, 2876, 2892, 2895, 2898, 2901, 2920, 2923, 2926, 2929, 2945, 2948, 2951, 2954, 2973, 2976, 2979, 2982, 2998, 3001, 3004, 3007, 3026, 3029, 3032, 3035, 3051, 3054, 3057, 3060, 3079, 3082, 3085, 3088, 3104, 3107, 3110, 3113, 3132, 3135, 3138, 3141, 3157, 3160, 3163, 3166, 3185, 3188, 3191, 3194, 3210, 3213, 3216, 3219, 3238, 3241, 3244, 3247, 3263, 3266, 3269, 3272, 3291, 3294, 3297, 3316, 3319, 3344, 3347, 3350, 3353, 3372, 3375, 3378, 3397, 3400, 3403, 3406, 3422, 3425, 3428, 3431, 3450, 3453, 3456, 3459, 3475, 3478, 3481, 3484, 3503, 3506, 3509, 3512, 3528, 3531, 3534, 3537, 3556, 3559, 3562, 3565, 3581, 3584, 3587, 3590, 3609, 3612, 3615, 3618, 3634, 3637, 3640, 3643, 3662, 3665, 3668, 3671, 3687, 3690, 3693, 3696, 3715, 3718, 3721, 3724, 3740, 3743, 3746, 3749, 3768, 3774, 3777, 3793, 3796, 3799, 3802, 3846, 3849, 3852, 3855, 3986, 4005, 4008, 4011, 4014, 4033, 4036, 4042, 4111, 4114, 4142, 4145, 4201, 4351, 4354, 4357, 4457, 4569, 4672, 4800, 4837, 4987, 5021, 5060, 5065, 5071, 5093, 5099, 5102, 5152, 5177, 5202, 5305, 5308, 5311, 5314, 5411, 5414, 5417, 5420, 5520, 5595, 5598, 5601, 5604, 5632, 5676, 5679, 5729, 5757, 5813, 5888, 5969, 5989, 5997, 6000, 6003, 6050, 6072, 6100, 6103, 6106, 6109, 6321, 6343, 6346, 6443, 6471, 6502, 6505, 6549, 6558, 6580, 6714, 6767, 6789, 6842, 6901, 7001, 7004, 7007, 7010, 7269, 7300, 7428, 7431, 7743, 7777, 7902, 7933, 7955, 7980, 8000, 8008, 8033, 8089, 8123, 8182, 8192, 8201, 8245, 8300, 8351, 8379, 8834, 8887, 8890, 8987, 9021, 9024, 9043, 9080, 9099, 9102, 9152, 9202, 9205, 9283, 9392, 9495, 9704, 9872, 9888, 9950, 9994, 9997, 10000, 10003, 10081, 10103, 10128, 11001, 11319, 12223, 12753, 13710, 13713, 13819, 14034, 14237, 15858, 16360, 18000, 18184, 18187, 18190, 19191, 19194, 19412, 19540, 20011, 20020, 20999, 21071, 21317, 21554, 21847, 22000, 22003, 22321, 22555, 23456, 23945, 24678, 25002, 25005, 25903, 26000, 27007, 27010, 28017, 31300, 31337, 31786, 32123, 32768, 32787, 32896, 33270, 34012, 34249, 34324, 34567, 36079, 36865, 38037, 40001, 40843, 41002, 41080, 41111, 41794, 44322, 44818, 47000, 47624, 48001, 48556, 61441, 6530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1, 4, 29, 54, 57, 79, 80, 82, 107, 110, 132, 160, 163, 185, 188, 213, 216, 266, 319, 322, 344, 347, 372, 375, 397, 400, 425, 427, 428, 443, 450, 453, 478, 481, 503, 506, 531, 534, 556, 559, 584, 587, 609, 612, 637, 640, 662, 665, 690, 693, 771, 799, 902, 1008, 1036, 1061, 1064, 1089, 1114, 1117, 1170, 1220, 1223, 1248, 1273, 1276, 1301, 1326, 1329, 1354, 1379, 1382, 1407, 1432, 1435, 1460, 1485, 1488, 1513, 1538, 1541, 1566, 1591, 1594, 1619, 1644, 1647, 1672, 1697, 1700, 1725, 1750, 1753, 1778, 1803, 1806, 1831, 1856, 1859, 1884, 1909, 1912, 1937, 1962, 1965, 1990, 2000, 2015, 2018, 2043, 2068, 2071, 2096, 2121, 2124, 2149, 2174, 2177, 2202, 2255, 2280, 2283, 2308, 2333, 2336, 2361, 2386, 2389, 2414, 2439, 2442, 2467, 2470, 2492, 2495, 2520, 2523, 2545, 2548, 2573, 2576, 2598, 2601, 2626, 2629, 2651, 2654, 2679, 2704, 2707, 2732, 2735, 2757, 2760, 2785, 2788, 2810, 2813, 2838, 2841, 2863, 2866, 2891, 2894, 2916, 2919, 2944, 2947, 2969, 2972, 2997, 3000, 3022, 3025, 3050, 3053, 3075, 3078, 3103, 3106, 3128, 3131, 3156, 3159, 3181, 3184, 3209, 3212, 3234, 3237, 3262, 3265, 3287, 3290, 3315, 3318, 3340, 3343, 3393, 3396, 3421, 3424, 3446, 3449, 3474, 3477, 3499, 3502, 3527, 3530, 3552, 3555, 3580, 3583, 3605, 3608, 3633, 3636, 3658, 3661, 3686, 3689, 3711, 3714, 3739, 3742, 3764, 3767, 3792, 3795, 3845, 3848, 3870, 4004, 4007, 4029, 4032, 4138, 4347, 4350, 4400, 4453, 4456, 4559, 4802, 4827, 4983, 5011, 5060, 5064, 5145, 5226, 5251, 5301, 5304, 5354, 5407, 5410, 5435, 5463, 5566, 5569, 5597, 5675, 5859, 5968, 5989, 5990, 6071, 6149, 6177, 6255, 6389, 6548, 6788, 6841, 6891, 7000, 7505, 7580, 7633, 7845, 7979, 8000, 8004, 8007, 8032, 8060, 8088, 8182, 8191, 8194, 8216, 8300, 8378, 8403, 8431, 8484, 8880, 8989, 9080, 9201, 9594, 9753, 9993, 9996, 10102, 11000, 11321, 11371, 13706, 15000, 18183, 18264, 20222, 22289, 22370, 24677, 26264, 27006, 27009, 27960, 30002, 31620, 32786, 37475, 40842, 42510, 42800, 43118, 44337, 44443, 45054, 47891, 49400, 5300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427, 902</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7</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060, 8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8</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060, 8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8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060, 80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8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43, 902, 5060, 8000,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8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27, 443, 902, 2000, 5060, 5989, 8000,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86</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80, 427, 443, 902, 2000, 5060, 5989, 8000, 8182,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3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3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3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74, 2222, 3205, 3260, 3261,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3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427, 443, 902, 2000, 5060, 5989, 8000, 8182, 8300, 908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74, 2222, 3205, 3260, 3261,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74, 2222, 3205, 3260, 3261, 5060</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88, 389, 443, 514, 636, 1514, 2000, 2012, 2014, 2015, 2020, 5060, 9443</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4</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5</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200</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201</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202</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049, 2074, 2222, 3205, 3260, 3261, 5060</w:t>
              <w:br/>
              <w:t xml:space="preserve">UDP : 111</w:t>
            </w:r>
          </w:p>
        </w:tc>
      </w:tr>
      <w:tr w:rsidR="00630764" w:rsidRPr="00F15ED6" w14:paraId="30365E9B" w14:textId="77777777" w:rsidTr="008F5F7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5BDCDE9F"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97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5119B36" w14:textId="43555C98" w:rsidR="00630764" w:rsidRPr="00F15ED6" w:rsidRDefault="00630764" w:rsidP="00C30D8B">
            <w:pPr>
              <w:tabs>
                <w:tab w:val="left" w:pos="1440"/>
              </w:tabs>
              <w:spacing w:after="0" w:line="240" w:lineRule="auto"/>
              <w:jc w:val="center"/>
              <w:rPr>
                <w:rFonts w:ascii="TH Sarabun New" w:eastAsia="Sarabun" w:hAnsi="TH Sarabun New" w:cs="TH Sarabun New"/>
                <w:sz w:val="28"/>
                <w:szCs w:val="28"/>
              </w:rPr>
            </w:pP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203</w:t>
            </w:r>
          </w:p>
        </w:tc>
        <w:tc>
          <w:tcPr>
            <w:tcW w:w="2430"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D3D349C" w14:textId="7BDBC5F0"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 22, 80, 111, 2000, 2020, 2222, 3205, 3260, 506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2" w:name="_Toc97201655"/>
      <w:r w:rsidRPr="00F15ED6">
        <w:rPr>
          <w:rFonts w:ascii="TH Sarabun New" w:eastAsia="Sarabun" w:hAnsi="TH Sarabun New" w:cs="TH Sarabun New"/>
          <w:b/>
          <w:color w:val="2F5496"/>
          <w:sz w:val="28"/>
          <w:szCs w:val="28"/>
        </w:rPr>
        <w:lastRenderedPageBreak/>
        <w:t>5.2 Executive summary</w:t>
      </w:r>
      <w:bookmarkEnd w:id="12"/>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3" w:name="_Toc97201656"/>
      <w:r w:rsidRPr="00F15ED6">
        <w:rPr>
          <w:rFonts w:ascii="TH Sarabun New" w:eastAsia="Sarabun" w:hAnsi="TH Sarabun New" w:cs="TH Sarabun New"/>
          <w:b/>
          <w:color w:val="2F5496"/>
          <w:sz w:val="28"/>
          <w:szCs w:val="28"/>
        </w:rPr>
        <w:t>5.2.1 Summary Vulnerability by Severity</w:t>
      </w:r>
      <w:bookmarkEnd w:id="13"/>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4" w:name="_heading=h.lnxbz9" w:colFirst="0" w:colLast="0"/>
      <w:bookmarkEnd w:id="14"/>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5" w:name="_Toc97201657"/>
      <w:r w:rsidRPr="00F15ED6">
        <w:rPr>
          <w:rFonts w:ascii="TH Sarabun New" w:eastAsia="Sarabun" w:hAnsi="TH Sarabun New" w:cs="TH Sarabun New"/>
          <w:b/>
          <w:color w:val="2F5496"/>
          <w:sz w:val="28"/>
          <w:szCs w:val="28"/>
        </w:rPr>
        <w:t>5.2.2 Vulnerability by Target</w:t>
      </w:r>
      <w:bookmarkEnd w:id="15"/>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1.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3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3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4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4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7</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5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8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8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8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86</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3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3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3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3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0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1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15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20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20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20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72.23.60.203</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1</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6</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64</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8</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329</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6" w:name="_Toc97201658"/>
      <w:r w:rsidRPr="00F15ED6">
        <w:rPr>
          <w:rFonts w:ascii="TH Sarabun New" w:eastAsia="Sarabun" w:hAnsi="TH Sarabun New" w:cs="TH Sarabun New"/>
          <w:b/>
          <w:color w:val="2F5496"/>
          <w:sz w:val="28"/>
          <w:szCs w:val="28"/>
        </w:rPr>
        <w:lastRenderedPageBreak/>
        <w:t>5.3 Infrastructure Vulnerability Detail</w:t>
      </w:r>
      <w:bookmarkEnd w:id="16"/>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1165"/>
        <w:gridCol w:w="1080"/>
        <w:gridCol w:w="990"/>
        <w:gridCol w:w="6341"/>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13 / 9.0.x  9.0.0.M19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8.5.x prior to 8.5.13 or </w:t>
              <w:br/>
              <w:t xml:space="preserve">9.0.x prior to 9.0.0.M19. It is therefore affected by multiple </w:t>
              <w:br/>
              <w:t xml:space="preserve">vulnerabilities :</w:t>
              <w:br/>
              <w:t xml:space="preserve">  - A flaw exists in the handling of pipelined requests when</w:t>
              <w:br/>
              <w:t xml:space="preserve">    send file processing is used that results in the</w:t>
              <w:br/>
              <w:t xml:space="preserve">    pipelined request being lost when processing of the</w:t>
              <w:br/>
              <w:t xml:space="preserve">    previous request has completed, causing responses to be</w:t>
              <w:br/>
              <w:t xml:space="preserve">    sent for the wrong request. An unauthenticated, remote</w:t>
              <w:br/>
              <w:t xml:space="preserve">    attacker can exploit this to disclose sensitive</w:t>
              <w:br/>
              <w:t xml:space="preserve">    information. (CVE-2017-5647)</w:t>
              <w:br/>
              <w:t xml:space="preserve">  - A flaw exists in the handling of HTTP/2 GOAWAY frames</w:t>
              <w:br/>
              <w:t xml:space="preserve">    for a connection due to streams associated with the</w:t>
              <w:br/>
              <w:t xml:space="preserve">    connection not being properly closed if the connection</w:t>
              <w:br/>
              <w:t xml:space="preserve">    was currently waiting for a WINDOW_UPDATE before</w:t>
              <w:br/>
              <w:t xml:space="preserve">    allowing the application to write more data. Each stream</w:t>
              <w:br/>
              <w:t xml:space="preserve">    consumes a processing thread in the system. An</w:t>
              <w:br/>
              <w:t xml:space="preserve">    unauthenticated, remote attacker can exploit this issue,</w:t>
              <w:br/>
              <w:t xml:space="preserve">    via a series of specially crafted HTTP/2 requests, to</w:t>
              <w:br/>
              <w:t xml:space="preserve">    consume all available threads, resulting in a denial of</w:t>
              <w:br/>
              <w:t xml:space="preserve">    service condition. (CVE-2017-5650)</w:t>
              <w:br/>
              <w:t xml:space="preserve">  - A flaw exists in HTTP connectors when processing send</w:t>
              <w:br/>
              <w:t xml:space="preserve">    files. If processing completed quickly, it was possible</w:t>
              <w:br/>
              <w:t xml:space="preserve">    to add the processor to the processor cache twice, which</w:t>
              <w:br/>
              <w:t xml:space="preserve">    allows the same processor to be used for multiple</w:t>
              <w:br/>
              <w:t xml:space="preserve">    requests. An unauthenticated, remote attacker can</w:t>
              <w:br/>
              <w:t xml:space="preserve">    exploit this to disclose sensitive information from</w:t>
              <w:br/>
              <w:t xml:space="preserve">    other sessions or cause unexpected errors.</w:t>
              <w:br/>
              <w:t xml:space="preserve">    (CVE-2017-5651)</w:t>
              <w:br/>
              <w:t xml:space="preserve">Note that Nessus has not attempted to exploit these issues but has</w:t>
              <w:br/>
              <w:t xml:space="preserve">instead 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13 / 9.0.0.M1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26fc2208</w:t>
              <w:br/>
              <w:t xml:space="preserve">https://tomcat.apache.org/security-8.html#Fixed_in_Apache_Tomcat_8.5.1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32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2. It is, therefore, affected by multiple</w:t>
              <w:br/>
              <w:t xml:space="preserve">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2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5070a438</w:t>
              <w:br/>
              <w:t xml:space="preserve">http://www.nessus.org/u?d5ab19d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6 / 8.0.x  8.0.42 / 8.5.x  8.5.12 / 9.0.x  9.0.0.M18 Improper Access Control</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7.0.x prior to 7.0.76,</w:t>
              <w:br/>
              <w:t xml:space="preserve">8.0.x  8.0.42, 8.5.x  8.5.12 or 9.0.x  9.0.0.M18. It is,</w:t>
              <w:br/>
              <w:t xml:space="preserve">therefore, affected by the following vulnerability:</w:t>
              <w:br/>
              <w:t xml:space="preserve">  - An improper access control vulnerability exists when</w:t>
              <w:br/>
              <w:t xml:space="preserve">    calls to application listeners do not use the appropriate</w:t>
              <w:br/>
              <w:t xml:space="preserve">    facade object. This allows untrusted applications to</w:t>
              <w:br/>
              <w:t xml:space="preserve">    potentially access and modify information associated</w:t>
              <w:br/>
              <w:t xml:space="preserve">    with other web applications. </w:t>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6 / 8.0.42 / 8.5.12 / 9.0.0.M1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6</w:t>
              <w:br/>
              <w:t xml:space="preserve">http://tomcat.apache.org/security-8.html#Fixed_in_Apache_Tomcat_8.0.42</w:t>
              <w:br/>
              <w:t xml:space="preserve">http://tomcat.apache.org/security-8.html#Fixed_in_Apache_Tomcat_8.5.12</w:t>
              <w:br/>
              <w:t xml:space="preserve">http://www.nessus.org/u?3f87121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100 / 8.5.x  8.5.51 / 9.0.x  9.0.31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prior to 7.0.100, 8.x prior to 8.5.51, or 9.0.x prior to 9.0.31. It</w:t>
              <w:br/>
              <w:t xml:space="preserve">is, therefore, affected by multiple vulnerabilities.</w:t>
              <w:br/>
              <w:t xml:space="preserve">  - An HTTP request smuggling vulnerability exists in Tomcat due to mishandling Transfer-Encoding headers</w:t>
              <w:br/>
              <w:t xml:space="preserve">    behind a reverse proxy. An unauthenticated, remote attacker can exploit this, via crafted HTTP requests,</w:t>
              <w:br/>
              <w:t xml:space="preserve">    to cause unintended HTTP requests to reach the back-end. (CVE-2019-17569)</w:t>
              <w:br/>
              <w:t xml:space="preserve">  - An HTTP request smuggling vulnerability exists in Tomcat due to bad end-of-line (EOL) parsing that allowed</w:t>
              <w:br/>
              <w:t xml:space="preserve">    some invalid HTTP headers to be parsed as valid. An unauthenticated, remote attacker can exploit this, via</w:t>
              <w:br/>
              <w:t xml:space="preserve">    crafted HTTP requests, to cause unintended HTTP requests to reach the back-end. (CVE-2020-1935)</w:t>
              <w:br/>
              <w:t xml:space="preserve">  - An arbitrary file read vulnerability exists in Tomcat's Apache JServ Protocol (AJP) due to an</w:t>
              <w:br/>
              <w:t xml:space="preserve">    implementation defect. A remote, unauthenticated attacker could exploit this to access files which, under</w:t>
              <w:br/>
              <w:t xml:space="preserve">    normal conditions, would be restricted. If the Tomcat instance supports file uploads, the vulnerability</w:t>
              <w:br/>
              <w:t xml:space="preserve">    could also be leveraged to achieve remote code execution. (CVE-2020-1938)</w:t>
              <w:br/>
              <w:t xml:space="preserve">Note that Nessus has not tested for this issue but has instead relied only on the application's self-reported version </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0, 8.5.51, 9.0.3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nvd.org.cn/webinfo/show/5415</w:t>
              <w:br/>
              <w:t xml:space="preserve">http://www.nessus.org/u?8ebe6246</w:t>
              <w:br/>
              <w:t xml:space="preserve">http://www.nessus.org/u?4e287adb</w:t>
              <w:br/>
              <w:t xml:space="preserve">http://www.nessus.org/u?cbc3d54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SQL Server Unsupported Version Detection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4918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4(49185), 10.20.202.138(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installation of</w:t>
              <w:br/>
              <w:t xml:space="preserve">Microsoft SQL Server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Microsoft SQL Server that is currently</w:t>
              <w:br/>
              <w:t xml:space="preserve">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4418a5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 7.0 Multiple Vulnerabilities (VMSA-2021-000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 U3n, 6.7 prior to 6.7 U3l or 7.0</w:t>
              <w:br/>
              <w:t xml:space="preserve">prior to 7.0 U1c. It is, therefore, affected by multiple vulnerabilities, as follows:</w:t>
              <w:br/>
              <w:t xml:space="preserve">  - The vSphere Client (HTML5) contains a remote code execution vulnerability in a vCenter Server plugin. A malicious</w:t>
              <w:br/>
              <w:t xml:space="preserve">    actor with network access to port 443 may exploit this issue to execute commands with unrestricted privileges on the</w:t>
              <w:br/>
              <w:t xml:space="preserve">    underlying operating system that hosts vCenter Server. This affects VMware vCenter Server (7.x before 7.0 U1c, 6.7</w:t>
              <w:br/>
              <w:t xml:space="preserve">    before 6.7 U3l and 6.5 before 6.5 U3n) and VMware Cloud Foundation (4.x before 4.2 and 3.x before 3.10.1.2).</w:t>
              <w:br/>
              <w:t xml:space="preserve">    (CVE-2021-21972)</w:t>
              <w:br/>
              <w:t xml:space="preserve">  - The vSphere Client (HTML5) contains an SSRF (Server Side Request Forgery) vulnerability due to improper validation</w:t>
              <w:br/>
              <w:t xml:space="preserve">    of URLs in a vCenter Server plugin. A malicious actor with network access to port 443 may exploit this issue by</w:t>
              <w:br/>
              <w:t xml:space="preserve">    sending a POST request to vCenter Server plugin leading to information disclosure. This affects: VMware vCenter</w:t>
              <w:br/>
              <w:t xml:space="preserve">    Server (7.x before 7.0 U1c, 6.7 before 6.7 U3l and 6.5 before 6.5 U3n) and VMware Cloud Foundation (4.x before 4.2</w:t>
              <w:br/>
              <w:t xml:space="preserve">    and 3.x before 3.10.1.2). (CVE-2021-21973)</w:t>
              <w:br/>
              <w:t xml:space="preserve">Note that Nessus has not tested for this issue but has instead relied only on the application's self-reported version   </w:t>
              <w:br/>
              <w:t xml:space="preserve">number. Nessus has also not tested for the presence of a workaroun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 U3n, 6.7 U3l, 7.0 U1c or later or apply the workaround mentioned in the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1-0002.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Python Unsupported Version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6501, 650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6501, 650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contains one or more unsupported versions of Python.</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Python that is currently 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python.org/downloads/</w:t>
              <w:br/>
              <w:t xml:space="preserve">https://devguide.python.org/devcycle/</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 7.0 Multiple Vulnerabilities (VMSA-2021-0010)</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 U3p, 6.7 prior to 6.7 U3n or 7.0</w:t>
              <w:br/>
              <w:t xml:space="preserve">prior to 7.0 U2b. It is, therefore, affected by multiple vulnerabilities:</w:t>
              <w:br/>
              <w:t xml:space="preserve">  - The vSphere Client (HTML5) contains a remote code execution vulnerability due to lack of input validation in the</w:t>
              <w:br/>
              <w:t xml:space="preserve">    Virtual SAN Health Check plug-in which is enabled by default in vCenter Server. A malicious actor with network</w:t>
              <w:br/>
              <w:t xml:space="preserve">    access to port 443 may exploit this issue to execute commands with unrestricted privileges on the underlying</w:t>
              <w:br/>
              <w:t xml:space="preserve">    operating system that hosts vCenter Server. (CVE-2021-21985)</w:t>
              <w:br/>
              <w:t xml:space="preserve">  - The vSphere Client (HTML5) contains a vulnerability in a vSphere authentication mechanism for the Virtual SAN</w:t>
              <w:br/>
              <w:t xml:space="preserve">    Health Check, Site Recovery, vSphere Lifecycle Manager, and VMware Cloud Director Availability plug-ins. A</w:t>
              <w:br/>
              <w:t xml:space="preserve">    malicious actor with network access to port 443 on vCenter Server may perform actions allowed by the impacted</w:t>
              <w:br/>
              <w:t xml:space="preserve">    plug-ins without authentication. (CVE-2021-21986)</w:t>
              <w:br/>
              <w:t xml:space="preserve">Note that Nessus has not tested for this issue but has instead relied only on the application's self-reported version   </w:t>
              <w:br/>
              <w:t xml:space="preserve">number. Nessus has also not tested for the presence of a workaroun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 U3p, 6.7 U3n, 7.0 U2b or later or apply the workaround mentioned in the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1-0010.html</w:t>
              <w:br/>
              <w:t xml:space="preserve">https://blogs.vmware.com/vsphere/2021/05/vmsa-2021-0010.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Multiple Vulnerabilities (VMSA-2021-0027)</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 U3r or 6.7 prior to 6.7 U3p. It</w:t>
              <w:br/>
              <w:t xml:space="preserve">is, therefore, affected by multiple vulnerabilities:</w:t>
              <w:br/>
              <w:t xml:space="preserve">  - An arbitrary file read vulnerability exists in the vSphere web client. An unauthenticated, remote attacker</w:t>
              <w:br/>
              <w:t xml:space="preserve">    can exploit this, via HTTPS, to gain access to sensitive information. (CVE-2021-21980)</w:t>
              <w:br/>
              <w:t xml:space="preserve">  - A server side request forgery vulnerability exists in the vSAN Web Client plug-in. An unauthenticated,</w:t>
              <w:br/>
              <w:t xml:space="preserve">    remote attacker can exploit this, via HTTPS, to cause the server to access internal services or access</w:t>
              <w:br/>
              <w:t xml:space="preserve">    sites outside of vCenter. (CVE-2021-22049)</w:t>
              <w:br/>
              <w:t xml:space="preserve">Note that Nessus has not tested for these issues but has instead relied only on the application's self-reported version   </w:t>
              <w:br/>
              <w:t xml:space="preserve">number. Nessus has also not tested for the presence of a workaroun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 U3r, 6.7 U3p,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1-002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XSS (VMSA-2020-000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3(443), 10.20.202.16(443), 10.20.202.151(443), 10.20.202.152(443), 10.20.202.153(443), 10.20.202.181(443), 10.20.202.183(443), 10.20.202.184(443), 10.20.202.18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or 6.7 and is affected by a cross-site scripting (XSS) vulnerability in</w:t>
              <w:br/>
              <w:t xml:space="preserve">virtual machine attributes due to improper validation of user-supplied input before returning it to users. An</w:t>
              <w:br/>
              <w:t xml:space="preserve">authenticated, remote attacker with access to modify the system properties of a virtual machine from inside the guest OS</w:t>
              <w:br/>
              <w:t xml:space="preserve">can exploit this, by inserting script-related HTML in the system properties and having a user view the system properties</w:t>
              <w:br/>
              <w:t xml:space="preserve">from the ESXi Host Client, to execute arbitrary script code in a user's ESXi Host Client session.</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0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ix Operating System Unsupported Version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Critical</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1.101(0)</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Unix operating</w:t>
              <w:br/>
              <w:t xml:space="preserve">system running on the remote host is no longer supported.</w:t>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the Unix operating system that is currently</w:t>
              <w:br/>
              <w:t xml:space="preserve">support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Medium Strength Cipher Suites Supported (SWEET32)</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389, 4918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1.101(443), 10.20.202.103(3389), 10.20.202.104(49185), 10.20.202.105(3389), 10.20.202.137(3389), 10.20.202.138(1433), 10.20.202.14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SSL ciphers that offer medium</w:t>
              <w:br/>
              <w:t xml:space="preserve">strength encryption. Nessus regards medium strength as any encryption</w:t>
              <w:br/>
              <w:t xml:space="preserve">that uses key lengths at least 64 bits and less than 112 bits, or </w:t>
              <w:br/>
              <w:t xml:space="preserve">else that uses the 3DES encryption suite.</w:t>
              <w:br/>
              <w:t xml:space="preserve">Note that it is considerably easier to circumvent medium strength</w:t>
              <w:br/>
              <w:t xml:space="preserve">encryption if the attacker is on the same physical networ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w:t>
              <w:br/>
              <w:t xml:space="preserve">medium strength cipher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openssl.org/blog/blog/2016/08/24/sweet32/</w:t>
              <w:br/>
              <w:t xml:space="preserve">https://sweet32.info</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6.0.16  6.0.50 / 7.0.x  7.0.75 / 8.0.x  8.0.41 / 8.5.x  8.5.9 / 9.0.x  9.0.0.M15 NIO HTTP Connector Information Disclosu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6.0.16 prior to 6.0.50, 7.0.x</w:t>
              <w:br/>
              <w:t xml:space="preserve">prior to 7.0.75, 8.0.x prior to 8.0.41, 8.5.x prior to 8.5.9, or </w:t>
              <w:br/>
              <w:t xml:space="preserve">9.0.x prior to 9.0.0.M15. It is therefore, affected by an information </w:t>
              <w:br/>
              <w:t xml:space="preserve">disclosure vulnerability in error handling during send file processing </w:t>
              <w:br/>
              <w:t xml:space="preserve">by the NIO HTTP connector, in which an error can cause the current </w:t>
              <w:br/>
              <w:t xml:space="preserve">Processor object to be added to the Processor cache multiple times. </w:t>
              <w:br/>
              <w:t xml:space="preserve">This allows the same Processor to be used for concurrent requests. </w:t>
              <w:br/>
              <w:t xml:space="preserve">An unauthenticated, remote attacker can exploit this issue, via a </w:t>
              <w:br/>
              <w:t xml:space="preserve">shared Processor, to disclose sensitive information, such as session </w:t>
              <w:br/>
              <w:t xml:space="preserve">IDs, response bodies related to another request, etc.</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6.0.50 / 7.0.75 / 8.0.41 / 8.5.9 / </w:t>
              <w:br/>
              <w:t xml:space="preserve">9.0.0.M15 or later. For the 6.0.x version branch, the vulnerability </w:t>
              <w:br/>
              <w:t xml:space="preserve">was fixed in 6.0.49; however, that release candidate was not approved, </w:t>
              <w:br/>
              <w:t xml:space="preserve">and 6.0.50 is still pending releas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3a06fd01</w:t>
              <w:br/>
              <w:t xml:space="preserve">https://tomcat.apache.org/security-8.html#Fixed_in_Apache_Tomcat_8.5.9</w:t>
              <w:br/>
              <w:t xml:space="preserve">http://tomcat.apache.org/security-8.html#Fixed_in_Apache_Tomcat_8.0.41</w:t>
              <w:br/>
              <w:t xml:space="preserve">http://tomcat.apache.org/security-7.html#Fixed_in_Apache_Tomcat_7.0.75</w:t>
              <w:br/>
              <w:t xml:space="preserve">http://tomcat.apache.org/security-6.html#Fixed_in_Apache_Tomcat_6.0.5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7  8.5.11 nextRequest Information Disclosu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7</w:t>
              <w:br/>
              <w:t xml:space="preserve">or later but prior to 8.5.11. It is, therefore, affected by an</w:t>
              <w:br/>
              <w:t xml:space="preserve">information disclosure vulnerability in the nextRequest() function in</w:t>
              <w:br/>
              <w:t xml:space="preserve">Http11InputBuffer.java due to improper limits of a ByteBuffer being</w:t>
              <w:br/>
              <w:t xml:space="preserve">set. An unauthenticated, remote attacker can exploit this to disclose</w:t>
              <w:br/>
              <w:t xml:space="preserve">ByteBuffer data associated with a different request.</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11 or later.</w:t>
              <w:br/>
              <w:t xml:space="preserve">Note that the vulnerability was also fixed in version 8.5.10; however,</w:t>
              <w:br/>
              <w:t xml:space="preserve">this version was never publicly releas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9e0bc4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78 / 8.0.x  8.0.44 / 8.5.x  8.5.15 / 9.0.x  9.0.0.M21 Remote Error Page Manipul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service running on the remote host is 7.0.x prior to 7.0.78, 8.0.x</w:t>
              <w:br/>
              <w:t xml:space="preserve">prior to 8.0.44, 8.5.x prior to 8.5.15, or 9.0.x prior to 9.0.0.M21.</w:t>
              <w:br/>
              <w:t xml:space="preserve">It is, therefore, affected by an implementation flaw in the error </w:t>
              <w:br/>
              <w:t xml:space="preserve">page reporting mechanism in which it does not conform to the Java </w:t>
              <w:br/>
              <w:t xml:space="preserve">Servlet Specification that requires static error pages to be processed </w:t>
              <w:br/>
              <w:t xml:space="preserve">as an HTTP GET request nothwithstanding the HTTP request method that </w:t>
              <w:br/>
              <w:t xml:space="preserve">was originally used when the error occurred. Depending on the original </w:t>
              <w:br/>
              <w:t xml:space="preserve">request and the configuration of the Default Servlet, an </w:t>
              <w:br/>
              <w:t xml:space="preserve">unauthenticated, remote attacker can exploit this issue to replace or </w:t>
              <w:br/>
              <w:t xml:space="preserve">remove custom error pages.</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78 / 8.0.44 / 8.5.15 / 9.0.0.M2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7.html#Fixed_in_Apache_Tomcat_7.0.78</w:t>
              <w:br/>
              <w:t xml:space="preserve">http://tomcat.apache.org/security-8.html#Fixed_in_Apache_Tomcat_8.0.44</w:t>
              <w:br/>
              <w:t xml:space="preserve">http://tomcat.apache.org/security-8.html#Fixed_in_Apache_Tomcat_8.5.15</w:t>
              <w:br/>
              <w:t xml:space="preserve">http://www.nessus.org/u?a774a43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16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16. It is, therefore, affected by multiple</w:t>
              <w:br/>
              <w:t xml:space="preserve">vulnerabilities :</w:t>
              <w:br/>
              <w:t xml:space="preserve">  - A flaw exists in the CORS filter because the HTTP Vary header was</w:t>
              <w:br/>
              <w:t xml:space="preserve">    not properly added. This allows a remote attacker to conduct</w:t>
              <w:br/>
              <w:t xml:space="preserve">    client-side and server-side cache poisoning attacks.</w:t>
              <w:br/>
              <w:t xml:space="preserve">    (CVE-2017-7674)</w:t>
              <w:br/>
              <w:t xml:space="preserve">  - A flaw exists in the HTTP/2 implementation that bypasses a number</w:t>
              <w:br/>
              <w:t xml:space="preserve">    of security checks that prevented directory traversal attacks. A</w:t>
              <w:br/>
              <w:t xml:space="preserve">    remote attacker can exploit this to bypass security constraints.</w:t>
              <w:br/>
              <w:t xml:space="preserve">    (CVE-2017-7675)</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1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f8717d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7.0.82 / 8.5.x  8.5.23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7.0.x</w:t>
              <w:br/>
              <w:t xml:space="preserve">prior to 7.0.82 or 8.5.x prior to 8.5.23. It is, therefore, affected</w:t>
              <w:br/>
              <w:t xml:space="preserve">by an unspecified vulnerability when running with HTTP PUTs enabled</w:t>
              <w:br/>
              <w:t xml:space="preserve">(e.g. via setting the readonly initialization parameter of the Default</w:t>
              <w:br/>
              <w:t xml:space="preserve">to false) that makes it possible to upload a JSP file to the server</w:t>
              <w:br/>
              <w:t xml:space="preserve">via a specially crafted request. This JSP could then be requested and</w:t>
              <w:br/>
              <w:t xml:space="preserve">any code it contained would be executed by the server.</w:t>
              <w:br/>
              <w:t xml:space="preserve">Note that Nessus has not attempted to exploit this issue but has</w:t>
              <w:br/>
              <w:t xml:space="preserve">instead 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82 / 8.5.2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f047e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0.x  8.0.52 / 8.5.x  8.5.31 / 9.0.x  9.0.8 Denial of Servic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Apache Tomcat</w:t>
              <w:br/>
              <w:t xml:space="preserve">instance listening on the remote host is 8.0.x  8.0.52, </w:t>
              <w:br/>
              <w:t xml:space="preserve">8.5.x  8.5.31 or 9.0.x  9.0.8. It is, therefore, affected </w:t>
              <w:br/>
              <w:t xml:space="preserve">by the following vulnerability:</w:t>
              <w:br/>
              <w:t xml:space="preserve">  - A denial of service (DoS) vulnerability exists in </w:t>
              <w:br/>
              <w:t xml:space="preserve">    Tomcat due to improper overflow handling in the UTF-8</w:t>
              <w:br/>
              <w:t xml:space="preserve">    decoder. An unauthenticated, remote attacker can exploit </w:t>
              <w:br/>
              <w:t xml:space="preserve">    this issue to cause an infinite loop in the decoder,</w:t>
              <w:br/>
              <w:t xml:space="preserve">    leading to a denial of service condition.</w:t>
              <w:br/>
              <w:t xml:space="preserve">Note that Nessus has not tested for these issues but has instead</w:t>
              <w:br/>
              <w:t xml:space="preserve">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0.52 / 8.5.31 / 9.0.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tomcat.apache.org/security-8.html#Fixed_in_Apache_Tomcat_8.0.52</w:t>
              <w:br/>
              <w:t xml:space="preserve">http://tomcat.apache.org/security-8.html#Fixed_in_Apache_Tomcat_8.5.31</w:t>
              <w:br/>
              <w:t xml:space="preserve">http://tomcat.apache.org/security-9.html#Fixed_in_Apache_Tomcat_9.0.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1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1. It is, therefore, affected by a vulnerability as</w:t>
              <w:br/>
              <w:t xml:space="preserve">referenced in the fixed_in_apache_tomcat_8.5.41_security-8 advisory.</w:t>
              <w:br/>
              <w:t xml:space="preserve">  - The fix for CVE-2019-0199 was incomplete and did not</w:t>
              <w:br/>
              <w:t xml:space="preserve">    address HTTP/2 connection window exhaustion on write. By</w:t>
              <w:br/>
              <w:t xml:space="preserve">    not sending WINDOW_UPDATE messages for the connection</w:t>
              <w:br/>
              <w:t xml:space="preserve">    window (stream 0) clients were able to cause server-side</w:t>
              <w:br/>
              <w:t xml:space="preserve">    threads to block eventually leading to thread exhaustion</w:t>
              <w:br/>
              <w:t xml:space="preserve">    and a DoS. (CVE-2019-10072)</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1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0bcd69c</w:t>
              <w:br/>
              <w:t xml:space="preserve">https://github.com/apache/tomcat/commit/8d14c6f</w:t>
              <w:br/>
              <w:t xml:space="preserve">https://tomcat.apache.org/security-8.html#Fixed_in_Apache_Tomcat_8.5.4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49 Privilege Escala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49. It is, therefore, affected by a vulnerability as</w:t>
              <w:br/>
              <w:t xml:space="preserve">referenced in the fixed_in_apache_tomcat_8.5.49_security-8 advisory.</w:t>
              <w:br/>
              <w:t xml:space="preserve">  - When Apache Tomcat is configured with the JMX Remote </w:t>
              <w:br/>
              <w:t xml:space="preserve">    Lifecycle Listener, a local attacker without access to </w:t>
              <w:br/>
              <w:t xml:space="preserve">    the Tomcat process or configuration files is able to </w:t>
              <w:br/>
              <w:t xml:space="preserve">    manipulate the RMI registry to perform a man-in-the-middle </w:t>
              <w:br/>
              <w:t xml:space="preserve">    attack to capture user names and passwords used to access </w:t>
              <w:br/>
              <w:t xml:space="preserve">    the JMX interface. The attacker can then use these </w:t>
              <w:br/>
              <w:t xml:space="preserve">    credentials to access the JMX interface and gain complete </w:t>
              <w:br/>
              <w:t xml:space="preserve">    control over the Tomcat instance. (CVE-2019-12418)</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49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a91d7db</w:t>
              <w:br/>
              <w:t xml:space="preserve">http://www.nessus.org/u?ed6582f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0 Privilege Escalation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0. It is, therefore, affected by a privilege</w:t>
              <w:br/>
              <w:t xml:space="preserve">escalation vulnerability as referenced in the 'Fixed in Apache Tomcat 8.5.50' advisory.</w:t>
              <w:br/>
              <w:t xml:space="preserve">  - When using FORM authentication there was a narrow window where an attacker could perform a session</w:t>
              <w:br/>
              <w:t xml:space="preserve">    fixation attack. The window was considered too narrow for an exploit to be practical but, erring on the</w:t>
              <w:br/>
              <w:t xml:space="preserve">    side of caution, this issue has been treated as a security vulnerability. (CVE-2019-17563)</w:t>
              <w:br/>
              <w:t xml:space="preserve">Note that Nessus has not tested for this issue but has instead relied only on the application's self-reported</w:t>
              <w:br/>
              <w:t xml:space="preserve">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github.com/apache/tomcat/commit/e19a202</w:t>
              <w:br/>
              <w:t xml:space="preserve">http://www.nessus.org/u?e0b173e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5 Remote Code Execu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x prior to 8.5.55. It is, therefore, affected by a </w:t>
              <w:br/>
              <w:t xml:space="preserve">remote code execution vulnerability as referenced in the fixed_in_apache_tomcat_8.5.55_security-8 advisory. </w:t>
              <w:br/>
              <w:t xml:space="preserve">Note that Nessus has not tested for this issue but has instead relied only on the application's self-reported version </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5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502c51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6 Do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56. It is, therefore, affected by a denial of</w:t>
              <w:br/>
              <w:t xml:space="preserve">service vulnerability as referenced in the fixed_in_apache_tomcat_8.5.56_security-8 advisory. Note that Nessus has not</w:t>
              <w:br/>
              <w:t xml:space="preserve">tested for this issue but has instead relied only on the application's self-reported version 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9a501720</w:t>
              <w:br/>
              <w:t xml:space="preserve">http://www.nessus.org/u?0ff2bf8c</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57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7. It is, therefore, affected by multiple</w:t>
              <w:br/>
              <w:t xml:space="preserve">vulnerabilities as referenced in the Fixed in Apache Tomcat 8.5.57 security advisory.</w:t>
              <w:br/>
              <w:t xml:space="preserve">  - The payload length in a WebSocket frame was not correctly validated. Invalid payload lengths could trigger</w:t>
              <w:br/>
              <w:t xml:space="preserve">    an infinite loop. Multiple requests with invalid payload lengths could lead to a denial of service (DoS).</w:t>
              <w:br/>
              <w:t xml:space="preserve">    (CVE-2020-13935)</w:t>
              <w:br/>
              <w:t xml:space="preserve">  - An h2c direct connection did not release the HTTP/1.1 processor after the upgrade to HTTP/2. If a</w:t>
              <w:br/>
              <w:t xml:space="preserve">    sufficient number of such requests were made, an OutOfMemoryException could occur leading to a denial of</w:t>
              <w:br/>
              <w:t xml:space="preserve">    service (DoS). (CVE-2020-13934)</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7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d59de72</w:t>
              <w:br/>
              <w:t xml:space="preserve">http://www.nessus.org/u?7358785a</w:t>
              <w:br/>
              <w:t xml:space="preserve">http://www.nessus.org/u?78f0e4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60 Information Disclosu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0. It is, therefore, affected by multiple</w:t>
              <w:br/>
              <w:t xml:space="preserve">vulnerabilities as referenced in the fixed_in_apache_tomcat_8.5.60_security-8 advisory.</w:t>
              <w:br/>
              <w:t xml:space="preserve">  - When serving resources from a network location using the NTFS file system, Apache Tomcat versions</w:t>
              <w:br/>
              <w:t xml:space="preserve">    10.0.0-M1 to 10.0.0-M9, 9.0.0.M1 to 9.0.39, 8.5.0 to 8.5.59 and 7.0.0 to 7.0.106 were susceptible to JSP</w:t>
              <w:br/>
              <w:t xml:space="preserve">    source code disclosure in some configurations. The root cause was the unexpected behaviour of the JRE API</w:t>
              <w:br/>
              <w:t xml:space="preserve">    File.getCanonicalPath() which in turn was caused by the inconsistent behaviour of the Windows API</w:t>
              <w:br/>
              <w:t xml:space="preserve">    (FindFirstFileW) in some circumstances. (CVE-2021-24122)</w:t>
              <w:br/>
              <w:t xml:space="preserve">  - While investigating bug 64830 it was discovered that Apache Tomcat 10.0.0-M1 to 10.0.0-M9, 9.0.0-M1 to</w:t>
              <w:br/>
              <w:t xml:space="preserve">    9.0.39 and 8.5.0 to 8.5.59 could re-use an HTTP request header value from the previous stream received on</w:t>
              <w:br/>
              <w:t xml:space="preserve">    an HTTP/2 connection for the request associated with the subsequent stream. While this would most likely</w:t>
              <w:br/>
              <w:t xml:space="preserve">    lead to an error and the closure of the HTTP/2 connection, it is possible that information could leak</w:t>
              <w:br/>
              <w:t xml:space="preserve">    between requests. (CVE-2020-17527)</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0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5c4b1e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3 Multiple Vulnerabiliti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3. It is, therefore, affected by multiple</w:t>
              <w:br/>
              <w:t xml:space="preserve">vulnerabilities as referenced in the vendor advisory.</w:t>
              <w:br/>
              <w:t xml:space="preserve">  - When responding to new h2c connection requests, Apache Tomcat versions 10.0.0-M1 to 10.0.0, 9.0.0.M1 to 9.0.41 </w:t>
              <w:br/>
              <w:t xml:space="preserve">    and 8.5.0 to 8.5.61 could duplicate request headers and a limited amount of request body from one request to </w:t>
              <w:br/>
              <w:t xml:space="preserve">    another meaning user A and user B could both see the results of user A's request. (CVE-2021-25122)</w:t>
              <w:br/>
              <w:t xml:space="preserve">  - When using Apache Tomcat 10.0.0-M1 to 10.0.0, 9.0.0.M1 to 9.0.41, 8.5.0 to 8.5.61 or 7.0.0. to 7.0.107 with a </w:t>
              <w:br/>
              <w:t xml:space="preserve">    configuration edge case that was highly unlikely to be used, the Tomcat instance was still vulnerable to </w:t>
              <w:br/>
              <w:t xml:space="preserve">    CVE-2020-9494. Note that both the previously published prerequisites for CVE-2020-9484 and the previously </w:t>
              <w:br/>
              <w:t xml:space="preserve">    published mitigations for CVE-2020-9484 also apply to this issue. (CVE-2021-25329)</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6278e74</w:t>
              <w:br/>
              <w:t xml:space="preserve">http://www.nessus.org/u?0be223a3</w:t>
              <w:br/>
              <w:t xml:space="preserve">http://www.nessus.org/u?15b6baad</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Version 2 and 3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4918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4(49185), 10.20.202.138(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SSL 2.0 and/or</w:t>
              <w:br/>
              <w:t xml:space="preserve">SSL 3.0. These versions of SSL are affected by several cryptographic</w:t>
              <w:br/>
              <w:t xml:space="preserve">flaws, including:</w:t>
              <w:br/>
              <w:t xml:space="preserve">  - An insecure padding scheme with CBC ciphers.</w:t>
              <w:br/>
              <w:t xml:space="preserve">  - Insecure session renegotiation and resumption schemes.</w:t>
              <w:br/>
              <w:t xml:space="preserve">An attacker can exploit these flaws to conduct man-in-the-middle</w:t>
              <w:br/>
              <w:t xml:space="preserve">attacks or to decrypt communications between the affected service and</w:t>
              <w:br/>
              <w:t xml:space="preserve">clients.</w:t>
              <w:br/>
              <w:t xml:space="preserve">Although SSL/TLS has a secure means for choosing the highest supported</w:t>
              <w:br/>
              <w:t xml:space="preserve">version of the protocol (so that these versions will be used only if</w:t>
              <w:br/>
              <w:t xml:space="preserve">the client or server support nothing better), many web browsers</w:t>
              <w:br/>
              <w:t xml:space="preserve">implement this in an unsafe way that allows an attacker to downgrade</w:t>
              <w:br/>
              <w:t xml:space="preserve">a connection (such as in POODLE). Therefore, it is recommended that</w:t>
              <w:br/>
              <w:t xml:space="preserve">these protocols be disabled entirely.</w:t>
              <w:br/>
              <w:t xml:space="preserve">NIST has determined that SSL 3.0 is no longer acceptable for secure</w:t>
              <w:br/>
              <w:t xml:space="preserve">communications. As of the date of enforcement found in PCI DSS v3.1,</w:t>
              <w:br/>
              <w:t xml:space="preserve">any version of SSL will not meet the PCI SSC's definition of 'strong</w:t>
              <w:br/>
              <w:t xml:space="preserve">cryptograph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sult the application's documentation to disable SSL 2.0 and 3.0.</w:t>
              <w:br/>
              <w:t xml:space="preserve">Use TLS 1.2 (with approved cipher suites) or higher instea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schneier.com/academic/paperfiles/paper-ssl.pdf</w:t>
              <w:br/>
              <w:t xml:space="preserve">http://www.nessus.org/u?b06c7e95</w:t>
              <w:br/>
              <w:t xml:space="preserve">http://www.nessus.org/u?247c4540</w:t>
              <w:br/>
              <w:t xml:space="preserve">https://www.openssl.org/~bodo/ssl-poodle.pdf</w:t>
              <w:br/>
              <w:t xml:space="preserve">http://www.nessus.org/u?5d15ba70</w:t>
              <w:br/>
              <w:t xml:space="preserve">https://www.imperialviolet.org/2014/10/14/poodle.html</w:t>
              <w:br/>
              <w:t xml:space="preserve">https://tools.ietf.org/html/rfc7507</w:t>
              <w:br/>
              <w:t xml:space="preserve">https://tools.ietf.org/html/rfc7568</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Signed Using Weak Hashing Algorithm</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4918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4(49185), 10.20.202.138(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uses an SSL certificate chain that has been signed</w:t>
              <w:br/>
              <w:t xml:space="preserve">using a cryptographically weak hashing algorithm (e.g. MD2, MD4, MD5,</w:t>
              <w:br/>
              <w:t xml:space="preserve">or SHA1). These signature algorithms are known to be vulnerable to</w:t>
              <w:br/>
              <w:t xml:space="preserve">collision attacks. An attacker can exploit this to generate another</w:t>
              <w:br/>
              <w:t xml:space="preserve">certificate with the same digital signature, allowing an attacker to</w:t>
              <w:br/>
              <w:t xml:space="preserve">masquerade as the affected service.</w:t>
              <w:br/>
              <w:t xml:space="preserve">Note that this plugin reports all SSL certificate chains signed with</w:t>
              <w:br/>
              <w:t xml:space="preserve">SHA-1 that expire after January 1, 2017 as vulnerable. This is in</w:t>
              <w:br/>
              <w:t xml:space="preserve">accordance with Google's gradual sunsetting of the SHA-1 cryptographic</w:t>
              <w:br/>
              <w:t xml:space="preserve">hash algorithm.</w:t>
              <w:br/>
              <w:t xml:space="preserve">Note that certificates in the chain that are contained in the Nessus</w:t>
              <w:br/>
              <w:t xml:space="preserve">CA database (known_CA.inc) have been ignor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Certificate Authority to have the SSL certificate reissu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3279</w:t>
              <w:br/>
              <w:t xml:space="preserve">http://www.nessus.org/u?9bb87bf2</w:t>
              <w:br/>
              <w:t xml:space="preserve">http://www.nessus.org/u?e120eea1</w:t>
              <w:br/>
              <w:t xml:space="preserve">http://www.nessus.org/u?5d894816</w:t>
              <w:br/>
              <w:t xml:space="preserve">http://www.nessus.org/u?51db68aa</w:t>
              <w:br/>
              <w:t xml:space="preserve">http://www.nessus.org/u?9dc7bfb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Session Hijack (VMSA-2020-0023)</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u3k or 6.7 prior to 6.7u3. It is,</w:t>
              <w:br/>
              <w:t xml:space="preserve">therefore, affected by a session hijack vulnerability in the vCenter Server Appliance. Management Interface update</w:t>
              <w:br/>
              <w:t xml:space="preserve">function due to a lack of certificate validation. A malicious actor with network positioning between vCenter Server and</w:t>
              <w:br/>
              <w:t xml:space="preserve">an update repository may be able to perform a session hijack when the vCenter Server Appliance Management Interface is</w:t>
              <w:br/>
              <w:t xml:space="preserve">used to download vCenter updates.</w:t>
              <w:br/>
              <w:t xml:space="preserve">Note that Nessus has not tested for this issue but has instead relied only on the application's self-reported version   </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u3k, 6.7u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3.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U3q Multiple Vulnerabilities (VMSA-2021-0020)</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 U3q. It is, therefore, affected</w:t>
              <w:br/>
              <w:t xml:space="preserve"> by multiple vulnerabilities:</w:t>
              <w:br/>
              <w:t xml:space="preserve">    - A privilege escalation vulnerability exists in vCenter Server due to the way it handles session tokens. </w:t>
              <w:br/>
              <w:t xml:space="preserve">      An authenticated, local attacker can exploit this to gain unauthorized access to the system. </w:t>
              <w:br/>
              <w:t xml:space="preserve">      (CVE-2021-21991, CVE-2021-22015)</w:t>
              <w:br/>
              <w:t xml:space="preserve">    - An rhttproxy bypass vulnerability exists in vCenter Server due to improper implementation of URI</w:t>
              <w:br/>
              <w:t xml:space="preserve">      normalization. An unauthenticated, remote attacker can exploit this to gain access to internal</w:t>
              <w:br/>
              <w:t xml:space="preserve">      endpoints. (CVE-2021-22017)</w:t>
              <w:br/>
              <w:t xml:space="preserve">Note that Nessus has not tested for this issue but has instead relied only on the application's self-reported version   </w:t>
              <w:br/>
              <w:t xml:space="preserve">number. Nessus has also not tested for the presence of a workaroun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 U3q or later or apply the workaround mentioned in the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1-0020.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Multiple Vulnerabilities (VMSA-2020-0026)</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0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High</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3(443), 10.20.202.16(443), 10.20.202.151(443), 10.20.202.152(443), 10.20.202.153(443), 10.20.202.181(443), 10.20.202.183(443), 10.20.202.184(443), 10.20.202.18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remote VMware ESXi host is version 6.5, 6.7 or 7.0 and is affected</w:t>
              <w:br/>
              <w:t xml:space="preserve">by multiple vulnerabilities. </w:t>
              <w:br/>
              <w:t xml:space="preserve"/>
              <w:br/>
              <w:t xml:space="preserve">  - A use-after-free error exists in the XHCI USB controller. An unauthenticated, local attacker with local</w:t>
              <w:br/>
              <w:t xml:space="preserve">    administrative privileges on a virtual machine can exploit this, to execute code as the virtual machine's</w:t>
              <w:br/>
              <w:t xml:space="preserve">    VMX process running on the host. (CVE-2020-4004)</w:t>
              <w:br/>
              <w:t xml:space="preserve"/>
              <w:br/>
              <w:t xml:space="preserve">  - A privilege escalation vulnerability exists in ESXi due to how certain system calls are managed. An</w:t>
              <w:br/>
              <w:t xml:space="preserve">    authenticated, local attacker with privileges within the VPM process can exploit this, when chained with</w:t>
              <w:br/>
              <w:t xml:space="preserve">    CVE-2020-4004, to obtain escalated privileges. (CVE-2020-4005)</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26.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Default File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default error page, default index page, example JSPs and/or example servlets are installed on the remote Apache</w:t>
              <w:br/>
              <w:t xml:space="preserve">Tomcat server. These files should be removed as they may help an attacker uncover information about the remote Tomcat</w:t>
              <w:br/>
              <w:t xml:space="preserve">install or host itself.</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elete the default index page and remove the example JSP and servlets. Follow the Tomcat or OWASP instructions to </w:t>
              <w:br/>
              <w:t xml:space="preserve">replace or modify the default error pag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4cb3b4dd</w:t>
              <w:br/>
              <w:t xml:space="preserve">https://www.owasp.org/index.php/Securing_tomcat</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636, 1433, 1514, 2074, 3389, 5989, 6501, 6502, 8182, 9080, 9443, 4918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1.101(443), 10.20.202.11(443, 9080), 10.20.202.12(9080), 10.20.202.13(9080), 10.20.202.15(9080), 10.20.202.16(443, 8182, 9080), 10.20.202.103(443, 3389), 10.20.202.104(49185), 10.20.202.105(443, 1514, 3389, 6501, 6502, 9443), 10.20.202.137(3389), 10.20.202.138(1433), 10.20.202.140(3389), 10.20.202.151(443, 9080), 10.20.202.152(443, 9080), 10.20.202.153(443), 10.20.202.181(443), 10.20.202.183(443), 10.20.202.184(443, 5989, 9080), 10.20.202.186(443, 5989, 8182), 172.23.60.1(5989, 8182), 172.23.60.2(5989, 8182), 172.23.60.3(5989, 8182), 172.23.60.4(5989, 8182), 172.23.60.5(5989, 8182), 172.23.60.10(443, 5989, 8182, 9080), 172.23.60.11(443, 5989, 8182), 172.23.60.12(443, 5989, 8182), 172.23.60.13(443, 5989, 8182, 9080), 172.23.60.14(443, 8182, 9080), 172.23.60.15(443, 5989, 8182), 172.23.60.31(443, 5989, 8182), 172.23.60.32(443, 5989, 8182), 172.23.60.33(2074), 172.23.60.34(2074), 172.23.60.51(443, 5989), 172.23.60.52(443, 5989, 8182), 172.23.60.53(443, 5989, 8182), 172.23.60.54(443, 9080), 172.23.60.55(443, 5989, 8182, 9080), 172.23.60.101(2074), 172.23.60.102(2074), 172.23.60.104(2074), 172.23.60.105(2074), 172.23.60.111(2074), 172.23.60.112(2074), 172.23.60.113(2074), 172.23.60.114(2074), 172.23.60.115(2074), 172.23.60.150(443, 636, 1514, 9443), 172.23.60.151(2074), 172.23.60.152(2074), 172.23.60.153(2074), 172.23.60.154(2074), 172.23.60.155(2074), 172.23.60.201(2074), 172.23.60.202(2074)</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2074, 3389, 5989, 8182, 9080, 4918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1.101(443), 10.20.202.11(443, 9080), 10.20.202.12(9080), 10.20.202.13(9080), 10.20.202.15(9080), 10.20.202.16(443, 9080), 10.20.202.103(3389), 10.20.202.104(49185), 10.20.202.105(3389), 10.20.202.137(3389), 10.20.202.138(1433), 10.20.202.140(3389), 10.20.202.151(443, 9080), 10.20.202.152(443, 9080), 10.20.202.153(443), 10.20.202.181(443), 10.20.202.183(443), 10.20.202.184(443, 9080), 10.20.202.186(443), 172.23.60.1(5989, 8182), 172.23.60.2(5989, 8182), 172.23.60.3(5989, 8182), 172.23.60.4(5989, 8182), 172.23.60.5(5989, 8182), 172.23.60.10(5989, 8182, 9080), 172.23.60.11(5989, 8182), 172.23.60.12(5989, 8182), 172.23.60.13(5989, 8182, 9080), 172.23.60.14(8182, 9080), 172.23.60.15(5989, 8182), 172.23.60.31(5989, 8182), 172.23.60.32(5989, 8182), 172.23.60.33(2074), 172.23.60.34(2074), 172.23.60.51(5989), 172.23.60.52(5989, 8182), 172.23.60.53(5989, 8182), 172.23.60.54(9080), 172.23.60.55(5989, 8182, 9080), 172.23.60.101(2074), 172.23.60.102(2074), 172.23.60.104(2074), 172.23.60.105(2074), 172.23.60.111(2074), 172.23.60.112(2074), 172.23.60.113(2074), 172.23.60.114(2074), 172.23.60.115(2074), 172.23.60.151(2074), 172.23.60.152(2074), 172.23.60.153(2074), 172.23.60.154(2074), 172.23.60.155(2074), 172.23.60.201(2074), 172.23.60.202(2074)</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MB Signing not requir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5), 10.20.202.105(445), 10.20.202.137(445), 10.20.202.138(445), 10.20.202.140(445), 10.20.202.141(445)</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Signing is not required on the remote SMB server. An unauthenticated,</w:t>
              <w:br/>
              <w:t xml:space="preserve">remote attacker can exploit this to conduct man-in-the-middle attacks</w:t>
              <w:br/>
              <w:t xml:space="preserve">against the SMB serv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force message signing in the host's configuration. On Windows, this</w:t>
              <w:br/>
              <w:t xml:space="preserve">is found in the policy setting 'Microsoft network server: Digitally</w:t>
              <w:br/>
              <w:t xml:space="preserve">sign communications (always)'. On Samba, the setting is called 'server</w:t>
              <w:br/>
              <w:t xml:space="preserve">signing'. See the 'see also' links for further detail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f39b8b3</w:t>
              <w:br/>
              <w:t xml:space="preserve">http://technet.microsoft.com/en-us/library/cc731957.aspx</w:t>
              <w:br/>
              <w:t xml:space="preserve">http://www.nessus.org/u?74b80723</w:t>
              <w:br/>
              <w:t xml:space="preserve">https://www.samba.org/samba/docs/current/man-html/smb.conf.5.html</w:t>
              <w:br/>
              <w:t xml:space="preserve">http://www.nessus.org/u?a3cac4ea</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RC4 Cipher Suites Supported (Bar Mitzvah)</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389, 4918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1.101(443), 10.20.202.103(3389), 10.20.202.104(49185), 10.20.202.105(3389), 10.20.202.137(3389), 10.20.202.138(1433), 10.20.202.140(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supports the use of RC4 in one or more cipher suites.</w:t>
              <w:br/>
              <w:t xml:space="preserve">The RC4 cipher is flawed in its generation of a pseudo-random stream</w:t>
              <w:br/>
              <w:t xml:space="preserve">of bytes so that a wide variety of small biases are introduced into</w:t>
              <w:br/>
              <w:t xml:space="preserve">the stream, decreasing its randomness.</w:t>
              <w:br/>
              <w:t xml:space="preserve">If plaintext is repeatedly encrypted (e.g., HTTP cookies), and an</w:t>
              <w:br/>
              <w:t xml:space="preserve">attacker is able to obtain many (i.e., tens of millions) ciphertexts,</w:t>
              <w:br/>
              <w:t xml:space="preserve">the attacker may be able to derive the plaintex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configure the affected application, if possible, to avoid use of RC4</w:t>
              <w:br/>
              <w:t xml:space="preserve">ciphers. Consider using TLS 1.2 with AES-GCM suites subject to browser</w:t>
              <w:br/>
              <w:t xml:space="preserve">and web server suppor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rc4nomore.com/</w:t>
              <w:br/>
              <w:t xml:space="preserve">http://www.nessus.org/u?ac7327a0</w:t>
              <w:br/>
              <w:t xml:space="preserve">http://cr.yp.to/talks/2013.03.12/slides.pdf</w:t>
              <w:br/>
              <w:t xml:space="preserve">http://www.isg.rhul.ac.uk/tls/</w:t>
              <w:br/>
              <w:t xml:space="preserve">https://www.imperva.com/docs/HII_Attacking_SSL_when_using_RC4.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 1433, 3389, 5989, 6501, 6502, 8182, 9080, 9443, 4918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1.101(443), 10.20.202.11(443, 9080), 10.20.202.12(9080), 10.20.202.13(9080), 10.20.202.15(9080), 10.20.202.16(443, 8182, 9080), 10.20.202.103(443, 3389), 10.20.202.104(49185), 10.20.202.105(443, 3389, 6501, 6502, 9443), 10.20.202.137(3389), 10.20.202.138(1433), 10.20.202.140(3389), 10.20.202.151(443, 9080), 10.20.202.152(443, 9080), 10.20.202.153(443), 10.20.202.181(443), 10.20.202.183(443), 10.20.202.184(443, 5989, 9080), 10.20.202.186(443, 5989, 818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34 Open Redirect Weakn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34. It is, therefore, affected by a open redirect </w:t>
              <w:br/>
              <w:t xml:space="preserve">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3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1bddf0bb</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58 / 9.0.x  9.0.38 HTTP/2 Request Mix-Up</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8.5.x prior to 8.5.58 or 9.0.x prior to 9.0.38. It is, therefore,</w:t>
              <w:br/>
              <w:t xml:space="preserve">affected by a vulnerability. If an HTTP/2 client exceeds the agreed maximum number of concurrent streams for a</w:t>
              <w:br/>
              <w:t xml:space="preserve">connection (in violation of the HTTP/2 protocol), it is possible that a subsequent request made on that connection could</w:t>
              <w:br/>
              <w:t xml:space="preserve">contain HTTP headers - including HTTP/2 pseudo headers - from a previous request rather than the intended headers. This</w:t>
              <w:br/>
              <w:t xml:space="preserve">can lead to users seeing responses for unexpected resources.</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58, 9.0.3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0656cf04</w:t>
              <w:br/>
              <w:t xml:space="preserve">http://www.nessus.org/u?771617a1</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7.0.x = 7.0.108 / 8.5.x = 8.5.65 / 9.0.x = 9.0.45 / 10.0.x = 10.0.5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7.0.x = 7.0.108 / 8.5.x = 8.5.65 / 9.0.x = 9.0.45 / 10.0.x = </w:t>
              <w:br/>
              <w:t xml:space="preserve">10.0.5. It is, therefore, affected by a vulnerability as referenced in the fixed_in_apache_tomcat_10.0.6_security-10 </w:t>
              <w:br/>
              <w:t xml:space="preserve">advisory.</w:t>
              <w:br/>
              <w:t xml:space="preserve">  - Queries made by the JNDI Realm did not always correctly escape parameters. Parameter values could be</w:t>
              <w:br/>
              <w:t xml:space="preserve">    sourced from user provided data (eg user names) as well as configuration data provided by an</w:t>
              <w:br/>
              <w:t xml:space="preserve">    administrator. In limited circumstances it was possible for users to authenticate using variations of</w:t>
              <w:br/>
              <w:t xml:space="preserve">    their user name and/or to bypass some of the protection provided by the LockOut Realm. (CVE-2021-30640)</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7.0.109, 8.5.66, 9.0.46, 10.0.6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d3fb2d8e</w:t>
              <w:br/>
              <w:t xml:space="preserve">http://www.nessus.org/u?0fb6f5ab</w:t>
              <w:br/>
              <w:t xml:space="preserve">http://www.nessus.org/u?0d761c19</w:t>
              <w:br/>
              <w:t xml:space="preserve">http://www.nessus.org/u?ddfa2b5e</w:t>
              <w:br/>
              <w:t xml:space="preserve">http://www.nessus.org/u?95156892</w:t>
              <w:br/>
              <w:t xml:space="preserve">http://www.nessus.org/u?ed08487c</w:t>
              <w:br/>
              <w:t xml:space="preserve">http://www.nessus.org/u?806274b5</w:t>
              <w:br/>
              <w:t xml:space="preserve">http://www.nessus.org/u?f104a57d</w:t>
              <w:br/>
              <w:t xml:space="preserve">https://bz.apache.org/bugzilla/show_bug.cgi?id=65224</w:t>
              <w:br/>
              <w:t xml:space="preserve">http://www.nessus.org/u?837a9443</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0  8.5.68 vulnerabilit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Tomcat installed on the remote host is prior to 8.5.68. It is, therefore, affected by a vulnerability as</w:t>
              <w:br/>
              <w:t xml:space="preserve">referenced in the fixed_in_apache_tomcat_8.5.68_security-8 advisory.</w:t>
              <w:br/>
              <w:t xml:space="preserve">  - Apache Tomcat 10.0.0-M1 to 10.0.6, 9.0.0.M1 to 9.0.46 and 8.5.0 to 8.5.66 did not correctly parse the HTTP</w:t>
              <w:br/>
              <w:t xml:space="preserve">    transfer-encoding request header in some circumstances leading to the possibility to request smuggling</w:t>
              <w:br/>
              <w:t xml:space="preserve">    when used with a reverse proxy. Specifically: - Tomcat incorrectly ignored the transfer encoding header if</w:t>
              <w:br/>
              <w:t xml:space="preserve">    the client declared it would only accept an HTTP/1.0 response; - Tomcat honoured the identify encoding;</w:t>
              <w:br/>
              <w:t xml:space="preserve">    and - Tomcat did not ensure that, if present, the chunked encoding was the final encoding.</w:t>
              <w:br/>
              <w:t xml:space="preserve">    (CVE-2021-33037)</w:t>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6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ca148f18</w:t>
              <w:br/>
              <w:t xml:space="preserve">http://www.nessus.org/u?9e0e6b06</w:t>
              <w:br/>
              <w:t xml:space="preserve">http://www.nessus.org/u?bea8fba1</w:t>
              <w:br/>
              <w:t xml:space="preserve">http://www.nessus.org/u?836aea5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v3 Padding Oracle On Downgraded Legacy Encryption Vulnerability (POODL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4918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4(49185), 10.20.202.138(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host is affected by a man-in-the-middle (MitM) information</w:t>
              <w:br/>
              <w:t xml:space="preserve">disclosure vulnerability known as POODLE. The vulnerability is due to</w:t>
              <w:br/>
              <w:t xml:space="preserve">the way SSL 3.0 handles padding bytes when decrypting messages</w:t>
              <w:br/>
              <w:t xml:space="preserve">encrypted using block ciphers in cipher block chaining (CBC) mode.</w:t>
              <w:br/>
              <w:t xml:space="preserve">MitM attackers can decrypt a selected byte of a cipher text in as few</w:t>
              <w:br/>
              <w:t xml:space="preserve">as 256 tries if they are able to force a victim application to</w:t>
              <w:br/>
              <w:t xml:space="preserve">repeatedly send the same data over newly created SSL 3.0 connections.</w:t>
              <w:br/>
              <w:t xml:space="preserve">As long as a client and service both support SSLv3, a connection can</w:t>
              <w:br/>
              <w:t xml:space="preserve">be 'rolled back' to SSLv3, even if TLSv1 or newer is supported by the</w:t>
              <w:br/>
              <w:t xml:space="preserve">client and service.</w:t>
              <w:br/>
              <w:t xml:space="preserve">The TLS Fallback SCSV mechanism prevents 'version rollback' attacks</w:t>
              <w:br/>
              <w:t xml:space="preserve">without impacting legacy clients; however, it can only protect</w:t>
              <w:br/>
              <w:t xml:space="preserve">connections when the client and service support the mechanism. Sites</w:t>
              <w:br/>
              <w:t xml:space="preserve">that cannot disable SSLv3 immediately should enable this mechanism.</w:t>
              <w:br/>
              <w:t xml:space="preserve">This is a vulnerability in the SSLv3 specification, not in any</w:t>
              <w:br/>
              <w:t xml:space="preserve">particular SSL implementation. Disabling SSLv3 is the only way to</w:t>
              <w:br/>
              <w:t xml:space="preserve">completely mitigate the vulnerability.</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Disable SSLv3.</w:t>
              <w:br/>
              <w:t xml:space="preserve">Services that must support SSLv3 should enable the TLS Fallback SCSV</w:t>
              <w:br/>
              <w:t xml:space="preserve">mechanism until SSLv3 can be disabled.</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mperialviolet.org/2014/10/14/poodle.html</w:t>
              <w:br/>
              <w:t xml:space="preserve">https://www.openssl.org/~bodo/ssl-poodle.pdf</w:t>
              <w:br/>
              <w:t xml:space="preserve">https://tools.ietf.org/html/draft-ietf-tls-downgrade-scsv-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Microsoft Windows Remote Desktop Protocol Server Man-in-the-Middle Weakn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3389), 10.20.202.137(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ersion of the Remote Desktop Protocol Server (Terminal</w:t>
              <w:br/>
              <w:t xml:space="preserve">Service) is vulnerable to a man-in-the-middle (MiTM) attack. The RDP </w:t>
              <w:br/>
              <w:t xml:space="preserve">client makes no effort to validate the identity of the server when </w:t>
              <w:br/>
              <w:t xml:space="preserve">setting up encryption. An attacker with the ability to intercept </w:t>
              <w:br/>
              <w:t xml:space="preserve">traffic from the RDP server can establish encryption with the client </w:t>
              <w:br/>
              <w:t xml:space="preserve">and server without being detected. A MiTM attack of this nature would </w:t>
              <w:br/>
              <w:t xml:space="preserve">allow the attacker to obtain any sensitive information transmitted, </w:t>
              <w:br/>
              <w:t xml:space="preserve">including authentication credentials.</w:t>
              <w:br/>
              <w:t xml:space="preserve">This flaw exists because the RDP server stores a hard-coded RSA</w:t>
              <w:br/>
              <w:t xml:space="preserve">private key in the mstlsapi.dll library. Any local user with</w:t>
              <w:br/>
              <w:t xml:space="preserve">access to this file (on any Windows system) can retrieve the</w:t>
              <w:br/>
              <w:t xml:space="preserve">key and use it for this attack.</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 Force the use of SSL as a transport layer for this service if</w:t>
              <w:br/>
              <w:t xml:space="preserve">supported, or/and</w:t>
              <w:br/>
              <w:t xml:space="preserve">- Select the 'Allow connections only from computers running Remote </w:t>
              <w:br/>
              <w:t xml:space="preserve">Desktop with Network Level Authentication' setting if it is availabl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8033da0d</w:t>
              <w:br/>
              <w:t xml:space="preserve">http://technet.microsoft.com/en-us/library/cc782610.aspx</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Doesn't Use Network Level Authentication (NLA) Only</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Terminal Services is not configured to use Network Level</w:t>
              <w:br/>
              <w:t xml:space="preserve">Authentication (NLA) only. NLA uses the Credential Security Support</w:t>
              <w:br/>
              <w:t xml:space="preserve">Provider (CredSSP) protocol to perform strong server authentication</w:t>
              <w:br/>
              <w:t xml:space="preserve">either through TLS/SSL or Kerberos mechanisms, which protect against</w:t>
              <w:br/>
              <w:t xml:space="preserve">man-in-the-middle attacks. In addition to improving authentication, </w:t>
              <w:br/>
              <w:t xml:space="preserve">NLA also helps protect the remote computer from malicious users and </w:t>
              <w:br/>
              <w:t xml:space="preserve">software by completing user authentication before a full RDP </w:t>
              <w:br/>
              <w:t xml:space="preserve">connection is established.</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Network Level Authentication (NLA) on the remote RDP server. This is</w:t>
              <w:br/>
              <w:t xml:space="preserve">generally done on the 'Remote' tab of the 'System' settings on Window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docs.microsoft.com/en-us/previous-versions/windows/it-pro/windows-server-2008-R2-and-2008/cc732713(v=ws.11)</w:t>
              <w:br/>
              <w:t xml:space="preserve">http://www.nessus.org/u?e262809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5.5.x  5.5U3g / 6.0.x  6.0U3d / 6.5.x  6.5U1e Hypervisor-Assisted Guest Remediation (VMSA-2018-0004) (Spectre)</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w:t>
              <w:br/>
              <w:t xml:space="preserve">5.5.x prior to 5.5U3g, 6.0.x prior to 6.0U3d, or 6.5.x prior to</w:t>
              <w:br/>
              <w:t xml:space="preserve">6.5U1e. It is, therefore, missing security updates that add</w:t>
              <w:br/>
              <w:t xml:space="preserve">hypervisor-assisted guest remediation for a speculative execution</w:t>
              <w:br/>
              <w:t xml:space="preserve">vulnerability (CVE-2017-5715).</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version 5.5.U3g</w:t>
              <w:br/>
              <w:t xml:space="preserve">(5.5.0 build-7460778) / 6.0U3d (6.0.0 build-7464194) /</w:t>
              <w:br/>
              <w:t xml:space="preserve">6.5U1e (6.5.0 build-7515524)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04.html</w:t>
              <w:br/>
              <w:t xml:space="preserve">https://kb.vmware.com/s/article/52085</w:t>
              <w:br/>
              <w:t xml:space="preserve">https://spectreattack.com/</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x  6.5u1f Multiple Vulnerabilities (VMSA-2018-0007) (Spectre-1) (Meltdown)</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w:t>
              <w:br/>
              <w:t xml:space="preserve">6.5.x prior to 6.5u1f. It is, therefore, affected by multiple</w:t>
              <w:br/>
              <w:t xml:space="preserve">vulnerabilities. See advisory for detail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version</w:t>
              <w:br/>
              <w:t xml:space="preserve">6.5u1f (6.5.0 build-7801515)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07.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5.5.x / 6.0.x / 6.5.x / 6.7.x Speculative Execution Side Channel Vulnerability (Foreshadow) (VMSA-2018-0020)</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w:t>
              <w:br/>
              <w:t xml:space="preserve">5.5.x prior to 5.5u3j, 6.0.x prior to 6.0u3h, 6.5.x prior to 6.5u2c,</w:t>
              <w:br/>
              <w:t xml:space="preserve">or 6.7.x prior to 6.7.0d. It is, therefore, affected by a speculative</w:t>
              <w:br/>
              <w:t xml:space="preserve">execution side channel attack known as L1 Terminal Fault (L1TF). An</w:t>
              <w:br/>
              <w:t xml:space="preserve">attacker who successfully exploited L1TF may be able to read</w:t>
              <w:br/>
              <w:t xml:space="preserve">privileged data across trust boundarie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the version, or later,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8-0020.html</w:t>
              <w:br/>
              <w:t xml:space="preserve">https://foreshadowattack.eu/</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8</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0 / 6.5 / 6.7 Multiple Vulnerabilities (VMSA-2019-0013)</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0 prior to U3j, 6.5 prior to U3, or 6.7 prior</w:t>
              <w:br/>
              <w:t xml:space="preserve">to U3, and is, therefore, affected by the following vulnerabilities:</w:t>
              <w:br/>
              <w:t xml:space="preserve">  - An information disclosure vulnerability caused by</w:t>
              <w:br/>
              <w:t xml:space="preserve">    insufficient session expiration. This allows an</w:t>
              <w:br/>
              <w:t xml:space="preserve">    attacker with physical access or the ability to mimic</w:t>
              <w:br/>
              <w:t xml:space="preserve">    a websocket connection to a user's browser to control a</w:t>
              <w:br/>
              <w:t xml:space="preserve">    VM console after the user's session has expired or they</w:t>
              <w:br/>
              <w:t xml:space="preserve">    have logged out. (CVE-2019-5531)</w:t>
              <w:br/>
              <w:t xml:space="preserve">  - An information disclosure vulnerability caused by</w:t>
              <w:br/>
              <w:t xml:space="preserve">    plain-text logging of virtual machine credentials</w:t>
              <w:br/>
              <w:t xml:space="preserve">    through OVF. This allows an attacker with access to the</w:t>
              <w:br/>
              <w:t xml:space="preserve">    log files which contain the vCenter OVF-properties of a</w:t>
              <w:br/>
              <w:t xml:space="preserve">    virtual machine deployed from an OVF to view the</w:t>
              <w:br/>
              <w:t xml:space="preserve">    credentials used to deploy the OVF, which typically</w:t>
              <w:br/>
              <w:t xml:space="preserve">    belong to the root account of the virtual machine.</w:t>
              <w:br/>
              <w:t xml:space="preserve">    (CVE-2019-5532)</w:t>
              <w:br/>
              <w:t xml:space="preserve">  - An information disclosure vulnerability in virtual</w:t>
              <w:br/>
              <w:t xml:space="preserve">    machines deployed from an OVF which could expose login</w:t>
              <w:br/>
              <w:t xml:space="preserve">    information via the virtual machine's vAppConfig</w:t>
              <w:br/>
              <w:t xml:space="preserve">    properties. An attacker with access to query the</w:t>
              <w:br/>
              <w:t xml:space="preserve">    vAppConfig properties of a virtual machine deployed</w:t>
              <w:br/>
              <w:t xml:space="preserve">    from an OVF can view the credentials used to deploy the</w:t>
              <w:br/>
              <w:t xml:space="preserve">    OVC, which typically belong to the root account of the</w:t>
              <w:br/>
              <w:t xml:space="preserve">    virtual machine. (CVE-2019-5534)</w:t>
              <w:br/>
              <w:t xml:space="preserve">    </w:t>
              <w:br/>
              <w:t xml:space="preserve">Note that Nessus has not tested for these issues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0 U3j, 6.5 U3, or 6.7 U3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13.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9</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VMware vCenter Server 6.5 / 6.7 / 7.0 DoS (VMSA-2020-001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VMware vCenter Server installed on the remote host is 6.5 prior to 6.5u3k, 6.7 prior to 6.7u3j or 7.0</w:t>
              <w:br/>
              <w:t xml:space="preserve">prior to 7.0.0b. It is, therefore, affected by a denial of service vulnerability (DoS) in the authentication service. An</w:t>
              <w:br/>
              <w:t xml:space="preserve">unauthenticated, remote attacker can exploit this issue to exhaust memory resources resulting in a degradation of</w:t>
              <w:br/>
              <w:t xml:space="preserve">performance condition while the attack is sustained.                              </w:t>
              <w:br/>
              <w:t xml:space="preserve">Note that Nessus has not tested for this issue but has instead relied only on the application's self-reported version   </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VMware vCenter Server 6.5u3k, 6.7u3j, 7.0.0b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0</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0 / 6.5 / 6.7 Multiple Vulnerabilities (VMSA-2019-0005) (Remote Check)</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3(443), 10.20.202.16(443), 10.20.202.151(443), 10.20.202.152(443), 10.20.202.153(443), 10.20.202.181(443), 10.20.202.183(443), 10.20.202.184(443), 10.20.202.18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0, 6.5, or 6.7 and is</w:t>
              <w:br/>
              <w:t xml:space="preserve">missing a security patch. It is, therefore, vulnerable to multiple</w:t>
              <w:br/>
              <w:t xml:space="preserve">vulnerabilities, including:</w:t>
              <w:br/>
              <w:t xml:space="preserve"/>
              <w:br/>
              <w:t xml:space="preserve">  - An out-of-bounds read/write vulnerability and a Time-of-check</w:t>
              <w:br/>
              <w:t xml:space="preserve">    Time-of-use (TOCTOU) vulnerability in the virtual USB 1.1 UHCI</w:t>
              <w:br/>
              <w:t xml:space="preserve">    (Universal Host Controller Interface). Exploitation of these</w:t>
              <w:br/>
              <w:t xml:space="preserve">    issues requires an attacker to have access to a virtual machine</w:t>
              <w:br/>
              <w:t xml:space="preserve">    with a virtual USB controller present. These issues may allow a</w:t>
              <w:br/>
              <w:t xml:space="preserve">    guest to execute code on the host. (CVE-2019-5518, CVE-2019-5519)</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19-0005.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1</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ESXi 6.5 / 6.7 / 7.0 DoS (VMSA-2020-0018)</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Medium</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3(443), 10.20.202.16(443), 10.20.202.151(443), 10.20.202.152(443), 10.20.202.153(443), 10.20.202.181(443), 10.20.202.183(443), 10.20.202.184(443), 10.20.202.186(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VMware ESXi host is version 6.5, 6.7 or 7.0 and is affected by a denial of service (DoS) vulnerability in</w:t>
              <w:br/>
              <w:t xml:space="preserve">the authentication service. An unauthenticated, remote attacker can exploit this issue to exhaust memory resources </w:t>
              <w:br/>
              <w:t xml:space="preserve">resulting in a degradation of performance condition while the attack is sustained.</w:t>
              <w:br/>
              <w:t xml:space="preserve"/>
              <w:br/>
              <w:t xml:space="preserve">Note that Nessus has not tested for this issue but has instead relied only on the application's self-reported version</w:t>
              <w:br/>
              <w:t xml:space="preserve">number.</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Apply the appropriate patch as referenced in the vendor advisory.</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vmware.com/security/advisories/VMSA-2020-0018.html</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2</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Tomcat 8.5.x  8.5.28 Security Constraint Weaknes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443</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3(44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version of Apache Tomcat installed on the remote host is 8.5.x</w:t>
              <w:br/>
              <w:t xml:space="preserve">prior to 8.5.28. It is, therefore, affected by a security constraints</w:t>
              <w:br/>
              <w:t xml:space="preserve">flaw which could expose resources to unauthorized user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pache Tomcat version 8.5.28 or later.</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ebc5536</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3</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hain Contains RSA Keys Less Than 2048 bits</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1433, 49185</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4(49185), 10.20.202.138(1433)</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t least one of the X.509 certificates sent by the remote host has a</w:t>
              <w:br/>
              <w:t xml:space="preserve">key that is shorter than 2048 bits. According to industry standards</w:t>
              <w:br/>
              <w:t xml:space="preserve">set by the Certification Authority/Browser (CA/B) Forum, certificates</w:t>
              <w:br/>
              <w:t xml:space="preserve">issued after January 1, 2014 must be at least 2048 bits.</w:t>
              <w:br/>
              <w:t xml:space="preserve">Some browser SSL implementations may reject keys less than 2048 bits</w:t>
              <w:br/>
              <w:t xml:space="preserve">after January 1, 2014. Additionally, some SSL certificate vendors may</w:t>
              <w:br/>
              <w:t xml:space="preserve">revoke certificates less than 2048 bits before January 1, 2014.</w:t>
              <w:br/>
              <w:t xml:space="preserve">Note that Nessus will not flag root certificates with RSA keys less</w:t>
              <w:br/>
              <w:t xml:space="preserve">than 2048 bits if they were issued prior to December 31, 2010, as the</w:t>
              <w:br/>
              <w:t xml:space="preserve">standard considers them exemp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Replace the certificate in the chain with the RSA key less than 2048</w:t>
              <w:br/>
              <w:t xml:space="preserve">bits in length with a longer key, and reissue any certificates signed</w:t>
              <w:br/>
              <w:t xml:space="preserve">by the old certificate.</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cabforum.org/wp-content/uploads/Baseline_Requirements_V1.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4</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erminal Services Encryption Level is not FIPS-140 Compliant</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2.105(3389), 10.20.202.137(3389)</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encryption setting used by the remote Terminal Services service</w:t>
              <w:br/>
              <w:t xml:space="preserve">is not FIPS-140 compliant.</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hange RDP encryption level to :</w:t>
              <w:br/>
              <w:t xml:space="preserve"> 4. FIPS Compliant</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5</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Server CBC Mode Cipher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1.101(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SH server is configured to support Cipher Block Chaining (CBC)</w:t>
              <w:br/>
              <w:t xml:space="preserve">encryption.  This may allow an attacker to recover the plaintext message</w:t>
              <w:br/>
              <w:t xml:space="preserve">from the ciphertext. </w:t>
              <w:br/>
              <w:t xml:space="preserve">Note that this plugin only checks for the options of the SSH server and</w:t>
              <w:br/>
              <w:t xml:space="preserve">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CBC mode</w:t>
              <w:br/>
              <w:t xml:space="preserve">cipher encryption, and enable CTR or GCM cipher mode encryption.</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6</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MAC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1.101(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either MD5 or 96-bit MAC</w:t>
              <w:br/>
              <w:t xml:space="preserve">algorithms, both of which are considered weak.</w:t>
              <w:br/>
              <w:t xml:space="preserve">Note that this plugin only checks for the options of the SSH server,</w:t>
              <w:br/>
              <w:t xml:space="preserve">and it does not check for vulnerable software 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MD5 and</w:t>
              <w:br/>
              <w:t xml:space="preserve">96-bit MAC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tcBorders>
              <w:top w:val="single" w:sz="4" w:space="0" w:color="auto"/>
              <w:left w:val="single" w:sz="4" w:space="0" w:color="auto"/>
              <w:bottom w:val="single" w:sz="4" w:space="0" w:color="auto"/>
              <w:right w:val="single" w:sz="4" w:space="0" w:color="auto"/>
            </w:tcBorders>
            <w:vAlign w:val="center"/>
          </w:tcPr>
          <w:p w14:paraId="02EF30FE" w14:textId="433975FF" w:rsidR="008D7B58" w:rsidRPr="00F15ED6" w:rsidRDefault="0078055A"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7</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H Weak Key Exchange Algorithms Enabled</w:t>
            </w:r>
          </w:p>
        </w:tc>
      </w:tr>
      <w:tr w:rsidR="00A47F26" w:rsidRPr="00F15ED6" w14:paraId="57D7E7C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FF00"/>
            <w:tcW w:w="1080" w:type="dxa"/>
            <w:tcBorders>
              <w:top w:val="single" w:sz="4" w:space="0" w:color="auto"/>
              <w:left w:val="single" w:sz="4" w:space="0" w:color="auto"/>
              <w:bottom w:val="single" w:sz="4" w:space="0" w:color="auto"/>
              <w:right w:val="single" w:sz="4" w:space="0" w:color="auto"/>
            </w:tcBorders>
          </w:tcPr>
          <w:p w14:paraId="7A29DA18" w14:textId="73EA0786"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Low</w:t>
            </w:r>
          </w:p>
        </w:tc>
        <w:tc>
          <w:tcPr>
            <w:tcW w:w="990"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341" w:type="dxa"/>
            <w:tcBorders>
              <w:top w:val="single" w:sz="4" w:space="0" w:color="auto"/>
              <w:left w:val="single" w:sz="4" w:space="0" w:color="auto"/>
              <w:bottom w:val="single" w:sz="4" w:space="0" w:color="auto"/>
              <w:right w:val="single" w:sz="4" w:space="0" w:color="auto"/>
            </w:tcBorders>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22</w:t>
            </w:r>
          </w:p>
        </w:tc>
      </w:tr>
      <w:tr w:rsidR="00A47F26" w:rsidRPr="00F15ED6" w14:paraId="6BA735E4"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411"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20.201.101(22)</w:t>
            </w:r>
          </w:p>
        </w:tc>
      </w:tr>
      <w:tr w:rsidR="00A47F26" w:rsidRPr="00F15ED6" w14:paraId="2301CB9F"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411"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SH server is configured to allow key exchange algorithms which are considered weak.</w:t>
              <w:br/>
              <w:t xml:space="preserve">This is based on the IETF draft document Key Exchange (KEX) Method Updates and Recommendations for Secure Shell (SSH)</w:t>
              <w:br/>
              <w:t xml:space="preserve">draft-ietf-curdle-ssh-kex-sha2-20. Section 4 lists guidance on key exchange algorithms that SHOULD NOT and MUST NOT be</w:t>
              <w:br/>
              <w:t xml:space="preserve">enabled. This includes:</w:t>
              <w:br/>
              <w:t xml:space="preserve">  diffie-hellman-group-exchange-sha1</w:t>
              <w:br/>
              <w:t xml:space="preserve">  diffie-hellman-group1-sha1</w:t>
              <w:br/>
              <w:t xml:space="preserve">  gss-gex-sha1-*</w:t>
              <w:br/>
              <w:t xml:space="preserve">  gss-group1-sha1-*</w:t>
              <w:br/>
              <w:t xml:space="preserve">  gss-group14-sha1-*</w:t>
              <w:br/>
              <w:t xml:space="preserve">  rsa1024-sha1</w:t>
              <w:br/>
              <w:t xml:space="preserve">Note that this plugin only checks for the options of the SSH server, and it does not check for vulnerable software</w:t>
              <w:br/>
              <w:t xml:space="preserve">versions.</w:t>
            </w:r>
          </w:p>
        </w:tc>
      </w:tr>
      <w:tr w:rsidR="00A47F26" w:rsidRPr="00F15ED6" w14:paraId="4C03EA38"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411"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r consult product documentation to disable the weak algorithms.</w:t>
            </w:r>
          </w:p>
        </w:tc>
      </w:tr>
      <w:tr w:rsidR="00A47F26" w:rsidRPr="00F15ED6" w14:paraId="08DC17EE" w14:textId="77777777" w:rsidTr="00251C40">
        <w:tc>
          <w:tcPr>
            <w:tcW w:w="1165"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411"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www.nessus.org/u?b02d91cd</w:t>
              <w:br/>
              <w:t xml:space="preserve">https://datatracker.ietf.org/doc/html/rfc8732</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6E4E1026" w14:textId="77777777" w:rsidR="001F0471" w:rsidRPr="00F15ED6" w:rsidRDefault="001F0471" w:rsidP="00C30D8B">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7" w:name="_Toc97201659"/>
      <w:r w:rsidRPr="00F15ED6">
        <w:rPr>
          <w:rFonts w:ascii="TH Sarabun New" w:eastAsia="Sarabun" w:hAnsi="TH Sarabun New" w:cs="TH Sarabun New"/>
          <w:sz w:val="28"/>
          <w:szCs w:val="28"/>
        </w:rPr>
        <w:lastRenderedPageBreak/>
        <w:t>Web Application Vulnerability Assessment</w:t>
      </w:r>
      <w:bookmarkEnd w:id="1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7777777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Pr="00F15ED6">
        <w:rPr>
          <w:rFonts w:ascii="TH Sarabun New" w:eastAsia="Sarabun" w:hAnsi="TH Sarabun New" w:cs="TH Sarabun New"/>
          <w:color w:val="000000"/>
          <w:sz w:val="28"/>
          <w:szCs w:val="28"/>
          <w:highlight w:val="yellow"/>
        </w:rPr>
        <w:t>March 30, 2021</w:t>
      </w:r>
    </w:p>
    <w:p w14:paraId="24A1EA5E"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highlight w:val="yellow"/>
        </w:rPr>
        <w:t>203.150.79.252</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6"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5</w:t>
      </w:r>
      <w:r w:rsidRPr="00F15ED6">
        <w:rPr>
          <w:rFonts w:ascii="TH Sarabun New" w:eastAsia="Sarabun" w:hAnsi="TH Sarabun New" w:cs="TH Sarabun New"/>
          <w:sz w:val="28"/>
          <w:szCs w:val="28"/>
        </w:rPr>
        <w:t>: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24"/>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8" w:name="_Toc97201660"/>
      <w:r w:rsidRPr="00F15ED6">
        <w:rPr>
          <w:rFonts w:ascii="TH Sarabun New" w:eastAsia="Sarabun" w:hAnsi="TH Sarabun New" w:cs="TH Sarabun New"/>
          <w:b/>
          <w:color w:val="2F5496"/>
          <w:sz w:val="28"/>
          <w:szCs w:val="28"/>
        </w:rPr>
        <w:lastRenderedPageBreak/>
        <w:t>6.1 Target Information</w:t>
      </w:r>
      <w:bookmarkEnd w:id="1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A711E1">
        <w:tc>
          <w:tcPr>
            <w:tcW w:w="540" w:type="dxa"/>
            <w:vAlign w:val="center"/>
          </w:tcPr>
          <w:p w14:paraId="093D708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970" w:type="dxa"/>
            <w:vAlign w:val="center"/>
          </w:tcPr>
          <w:p w14:paraId="15118C3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tc>
        <w:tc>
          <w:tcPr>
            <w:tcW w:w="2250" w:type="dxa"/>
            <w:vAlign w:val="center"/>
          </w:tcPr>
          <w:p w14:paraId="5D3C9F73"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23.123.123.123</w:t>
            </w:r>
          </w:p>
        </w:tc>
        <w:tc>
          <w:tcPr>
            <w:tcW w:w="2430" w:type="dxa"/>
            <w:vAlign w:val="center"/>
          </w:tcPr>
          <w:p w14:paraId="79BDE29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Ubuntu 20</w:t>
            </w:r>
          </w:p>
        </w:tc>
        <w:tc>
          <w:tcPr>
            <w:tcW w:w="5670" w:type="dxa"/>
            <w:vAlign w:val="center"/>
          </w:tcPr>
          <w:p w14:paraId="04AA45E0"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CP 22, 53, 80, 113, 123, 443, 2000, 4118, 4119, 4120, 4121, 4122, 4444, 5000, 5060, 8008, 8082</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5"/>
          <w:headerReference w:type="default" r:id="rId26"/>
          <w:headerReference w:type="first" r:id="rId27"/>
          <w:pgSz w:w="16840" w:h="11900" w:orient="landscape"/>
          <w:pgMar w:top="1440" w:right="1440" w:bottom="1440" w:left="1440" w:header="708" w:footer="708" w:gutter="0"/>
          <w:cols w:space="720"/>
        </w:sectPr>
      </w:pPr>
    </w:p>
    <w:p w14:paraId="791007A7"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9" w:name="_Toc97201661"/>
      <w:r w:rsidRPr="00F15ED6">
        <w:rPr>
          <w:rFonts w:ascii="TH Sarabun New" w:eastAsia="Sarabun" w:hAnsi="TH Sarabun New" w:cs="TH Sarabun New"/>
          <w:b/>
          <w:color w:val="2F5496"/>
          <w:sz w:val="28"/>
          <w:szCs w:val="28"/>
        </w:rPr>
        <w:lastRenderedPageBreak/>
        <w:t>6.2 Executive summary</w:t>
      </w:r>
      <w:bookmarkEnd w:id="1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0" w:name="_Toc97201662"/>
      <w:r w:rsidRPr="00F15ED6">
        <w:rPr>
          <w:rFonts w:ascii="TH Sarabun New" w:eastAsia="Sarabun" w:hAnsi="TH Sarabun New" w:cs="TH Sarabun New"/>
          <w:b/>
          <w:color w:val="2F5496"/>
          <w:sz w:val="28"/>
          <w:szCs w:val="28"/>
        </w:rPr>
        <w:t>6.2.1 Summary Vulnerability by Severity</w:t>
      </w:r>
      <w:bookmarkEnd w:id="20"/>
      <w:r w:rsidRPr="00F15ED6">
        <w:rPr>
          <w:rFonts w:ascii="TH Sarabun New" w:eastAsia="Sarabun" w:hAnsi="TH Sarabun New" w:cs="TH Sarabun New"/>
          <w:b/>
          <w:color w:val="2F5496"/>
          <w:sz w:val="28"/>
          <w:szCs w:val="28"/>
        </w:rPr>
        <w:t xml:space="preserve"> </w:t>
      </w:r>
    </w:p>
    <w:p w14:paraId="417E52E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0DAE9BDF" wp14:editId="7E9E707B">
            <wp:extent cx="4572000" cy="2686050"/>
            <wp:effectExtent l="0" t="0" r="0" b="0"/>
            <wp:docPr id="1007" name="Chart 40"/>
            <wp:cNvGraphicFramePr/>
            <a:graphic xmlns:a="http://schemas.openxmlformats.org/drawingml/2006/main">
              <a:graphicData uri="http://schemas.openxmlformats.org/drawingml/2006/chart">
                <c:chart xmlns:c="http://schemas.openxmlformats.org/drawingml/2006/chart" r:id="rId28"/>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15ED6">
        <w:rPr>
          <w:rFonts w:ascii="TH Sarabun New" w:eastAsia="Sarabun" w:hAnsi="TH Sarabun New" w:cs="TH Sarabun New"/>
          <w:sz w:val="28"/>
          <w:szCs w:val="28"/>
          <w:highlight w:val="yellow"/>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1" w:name="_Toc97201663"/>
      <w:r w:rsidRPr="00F15ED6">
        <w:rPr>
          <w:rFonts w:ascii="TH Sarabun New" w:eastAsia="Sarabun" w:hAnsi="TH Sarabun New" w:cs="TH Sarabun New"/>
          <w:b/>
          <w:color w:val="2F5496"/>
          <w:sz w:val="28"/>
          <w:szCs w:val="28"/>
        </w:rPr>
        <w:t>6.2.2 Vulnerability by Target</w:t>
      </w:r>
      <w:bookmarkEnd w:id="2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7B58" w:rsidRPr="00F15ED6" w14:paraId="15005530" w14:textId="77777777">
        <w:trPr>
          <w:trHeight w:val="440"/>
        </w:trPr>
        <w:tc>
          <w:tcPr>
            <w:tcW w:w="625" w:type="dxa"/>
            <w:tcBorders>
              <w:top w:val="nil"/>
              <w:left w:val="single" w:sz="4" w:space="0" w:color="000000"/>
              <w:bottom w:val="single" w:sz="4" w:space="0" w:color="000000"/>
              <w:right w:val="single" w:sz="4" w:space="0" w:color="000000"/>
            </w:tcBorders>
            <w:vAlign w:val="center"/>
          </w:tcPr>
          <w:p w14:paraId="1D3B81F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2430" w:type="dxa"/>
            <w:tcBorders>
              <w:top w:val="nil"/>
              <w:left w:val="nil"/>
              <w:bottom w:val="single" w:sz="4" w:space="0" w:color="000000"/>
              <w:right w:val="single" w:sz="4" w:space="0" w:color="000000"/>
            </w:tcBorders>
            <w:vAlign w:val="center"/>
          </w:tcPr>
          <w:p w14:paraId="0EF5F026" w14:textId="77777777" w:rsidR="008D7B58" w:rsidRPr="00F15ED6" w:rsidRDefault="00F62725"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ttps://example.com</w:t>
            </w:r>
          </w:p>
        </w:tc>
        <w:tc>
          <w:tcPr>
            <w:tcW w:w="1800" w:type="dxa"/>
            <w:tcBorders>
              <w:top w:val="nil"/>
              <w:left w:val="nil"/>
              <w:bottom w:val="single" w:sz="4" w:space="0" w:color="000000"/>
              <w:right w:val="single" w:sz="4" w:space="0" w:color="000000"/>
            </w:tcBorders>
            <w:vAlign w:val="center"/>
          </w:tcPr>
          <w:p w14:paraId="0C0A883F" w14:textId="77777777" w:rsidR="008D7B58" w:rsidRPr="00F15ED6" w:rsidRDefault="00F62725"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23.123.123.123</w:t>
            </w:r>
          </w:p>
        </w:tc>
        <w:tc>
          <w:tcPr>
            <w:tcW w:w="990" w:type="dxa"/>
            <w:tcBorders>
              <w:top w:val="nil"/>
              <w:left w:val="nil"/>
              <w:bottom w:val="single" w:sz="4" w:space="0" w:color="000000"/>
              <w:right w:val="single" w:sz="4" w:space="0" w:color="000000"/>
            </w:tcBorders>
            <w:vAlign w:val="center"/>
          </w:tcPr>
          <w:p w14:paraId="0B19935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990" w:type="dxa"/>
            <w:tcBorders>
              <w:top w:val="nil"/>
              <w:left w:val="nil"/>
              <w:bottom w:val="single" w:sz="4" w:space="0" w:color="000000"/>
              <w:right w:val="single" w:sz="4" w:space="0" w:color="000000"/>
            </w:tcBorders>
            <w:vAlign w:val="center"/>
          </w:tcPr>
          <w:p w14:paraId="6F35F1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w:t>
            </w:r>
          </w:p>
        </w:tc>
        <w:tc>
          <w:tcPr>
            <w:tcW w:w="1080" w:type="dxa"/>
            <w:tcBorders>
              <w:top w:val="nil"/>
              <w:left w:val="nil"/>
              <w:bottom w:val="single" w:sz="4" w:space="0" w:color="000000"/>
              <w:right w:val="single" w:sz="4" w:space="0" w:color="000000"/>
            </w:tcBorders>
            <w:vAlign w:val="center"/>
          </w:tcPr>
          <w:p w14:paraId="037BE2B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1</w:t>
            </w:r>
          </w:p>
        </w:tc>
        <w:tc>
          <w:tcPr>
            <w:tcW w:w="810" w:type="dxa"/>
            <w:tcBorders>
              <w:top w:val="nil"/>
              <w:left w:val="nil"/>
              <w:bottom w:val="single" w:sz="4" w:space="0" w:color="000000"/>
              <w:right w:val="single" w:sz="4" w:space="0" w:color="000000"/>
            </w:tcBorders>
            <w:vAlign w:val="center"/>
          </w:tcPr>
          <w:p w14:paraId="42B5C46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3</w:t>
            </w:r>
          </w:p>
        </w:tc>
        <w:tc>
          <w:tcPr>
            <w:tcW w:w="900" w:type="dxa"/>
            <w:tcBorders>
              <w:top w:val="nil"/>
              <w:left w:val="nil"/>
              <w:bottom w:val="single" w:sz="4" w:space="0" w:color="000000"/>
              <w:right w:val="single" w:sz="4" w:space="0" w:color="000000"/>
            </w:tcBorders>
            <w:vAlign w:val="center"/>
          </w:tcPr>
          <w:p w14:paraId="523D4EA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w:t>
            </w:r>
          </w:p>
        </w:tc>
      </w:tr>
      <w:tr w:rsidR="008D7B58" w:rsidRPr="00F15ED6" w14:paraId="263E91C1" w14:textId="77777777">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0ACCE4A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990" w:type="dxa"/>
            <w:tcBorders>
              <w:top w:val="nil"/>
              <w:left w:val="nil"/>
              <w:bottom w:val="single" w:sz="4" w:space="0" w:color="000000"/>
              <w:right w:val="single" w:sz="4" w:space="0" w:color="000000"/>
            </w:tcBorders>
            <w:shd w:val="clear" w:color="auto" w:fill="FF0000"/>
            <w:vAlign w:val="center"/>
          </w:tcPr>
          <w:p w14:paraId="716B83E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0</w:t>
            </w:r>
          </w:p>
        </w:tc>
        <w:tc>
          <w:tcPr>
            <w:tcW w:w="1080" w:type="dxa"/>
            <w:tcBorders>
              <w:top w:val="nil"/>
              <w:left w:val="nil"/>
              <w:bottom w:val="single" w:sz="4" w:space="0" w:color="000000"/>
              <w:right w:val="single" w:sz="4" w:space="0" w:color="000000"/>
            </w:tcBorders>
            <w:shd w:val="clear" w:color="auto" w:fill="FFC000"/>
            <w:vAlign w:val="center"/>
          </w:tcPr>
          <w:p w14:paraId="44B0DE9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1</w:t>
            </w:r>
          </w:p>
        </w:tc>
        <w:tc>
          <w:tcPr>
            <w:tcW w:w="810" w:type="dxa"/>
            <w:tcBorders>
              <w:top w:val="nil"/>
              <w:left w:val="nil"/>
              <w:bottom w:val="single" w:sz="4" w:space="0" w:color="000000"/>
              <w:right w:val="single" w:sz="4" w:space="0" w:color="000000"/>
            </w:tcBorders>
            <w:shd w:val="clear" w:color="auto" w:fill="FFFF00"/>
            <w:vAlign w:val="center"/>
          </w:tcPr>
          <w:p w14:paraId="5058D37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3</w:t>
            </w:r>
          </w:p>
        </w:tc>
        <w:tc>
          <w:tcPr>
            <w:tcW w:w="900" w:type="dxa"/>
            <w:tcBorders>
              <w:top w:val="nil"/>
              <w:left w:val="nil"/>
              <w:bottom w:val="single" w:sz="4" w:space="0" w:color="000000"/>
              <w:right w:val="single" w:sz="4" w:space="0" w:color="000000"/>
            </w:tcBorders>
            <w:shd w:val="clear" w:color="auto" w:fill="00B0F0"/>
            <w:vAlign w:val="center"/>
          </w:tcPr>
          <w:p w14:paraId="7AB5A9C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4</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27D584D0" w:rsidR="0043747F"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2" w:name="_Toc97201664"/>
      <w:r w:rsidRPr="00F15ED6">
        <w:rPr>
          <w:rFonts w:ascii="TH Sarabun New" w:eastAsia="Sarabun" w:hAnsi="TH Sarabun New" w:cs="TH Sarabun New"/>
          <w:b/>
          <w:color w:val="2F5496"/>
          <w:sz w:val="28"/>
          <w:szCs w:val="28"/>
        </w:rPr>
        <w:lastRenderedPageBreak/>
        <w:t>6.3 Web Application Vulnerability Detail</w:t>
      </w:r>
      <w:bookmarkEnd w:id="2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7D628212" w14:textId="77777777" w:rsidTr="001E59AC">
        <w:tc>
          <w:tcPr>
            <w:tcW w:w="1165"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1E2C1A5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w:t>
            </w:r>
          </w:p>
        </w:tc>
        <w:tc>
          <w:tcPr>
            <w:tcW w:w="990"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172B90E6"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Clickjacking: X-Frame-Options header</w:t>
            </w:r>
          </w:p>
        </w:tc>
      </w:tr>
      <w:tr w:rsidR="008D7B58" w:rsidRPr="00F15ED6" w14:paraId="00E40C5D" w14:textId="77777777" w:rsidTr="001E59AC">
        <w:tc>
          <w:tcPr>
            <w:tcW w:w="1165"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6DCEEFE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314A0D11"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2AE411B7" w14:textId="77777777" w:rsidTr="001E59AC">
        <w:tc>
          <w:tcPr>
            <w:tcW w:w="1165"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6955DC3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w:t>
            </w:r>
          </w:p>
          <w:p w14:paraId="1DEEFFA8"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w:t>
            </w:r>
          </w:p>
          <w:p w14:paraId="74D28E4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sitemap.xml.gz</w:t>
            </w:r>
          </w:p>
          <w:p w14:paraId="4CA9D14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login</w:t>
            </w:r>
          </w:p>
          <w:p w14:paraId="29CE585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w:t>
            </w:r>
          </w:p>
          <w:p w14:paraId="6C203A1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v1/</w:t>
            </w:r>
          </w:p>
          <w:p w14:paraId="2B60F2C0"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api/</w:t>
            </w:r>
          </w:p>
          <w:p w14:paraId="414D6F5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bak</w:t>
            </w:r>
          </w:p>
          <w:p w14:paraId="52B624CA"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7z</w:t>
            </w:r>
          </w:p>
          <w:p w14:paraId="30AE49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fg</w:t>
            </w:r>
          </w:p>
          <w:p w14:paraId="294E3C95"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csv</w:t>
            </w:r>
          </w:p>
          <w:p w14:paraId="3976F0D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dump</w:t>
            </w:r>
          </w:p>
          <w:p w14:paraId="2301C08C"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ini</w:t>
            </w:r>
          </w:p>
          <w:p w14:paraId="154471E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jar</w:t>
            </w:r>
          </w:p>
          <w:p w14:paraId="7DD3A4B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ld</w:t>
            </w:r>
          </w:p>
          <w:p w14:paraId="3B6287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ost</w:t>
            </w:r>
          </w:p>
          <w:p w14:paraId="4DE79D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pst</w:t>
            </w:r>
          </w:p>
          <w:p w14:paraId="49823E7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h</w:t>
            </w:r>
          </w:p>
          <w:p w14:paraId="24A4380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sln</w:t>
            </w:r>
          </w:p>
          <w:p w14:paraId="4B06064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https://example.com/backend.tar</w:t>
            </w:r>
          </w:p>
          <w:p w14:paraId="412B082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https://example.com/backend.war</w:t>
            </w:r>
          </w:p>
        </w:tc>
      </w:tr>
      <w:tr w:rsidR="008D7B58" w:rsidRPr="00F15ED6" w14:paraId="77528C20" w14:textId="77777777" w:rsidTr="001E59AC">
        <w:tc>
          <w:tcPr>
            <w:tcW w:w="1165"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C308B5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lickjacking (User Interface redress attack, UI redress attack, UI redress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p w14:paraId="5D5DECC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The server did not return an X-Frame-Options header with the value DENY or SAMEORIGIN, which means that this website could be at risk of a clickjacking attack. The X-Frame-Options HTTP response header can be used to indicate whether a browser should be allowed to render a page inside a frame or iframe. Sites can use this to avoid clickjacking attacks, by ensuring that their content is not embedded into untrusted sites.</w:t>
            </w:r>
          </w:p>
        </w:tc>
      </w:tr>
      <w:tr w:rsidR="008D7B58" w:rsidRPr="00F15ED6" w14:paraId="64D89A50" w14:textId="77777777" w:rsidTr="001E59AC">
        <w:tc>
          <w:tcPr>
            <w:tcW w:w="1165" w:type="dxa"/>
            <w:shd w:val="clear" w:color="auto" w:fill="A8D08D"/>
            <w:vAlign w:val="center"/>
          </w:tcPr>
          <w:p w14:paraId="34D69A0B"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27E0598F"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The impact depends on the affected web application.</w:t>
            </w:r>
          </w:p>
        </w:tc>
      </w:tr>
      <w:tr w:rsidR="008D7B58" w:rsidRPr="00F15ED6" w14:paraId="4E8DC4DB" w14:textId="77777777" w:rsidTr="001E59AC">
        <w:tc>
          <w:tcPr>
            <w:tcW w:w="1165" w:type="dxa"/>
            <w:shd w:val="clear" w:color="auto" w:fill="A8D08D"/>
            <w:vAlign w:val="center"/>
          </w:tcPr>
          <w:p w14:paraId="64A4E7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411" w:type="dxa"/>
            <w:gridSpan w:val="3"/>
            <w:vAlign w:val="center"/>
          </w:tcPr>
          <w:p w14:paraId="254B231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Configure your web server to include an X-Frame-Options header and a CSP header with frame-ancestors directive. Consult Web references for more information about the possible values for this header.</w:t>
            </w:r>
          </w:p>
        </w:tc>
      </w:tr>
      <w:tr w:rsidR="008D7B58" w:rsidRPr="00F15ED6" w14:paraId="13A3B2E1" w14:textId="77777777" w:rsidTr="001E59AC">
        <w:tc>
          <w:tcPr>
            <w:tcW w:w="1165" w:type="dxa"/>
            <w:shd w:val="clear" w:color="auto" w:fill="A8D08D"/>
            <w:vAlign w:val="center"/>
          </w:tcPr>
          <w:p w14:paraId="2FC5D2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5326D419"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highlight w:val="white"/>
              </w:rPr>
              <w:t>-</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b"/>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69EF7270" w14:textId="77777777" w:rsidTr="00A7179B">
        <w:tc>
          <w:tcPr>
            <w:tcW w:w="1165" w:type="dxa"/>
            <w:shd w:val="clear" w:color="auto" w:fill="A8D08D"/>
            <w:vAlign w:val="center"/>
          </w:tcPr>
          <w:p w14:paraId="72D030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37D3779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2</w:t>
            </w:r>
          </w:p>
        </w:tc>
        <w:tc>
          <w:tcPr>
            <w:tcW w:w="990" w:type="dxa"/>
            <w:shd w:val="clear" w:color="auto" w:fill="A8D08D"/>
            <w:vAlign w:val="center"/>
          </w:tcPr>
          <w:p w14:paraId="46A0DE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2486FEF3"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 Strict Transport Security (HSTS) not implemented</w:t>
            </w:r>
          </w:p>
        </w:tc>
      </w:tr>
      <w:tr w:rsidR="008D7B58" w:rsidRPr="00F15ED6" w14:paraId="79B64457" w14:textId="77777777" w:rsidTr="00A7179B">
        <w:tc>
          <w:tcPr>
            <w:tcW w:w="1165" w:type="dxa"/>
            <w:shd w:val="clear" w:color="auto" w:fill="A8D08D"/>
            <w:vAlign w:val="center"/>
          </w:tcPr>
          <w:p w14:paraId="22061B7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5F576EFA"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38495E1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71AC4A96"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57B8EA03" w14:textId="77777777" w:rsidTr="00A7179B">
        <w:tc>
          <w:tcPr>
            <w:tcW w:w="1165" w:type="dxa"/>
            <w:shd w:val="clear" w:color="auto" w:fill="A8D08D"/>
            <w:vAlign w:val="center"/>
          </w:tcPr>
          <w:p w14:paraId="6068B4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BE20FF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w:t>
            </w:r>
          </w:p>
          <w:p w14:paraId="1A8BFCD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w:t>
            </w:r>
          </w:p>
          <w:p w14:paraId="076F396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sitemap.xml.gz</w:t>
            </w:r>
          </w:p>
          <w:p w14:paraId="50F98C24"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login</w:t>
            </w:r>
          </w:p>
          <w:p w14:paraId="1082209D"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t>
            </w:r>
          </w:p>
          <w:p w14:paraId="6B29F136"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v1/</w:t>
            </w:r>
          </w:p>
          <w:p w14:paraId="43179E1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api/</w:t>
            </w:r>
          </w:p>
          <w:p w14:paraId="7C1829AC"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bak</w:t>
            </w:r>
          </w:p>
          <w:p w14:paraId="4603A57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7z</w:t>
            </w:r>
          </w:p>
          <w:p w14:paraId="14EFBB5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fg</w:t>
            </w:r>
          </w:p>
          <w:p w14:paraId="4BF2F523"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csv</w:t>
            </w:r>
          </w:p>
          <w:p w14:paraId="42B3153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dump</w:t>
            </w:r>
          </w:p>
          <w:p w14:paraId="6B4175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ini</w:t>
            </w:r>
          </w:p>
          <w:p w14:paraId="494F75B5"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jar</w:t>
            </w:r>
          </w:p>
          <w:p w14:paraId="08637FB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ld</w:t>
            </w:r>
          </w:p>
          <w:p w14:paraId="6C266218"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ost</w:t>
            </w:r>
          </w:p>
          <w:p w14:paraId="178E26C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pst</w:t>
            </w:r>
          </w:p>
          <w:p w14:paraId="4372AE6F"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h</w:t>
            </w:r>
          </w:p>
          <w:p w14:paraId="219AA1C2"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sln</w:t>
            </w:r>
          </w:p>
          <w:p w14:paraId="443C434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tar</w:t>
            </w:r>
          </w:p>
          <w:p w14:paraId="56ECDBCB"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https://example.com/backend.war</w:t>
            </w:r>
          </w:p>
        </w:tc>
      </w:tr>
      <w:tr w:rsidR="008D7B58" w:rsidRPr="00F15ED6" w14:paraId="61C22C98" w14:textId="77777777" w:rsidTr="00A7179B">
        <w:tc>
          <w:tcPr>
            <w:tcW w:w="1165" w:type="dxa"/>
            <w:shd w:val="clear" w:color="auto" w:fill="A8D08D"/>
            <w:vAlign w:val="center"/>
          </w:tcPr>
          <w:p w14:paraId="6BF66B2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677A8160"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TTP Strict Transport Security (HSTS) tells a browser that a web site is only </w:t>
            </w:r>
            <w:proofErr w:type="spellStart"/>
            <w:r w:rsidRPr="00F15ED6">
              <w:rPr>
                <w:rFonts w:ascii="TH Sarabun New" w:eastAsia="Sarabun" w:hAnsi="TH Sarabun New" w:cs="TH Sarabun New"/>
                <w:sz w:val="28"/>
                <w:szCs w:val="28"/>
              </w:rPr>
              <w:t>accessable</w:t>
            </w:r>
            <w:proofErr w:type="spellEnd"/>
            <w:r w:rsidRPr="00F15ED6">
              <w:rPr>
                <w:rFonts w:ascii="TH Sarabun New" w:eastAsia="Sarabun" w:hAnsi="TH Sarabun New" w:cs="TH Sarabun New"/>
                <w:sz w:val="28"/>
                <w:szCs w:val="28"/>
              </w:rPr>
              <w:t xml:space="preserve"> using HTTPS. It was detected that your web application doesn't implement HTTP Strict Transport Security (HSTS) as the Strict Transport Security header is missing from the response.</w:t>
            </w:r>
          </w:p>
        </w:tc>
      </w:tr>
      <w:tr w:rsidR="008D7B58" w:rsidRPr="00F15ED6" w14:paraId="6802A758" w14:textId="77777777" w:rsidTr="00A7179B">
        <w:tc>
          <w:tcPr>
            <w:tcW w:w="1165" w:type="dxa"/>
            <w:shd w:val="clear" w:color="auto" w:fill="A8D08D"/>
            <w:vAlign w:val="center"/>
          </w:tcPr>
          <w:p w14:paraId="7135B28F"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34101501"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STS can be used to prevent and/or mitigate some types of man-in-the-middle (MitM) attacks</w:t>
            </w:r>
          </w:p>
        </w:tc>
      </w:tr>
      <w:tr w:rsidR="008D7B58" w:rsidRPr="00F15ED6" w14:paraId="4878B23E" w14:textId="77777777" w:rsidTr="00A7179B">
        <w:tc>
          <w:tcPr>
            <w:tcW w:w="1165" w:type="dxa"/>
            <w:shd w:val="clear" w:color="auto" w:fill="A8D08D"/>
            <w:vAlign w:val="center"/>
          </w:tcPr>
          <w:p w14:paraId="48DACEF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0D426DBD"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It's recommended to implement HTTP Strict Transport Security (HSTS) into your web application. Consult web references for more information</w:t>
            </w:r>
          </w:p>
        </w:tc>
      </w:tr>
      <w:tr w:rsidR="008D7B58" w:rsidRPr="00F15ED6" w14:paraId="1CE047F6" w14:textId="77777777" w:rsidTr="00A7179B">
        <w:tc>
          <w:tcPr>
            <w:tcW w:w="1165" w:type="dxa"/>
            <w:shd w:val="clear" w:color="auto" w:fill="A8D08D"/>
            <w:vAlign w:val="center"/>
          </w:tcPr>
          <w:p w14:paraId="595AD26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C46D07A" w14:textId="77777777" w:rsidR="008D7B58" w:rsidRPr="00F15ED6" w:rsidRDefault="008D7B58" w:rsidP="00C30D8B">
            <w:pPr>
              <w:pBdr>
                <w:top w:val="nil"/>
                <w:left w:val="nil"/>
                <w:bottom w:val="nil"/>
                <w:right w:val="nil"/>
                <w:between w:val="nil"/>
              </w:pBdr>
              <w:spacing w:after="0"/>
              <w:jc w:val="left"/>
              <w:rPr>
                <w:rFonts w:ascii="TH Sarabun New" w:eastAsia="Sarabun" w:hAnsi="TH Sarabun New" w:cs="TH Sarabun New"/>
                <w:b/>
                <w:color w:val="000000"/>
                <w:sz w:val="28"/>
                <w:szCs w:val="28"/>
              </w:rPr>
            </w:pPr>
          </w:p>
          <w:tbl>
            <w:tblPr>
              <w:tblStyle w:val="afc"/>
              <w:tblW w:w="14760" w:type="dxa"/>
              <w:tblLayout w:type="fixed"/>
              <w:tblLook w:val="0400" w:firstRow="0" w:lastRow="0" w:firstColumn="0" w:lastColumn="0" w:noHBand="0" w:noVBand="1"/>
            </w:tblPr>
            <w:tblGrid>
              <w:gridCol w:w="14760"/>
            </w:tblGrid>
            <w:tr w:rsidR="008D7B58" w:rsidRPr="00F15ED6" w14:paraId="2AEBD65E" w14:textId="77777777">
              <w:trPr>
                <w:tblHeader/>
              </w:trPr>
              <w:tc>
                <w:tcPr>
                  <w:tcW w:w="14760" w:type="dxa"/>
                  <w:tcBorders>
                    <w:top w:val="nil"/>
                    <w:left w:val="nil"/>
                    <w:bottom w:val="nil"/>
                    <w:right w:val="nil"/>
                  </w:tcBorders>
                  <w:shd w:val="clear" w:color="auto" w:fill="FFFFFF"/>
                  <w:vAlign w:val="bottom"/>
                </w:tcPr>
                <w:p w14:paraId="13B892FE" w14:textId="77777777" w:rsidR="008D7B58" w:rsidRPr="00F15ED6" w:rsidRDefault="008D7B58" w:rsidP="00C30D8B">
                  <w:pPr>
                    <w:spacing w:after="0" w:line="240" w:lineRule="auto"/>
                    <w:rPr>
                      <w:rFonts w:ascii="TH Sarabun New" w:eastAsia="Sarabun" w:hAnsi="TH Sarabun New" w:cs="TH Sarabun New"/>
                      <w:sz w:val="28"/>
                      <w:szCs w:val="28"/>
                    </w:rPr>
                  </w:pPr>
                </w:p>
              </w:tc>
            </w:tr>
            <w:tr w:rsidR="008D7B58" w:rsidRPr="00F15ED6" w14:paraId="6BC16A0C" w14:textId="77777777">
              <w:tc>
                <w:tcPr>
                  <w:tcW w:w="14760" w:type="dxa"/>
                  <w:tcBorders>
                    <w:top w:val="nil"/>
                    <w:left w:val="nil"/>
                    <w:bottom w:val="nil"/>
                    <w:right w:val="nil"/>
                  </w:tcBorders>
                  <w:shd w:val="clear" w:color="auto" w:fill="FFFFFF"/>
                  <w:vAlign w:val="bottom"/>
                </w:tcPr>
                <w:p w14:paraId="348BA18D" w14:textId="77777777" w:rsidR="008D7B58" w:rsidRPr="00F15ED6" w:rsidRDefault="00F62725" w:rsidP="00C30D8B">
                  <w:pPr>
                    <w:widowControl w:val="0"/>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https://developer.mozilla.org/en-US/docs/Web/HTTP/Headers/Strict-Transport-Security</w:t>
                  </w:r>
                </w:p>
              </w:tc>
            </w:tr>
          </w:tbl>
          <w:p w14:paraId="760E47AA" w14:textId="77777777" w:rsidR="008D7B58" w:rsidRPr="00F15ED6" w:rsidRDefault="008D7B58" w:rsidP="00C30D8B">
            <w:pPr>
              <w:spacing w:after="0" w:line="240" w:lineRule="auto"/>
              <w:jc w:val="left"/>
              <w:rPr>
                <w:rFonts w:ascii="TH Sarabun New" w:eastAsia="Sarabun" w:hAnsi="TH Sarabun New" w:cs="TH Sarabun New"/>
                <w:sz w:val="28"/>
                <w:szCs w:val="28"/>
              </w:rPr>
            </w:pPr>
          </w:p>
        </w:tc>
      </w:tr>
    </w:tbl>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fd"/>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65"/>
        <w:gridCol w:w="1080"/>
        <w:gridCol w:w="990"/>
        <w:gridCol w:w="6341"/>
      </w:tblGrid>
      <w:tr w:rsidR="008D7B58" w:rsidRPr="00F15ED6" w14:paraId="1533ED5B" w14:textId="77777777" w:rsidTr="001C208E">
        <w:tc>
          <w:tcPr>
            <w:tcW w:w="1165" w:type="dxa"/>
            <w:shd w:val="clear" w:color="auto" w:fill="A8D08D"/>
            <w:vAlign w:val="center"/>
          </w:tcPr>
          <w:p w14:paraId="1161BB8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1080" w:type="dxa"/>
            <w:vAlign w:val="center"/>
          </w:tcPr>
          <w:p w14:paraId="6D63B667"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3</w:t>
            </w:r>
          </w:p>
        </w:tc>
        <w:tc>
          <w:tcPr>
            <w:tcW w:w="990" w:type="dxa"/>
            <w:shd w:val="clear" w:color="auto" w:fill="A8D08D"/>
            <w:vAlign w:val="center"/>
          </w:tcPr>
          <w:p w14:paraId="25598C8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341" w:type="dxa"/>
            <w:vAlign w:val="center"/>
          </w:tcPr>
          <w:p w14:paraId="776FC05F" w14:textId="77777777" w:rsidR="008D7B58" w:rsidRPr="00F15ED6" w:rsidRDefault="00F6272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Sensitive pages could be cached</w:t>
            </w:r>
          </w:p>
        </w:tc>
      </w:tr>
      <w:tr w:rsidR="008D7B58" w:rsidRPr="00F15ED6" w14:paraId="7AD36956" w14:textId="77777777" w:rsidTr="001C208E">
        <w:tc>
          <w:tcPr>
            <w:tcW w:w="1165" w:type="dxa"/>
            <w:shd w:val="clear" w:color="auto" w:fill="A8D08D"/>
            <w:vAlign w:val="center"/>
          </w:tcPr>
          <w:p w14:paraId="042584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1080" w:type="dxa"/>
            <w:shd w:val="clear" w:color="auto" w:fill="FFFF00"/>
            <w:vAlign w:val="center"/>
          </w:tcPr>
          <w:p w14:paraId="2E6507B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Low</w:t>
            </w:r>
          </w:p>
        </w:tc>
        <w:tc>
          <w:tcPr>
            <w:tcW w:w="990" w:type="dxa"/>
            <w:shd w:val="clear" w:color="auto" w:fill="A8D08D"/>
            <w:vAlign w:val="center"/>
          </w:tcPr>
          <w:p w14:paraId="74E5BD6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341" w:type="dxa"/>
            <w:vAlign w:val="center"/>
          </w:tcPr>
          <w:p w14:paraId="2C9F6ADD" w14:textId="77777777" w:rsidR="008D7B58" w:rsidRPr="00F15ED6" w:rsidRDefault="00F62725" w:rsidP="00C30D8B">
            <w:pPr>
              <w:spacing w:after="0" w:line="240" w:lineRule="auto"/>
              <w:jc w:val="left"/>
              <w:rPr>
                <w:rFonts w:ascii="TH Sarabun New" w:eastAsia="Sarabun" w:hAnsi="TH Sarabun New" w:cs="TH Sarabun New"/>
                <w:b/>
                <w:sz w:val="28"/>
                <w:szCs w:val="28"/>
              </w:rPr>
            </w:pPr>
            <w:r w:rsidRPr="00F15ED6">
              <w:rPr>
                <w:rFonts w:ascii="TH Sarabun New" w:eastAsia="Sarabun" w:hAnsi="TH Sarabun New" w:cs="TH Sarabun New"/>
                <w:sz w:val="28"/>
                <w:szCs w:val="28"/>
              </w:rPr>
              <w:t>TCP 443</w:t>
            </w:r>
          </w:p>
        </w:tc>
      </w:tr>
      <w:tr w:rsidR="008D7B58" w:rsidRPr="00F15ED6" w14:paraId="3957308C" w14:textId="77777777" w:rsidTr="001C208E">
        <w:tc>
          <w:tcPr>
            <w:tcW w:w="1165" w:type="dxa"/>
            <w:shd w:val="clear" w:color="auto" w:fill="A8D08D"/>
            <w:vAlign w:val="center"/>
          </w:tcPr>
          <w:p w14:paraId="1B7D0C4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411" w:type="dxa"/>
            <w:gridSpan w:val="3"/>
            <w:vAlign w:val="center"/>
          </w:tcPr>
          <w:p w14:paraId="274C68A4"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333333"/>
                <w:sz w:val="28"/>
                <w:szCs w:val="28"/>
              </w:rPr>
            </w:pPr>
            <w:r w:rsidRPr="00F15ED6">
              <w:rPr>
                <w:rFonts w:ascii="TH Sarabun New" w:eastAsia="Sarabun" w:hAnsi="TH Sarabun New" w:cs="TH Sarabun New"/>
                <w:color w:val="000000"/>
                <w:sz w:val="28"/>
                <w:szCs w:val="28"/>
              </w:rPr>
              <w:t>https://example.com/?password=g00dPa$$w0rDusername=pHqghUme</w:t>
            </w:r>
          </w:p>
        </w:tc>
      </w:tr>
      <w:tr w:rsidR="008D7B58" w:rsidRPr="00F15ED6" w14:paraId="4B6D8183" w14:textId="77777777" w:rsidTr="001C208E">
        <w:tc>
          <w:tcPr>
            <w:tcW w:w="1165" w:type="dxa"/>
            <w:shd w:val="clear" w:color="auto" w:fill="A8D08D"/>
            <w:vAlign w:val="center"/>
          </w:tcPr>
          <w:p w14:paraId="60EE43F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411" w:type="dxa"/>
            <w:gridSpan w:val="3"/>
            <w:vAlign w:val="center"/>
          </w:tcPr>
          <w:p w14:paraId="2FB199FE"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One or more pages contain possible sensitive information (e.g., a password parameter) and could be potentially cached. Even in secure SSL channels sensitive data could be stored by intermediary proxies and SSL terminators. To prevent this, a Cache-Control header should be specified.</w:t>
            </w:r>
          </w:p>
        </w:tc>
      </w:tr>
      <w:tr w:rsidR="008D7B58" w:rsidRPr="00F15ED6" w14:paraId="651065A7" w14:textId="77777777" w:rsidTr="001C208E">
        <w:tc>
          <w:tcPr>
            <w:tcW w:w="1165" w:type="dxa"/>
            <w:shd w:val="clear" w:color="auto" w:fill="A8D08D"/>
            <w:vAlign w:val="center"/>
          </w:tcPr>
          <w:p w14:paraId="430E4912"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mpact</w:t>
            </w:r>
          </w:p>
        </w:tc>
        <w:tc>
          <w:tcPr>
            <w:tcW w:w="8411" w:type="dxa"/>
            <w:gridSpan w:val="3"/>
            <w:vAlign w:val="center"/>
          </w:tcPr>
          <w:p w14:paraId="16160026"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sible sensitive information disclosure.</w:t>
            </w:r>
          </w:p>
        </w:tc>
      </w:tr>
      <w:tr w:rsidR="008D7B58" w:rsidRPr="00F15ED6" w14:paraId="09750706" w14:textId="77777777" w:rsidTr="001C208E">
        <w:tc>
          <w:tcPr>
            <w:tcW w:w="1165" w:type="dxa"/>
            <w:shd w:val="clear" w:color="auto" w:fill="A8D08D"/>
            <w:vAlign w:val="center"/>
          </w:tcPr>
          <w:p w14:paraId="4118AC2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411" w:type="dxa"/>
            <w:gridSpan w:val="3"/>
            <w:vAlign w:val="center"/>
          </w:tcPr>
          <w:p w14:paraId="6A924BDB"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eastAsia="Sarabun" w:hAnsi="TH Sarabun New" w:cs="TH Sarabun New"/>
                <w:color w:val="000000"/>
                <w:sz w:val="28"/>
                <w:szCs w:val="28"/>
                <w:highlight w:val="white"/>
              </w:rPr>
              <w:t>Prevent caching by adding "Cache Control: No-store" and "Pragma: no-cache" to the HTTP response header.</w:t>
            </w:r>
          </w:p>
        </w:tc>
      </w:tr>
      <w:tr w:rsidR="008D7B58" w:rsidRPr="00F15ED6" w14:paraId="42872D0D" w14:textId="77777777" w:rsidTr="001C208E">
        <w:tc>
          <w:tcPr>
            <w:tcW w:w="1165" w:type="dxa"/>
            <w:shd w:val="clear" w:color="auto" w:fill="A8D08D"/>
            <w:vAlign w:val="center"/>
          </w:tcPr>
          <w:p w14:paraId="699B2B5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411" w:type="dxa"/>
            <w:gridSpan w:val="3"/>
            <w:vAlign w:val="center"/>
          </w:tcPr>
          <w:p w14:paraId="00D9E733" w14:textId="77777777" w:rsidR="008D7B58" w:rsidRPr="00F15ED6" w:rsidRDefault="00F6272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w:t>
            </w:r>
          </w:p>
        </w:tc>
      </w:tr>
    </w:tbl>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3" w:name="_Toc97201665"/>
      <w:r w:rsidRPr="00F15ED6">
        <w:rPr>
          <w:rFonts w:ascii="TH Sarabun New" w:eastAsia="Sarabun" w:hAnsi="TH Sarabun New" w:cs="TH Sarabun New"/>
          <w:sz w:val="28"/>
          <w:szCs w:val="28"/>
        </w:rPr>
        <w:lastRenderedPageBreak/>
        <w:t>Port Discovery</w:t>
      </w:r>
      <w:bookmarkEnd w:id="2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rvice</w:t>
            </w:r>
          </w:p>
        </w:tc>
      </w:tr>
      <w:tr w:rsidR="008D7B58" w:rsidRPr="00F15ED6" w14:paraId="544E2804" w14:textId="77777777">
        <w:trPr>
          <w:trHeight w:val="300"/>
        </w:trPr>
        <w:tc>
          <w:tcPr>
            <w:tcW w:w="3060" w:type="dxa"/>
            <w:shd w:val="clear" w:color="auto" w:fill="auto"/>
          </w:tcPr>
          <w:p w14:paraId="7D1194E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22</w:t>
            </w:r>
          </w:p>
        </w:tc>
        <w:tc>
          <w:tcPr>
            <w:tcW w:w="3150" w:type="dxa"/>
            <w:shd w:val="clear" w:color="auto" w:fill="auto"/>
          </w:tcPr>
          <w:p w14:paraId="268AF61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C1031A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sz w:val="28"/>
                <w:szCs w:val="28"/>
              </w:rPr>
              <w:t>ssh</w:t>
            </w:r>
            <w:proofErr w:type="spellEnd"/>
          </w:p>
        </w:tc>
      </w:tr>
      <w:tr w:rsidR="008D7B58" w:rsidRPr="00F15ED6" w14:paraId="2B0DC424" w14:textId="77777777">
        <w:trPr>
          <w:trHeight w:val="300"/>
        </w:trPr>
        <w:tc>
          <w:tcPr>
            <w:tcW w:w="3060" w:type="dxa"/>
            <w:shd w:val="clear" w:color="auto" w:fill="auto"/>
          </w:tcPr>
          <w:p w14:paraId="5561F27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80</w:t>
            </w:r>
          </w:p>
        </w:tc>
        <w:tc>
          <w:tcPr>
            <w:tcW w:w="3150" w:type="dxa"/>
            <w:shd w:val="clear" w:color="auto" w:fill="auto"/>
          </w:tcPr>
          <w:p w14:paraId="299F0D2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5C96AA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ttp</w:t>
            </w:r>
          </w:p>
        </w:tc>
      </w:tr>
      <w:tr w:rsidR="008D7B58" w:rsidRPr="00F15ED6" w14:paraId="26CC3AA2" w14:textId="77777777">
        <w:trPr>
          <w:trHeight w:val="300"/>
        </w:trPr>
        <w:tc>
          <w:tcPr>
            <w:tcW w:w="3060" w:type="dxa"/>
            <w:shd w:val="clear" w:color="auto" w:fill="auto"/>
          </w:tcPr>
          <w:p w14:paraId="4A2A5E6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10</w:t>
            </w:r>
          </w:p>
        </w:tc>
        <w:tc>
          <w:tcPr>
            <w:tcW w:w="3150" w:type="dxa"/>
            <w:shd w:val="clear" w:color="auto" w:fill="auto"/>
          </w:tcPr>
          <w:p w14:paraId="5673D67A"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34F7F05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p3</w:t>
            </w:r>
          </w:p>
        </w:tc>
      </w:tr>
      <w:tr w:rsidR="008D7B58" w:rsidRPr="00F15ED6" w14:paraId="4A9B0AD4" w14:textId="77777777">
        <w:trPr>
          <w:trHeight w:val="300"/>
        </w:trPr>
        <w:tc>
          <w:tcPr>
            <w:tcW w:w="3060" w:type="dxa"/>
            <w:shd w:val="clear" w:color="auto" w:fill="auto"/>
          </w:tcPr>
          <w:p w14:paraId="03F22A7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143</w:t>
            </w:r>
          </w:p>
        </w:tc>
        <w:tc>
          <w:tcPr>
            <w:tcW w:w="3150" w:type="dxa"/>
            <w:shd w:val="clear" w:color="auto" w:fill="auto"/>
          </w:tcPr>
          <w:p w14:paraId="7C5350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233886E0"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61D77EC0" w14:textId="77777777">
        <w:trPr>
          <w:trHeight w:val="300"/>
        </w:trPr>
        <w:tc>
          <w:tcPr>
            <w:tcW w:w="3060" w:type="dxa"/>
            <w:shd w:val="clear" w:color="auto" w:fill="auto"/>
          </w:tcPr>
          <w:p w14:paraId="38FB3D7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443</w:t>
            </w:r>
          </w:p>
        </w:tc>
        <w:tc>
          <w:tcPr>
            <w:tcW w:w="3150" w:type="dxa"/>
            <w:shd w:val="clear" w:color="auto" w:fill="auto"/>
          </w:tcPr>
          <w:p w14:paraId="1972890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A008ABE"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w:t>
            </w:r>
          </w:p>
        </w:tc>
      </w:tr>
      <w:tr w:rsidR="008D7B58" w:rsidRPr="00F15ED6" w14:paraId="5E4EAED4" w14:textId="77777777">
        <w:trPr>
          <w:trHeight w:val="300"/>
        </w:trPr>
        <w:tc>
          <w:tcPr>
            <w:tcW w:w="3060" w:type="dxa"/>
            <w:shd w:val="clear" w:color="auto" w:fill="auto"/>
          </w:tcPr>
          <w:p w14:paraId="232682E3"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65</w:t>
            </w:r>
          </w:p>
        </w:tc>
        <w:tc>
          <w:tcPr>
            <w:tcW w:w="3150" w:type="dxa"/>
            <w:shd w:val="clear" w:color="auto" w:fill="auto"/>
          </w:tcPr>
          <w:p w14:paraId="177810F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42F86AE"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smtp</w:t>
            </w:r>
          </w:p>
        </w:tc>
      </w:tr>
      <w:tr w:rsidR="008D7B58" w:rsidRPr="00F15ED6" w14:paraId="382D88EE" w14:textId="77777777">
        <w:trPr>
          <w:trHeight w:val="70"/>
        </w:trPr>
        <w:tc>
          <w:tcPr>
            <w:tcW w:w="3060" w:type="dxa"/>
            <w:shd w:val="clear" w:color="auto" w:fill="auto"/>
          </w:tcPr>
          <w:p w14:paraId="0B95F15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587</w:t>
            </w:r>
          </w:p>
        </w:tc>
        <w:tc>
          <w:tcPr>
            <w:tcW w:w="3150" w:type="dxa"/>
            <w:shd w:val="clear" w:color="auto" w:fill="auto"/>
          </w:tcPr>
          <w:p w14:paraId="1257F61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3888A4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mtp</w:t>
            </w:r>
          </w:p>
        </w:tc>
      </w:tr>
      <w:tr w:rsidR="008D7B58" w:rsidRPr="00F15ED6" w14:paraId="75AEE726" w14:textId="77777777">
        <w:trPr>
          <w:trHeight w:val="300"/>
        </w:trPr>
        <w:tc>
          <w:tcPr>
            <w:tcW w:w="3060" w:type="dxa"/>
            <w:shd w:val="clear" w:color="auto" w:fill="auto"/>
          </w:tcPr>
          <w:p w14:paraId="45EAE2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3</w:t>
            </w:r>
          </w:p>
        </w:tc>
        <w:tc>
          <w:tcPr>
            <w:tcW w:w="3150" w:type="dxa"/>
            <w:shd w:val="clear" w:color="auto" w:fill="auto"/>
          </w:tcPr>
          <w:p w14:paraId="5F08283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56FAFC53"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w:t>
            </w:r>
            <w:proofErr w:type="spellStart"/>
            <w:r w:rsidRPr="00F15ED6">
              <w:rPr>
                <w:rFonts w:ascii="TH Sarabun New" w:eastAsia="Sarabun" w:hAnsi="TH Sarabun New" w:cs="TH Sarabun New"/>
                <w:sz w:val="28"/>
                <w:szCs w:val="28"/>
              </w:rPr>
              <w:t>imap</w:t>
            </w:r>
            <w:proofErr w:type="spellEnd"/>
            <w:r w:rsidRPr="00F15ED6">
              <w:rPr>
                <w:rFonts w:ascii="TH Sarabun New" w:eastAsia="Sarabun" w:hAnsi="TH Sarabun New" w:cs="TH Sarabun New"/>
                <w:sz w:val="28"/>
                <w:szCs w:val="28"/>
              </w:rPr>
              <w:t>-proxy</w:t>
            </w:r>
          </w:p>
        </w:tc>
      </w:tr>
      <w:tr w:rsidR="008D7B58" w:rsidRPr="00F15ED6" w14:paraId="77114674" w14:textId="77777777">
        <w:trPr>
          <w:trHeight w:val="300"/>
        </w:trPr>
        <w:tc>
          <w:tcPr>
            <w:tcW w:w="3060" w:type="dxa"/>
            <w:shd w:val="clear" w:color="auto" w:fill="auto"/>
          </w:tcPr>
          <w:p w14:paraId="51E6855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95</w:t>
            </w:r>
          </w:p>
        </w:tc>
        <w:tc>
          <w:tcPr>
            <w:tcW w:w="3150" w:type="dxa"/>
            <w:shd w:val="clear" w:color="auto" w:fill="auto"/>
          </w:tcPr>
          <w:p w14:paraId="1395D05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56677DD" w14:textId="77777777" w:rsidR="008D7B58" w:rsidRPr="00F15ED6" w:rsidRDefault="00F62725" w:rsidP="00C30D8B">
            <w:pPr>
              <w:spacing w:after="0" w:line="240" w:lineRule="auto"/>
              <w:jc w:val="center"/>
              <w:rPr>
                <w:rFonts w:ascii="TH Sarabun New" w:eastAsia="Sarabun" w:hAnsi="TH Sarabun New" w:cs="TH Sarabun New"/>
                <w:sz w:val="28"/>
                <w:szCs w:val="28"/>
              </w:rPr>
            </w:pPr>
            <w:proofErr w:type="spellStart"/>
            <w:r w:rsidRPr="00F15ED6">
              <w:rPr>
                <w:rFonts w:ascii="TH Sarabun New" w:eastAsia="Sarabun" w:hAnsi="TH Sarabun New" w:cs="TH Sarabun New"/>
                <w:sz w:val="28"/>
                <w:szCs w:val="28"/>
              </w:rPr>
              <w:t>ssl</w:t>
            </w:r>
            <w:proofErr w:type="spellEnd"/>
            <w:r w:rsidRPr="00F15ED6">
              <w:rPr>
                <w:rFonts w:ascii="TH Sarabun New" w:eastAsia="Sarabun" w:hAnsi="TH Sarabun New" w:cs="TH Sarabun New"/>
                <w:sz w:val="28"/>
                <w:szCs w:val="28"/>
              </w:rPr>
              <w:t>/pop3</w:t>
            </w:r>
          </w:p>
        </w:tc>
      </w:tr>
      <w:tr w:rsidR="008D7B58" w:rsidRPr="00F15ED6" w14:paraId="549F9310" w14:textId="77777777">
        <w:trPr>
          <w:trHeight w:val="300"/>
        </w:trPr>
        <w:tc>
          <w:tcPr>
            <w:tcW w:w="3060" w:type="dxa"/>
            <w:shd w:val="clear" w:color="auto" w:fill="auto"/>
          </w:tcPr>
          <w:p w14:paraId="6CC8C301"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8443</w:t>
            </w:r>
          </w:p>
        </w:tc>
        <w:tc>
          <w:tcPr>
            <w:tcW w:w="3150" w:type="dxa"/>
            <w:shd w:val="clear" w:color="auto" w:fill="auto"/>
          </w:tcPr>
          <w:p w14:paraId="6CEDE8B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06595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https-alt?</w:t>
            </w:r>
          </w:p>
        </w:tc>
      </w:tr>
      <w:tr w:rsidR="008D7B58" w:rsidRPr="00F15ED6" w14:paraId="1F365AF2" w14:textId="77777777">
        <w:trPr>
          <w:trHeight w:val="300"/>
        </w:trPr>
        <w:tc>
          <w:tcPr>
            <w:tcW w:w="3060" w:type="dxa"/>
            <w:shd w:val="clear" w:color="auto" w:fill="auto"/>
          </w:tcPr>
          <w:p w14:paraId="08D9A8E7"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9071</w:t>
            </w:r>
          </w:p>
        </w:tc>
        <w:tc>
          <w:tcPr>
            <w:tcW w:w="3150" w:type="dxa"/>
            <w:shd w:val="clear" w:color="auto" w:fill="auto"/>
          </w:tcPr>
          <w:p w14:paraId="2131627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TCP</w:t>
            </w:r>
          </w:p>
        </w:tc>
        <w:tc>
          <w:tcPr>
            <w:tcW w:w="3330" w:type="dxa"/>
            <w:shd w:val="clear" w:color="auto" w:fill="auto"/>
          </w:tcPr>
          <w:p w14:paraId="7E9B19B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proofErr w:type="spellStart"/>
            <w:r w:rsidRPr="00F15ED6">
              <w:rPr>
                <w:rFonts w:ascii="TH Sarabun New" w:eastAsia="Sarabun" w:hAnsi="TH Sarabun New" w:cs="TH Sarabun New"/>
                <w:color w:val="000000"/>
                <w:sz w:val="28"/>
                <w:szCs w:val="28"/>
              </w:rPr>
              <w:t>ssl</w:t>
            </w:r>
            <w:proofErr w:type="spellEnd"/>
            <w:r w:rsidRPr="00F15ED6">
              <w:rPr>
                <w:rFonts w:ascii="TH Sarabun New" w:eastAsia="Sarabun" w:hAnsi="TH Sarabun New" w:cs="TH Sarabun New"/>
                <w:color w:val="000000"/>
                <w:sz w:val="28"/>
                <w:szCs w:val="28"/>
              </w:rPr>
              <w:t>/htt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9"/>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4" w:name="_Toc97201666"/>
      <w:r w:rsidRPr="00F15ED6">
        <w:rPr>
          <w:rFonts w:ascii="TH Sarabun New" w:eastAsia="Sarabun" w:hAnsi="TH Sarabun New" w:cs="TH Sarabun New"/>
          <w:sz w:val="28"/>
          <w:szCs w:val="28"/>
        </w:rPr>
        <w:lastRenderedPageBreak/>
        <w:t>Appendix</w:t>
      </w:r>
      <w:bookmarkEnd w:id="24"/>
    </w:p>
    <w:p w14:paraId="523A56F9"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5" w:name="_Toc97201667"/>
      <w:r w:rsidRPr="00F15ED6">
        <w:rPr>
          <w:rFonts w:ascii="TH Sarabun New" w:eastAsia="Sarabun" w:hAnsi="TH Sarabun New" w:cs="TH Sarabun New"/>
          <w:b/>
          <w:color w:val="2F5496"/>
          <w:sz w:val="28"/>
          <w:szCs w:val="28"/>
        </w:rPr>
        <w:t>8.1 About Nessus</w:t>
      </w:r>
      <w:bookmarkEnd w:id="2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6" w:name="_Toc97201668"/>
      <w:r w:rsidRPr="00F15ED6">
        <w:rPr>
          <w:rFonts w:ascii="TH Sarabun New" w:eastAsia="Sarabun" w:hAnsi="TH Sarabun New" w:cs="TH Sarabun New"/>
          <w:b/>
          <w:color w:val="2F5496"/>
          <w:sz w:val="28"/>
          <w:szCs w:val="28"/>
          <w:highlight w:val="white"/>
        </w:rPr>
        <w:t>8.1.1 Nessus vulnerabilities</w:t>
      </w:r>
      <w:bookmarkEnd w:id="2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27" w:name="_Toc97201669"/>
      <w:r w:rsidRPr="00F15ED6">
        <w:rPr>
          <w:rFonts w:ascii="TH Sarabun New" w:eastAsia="Sarabun" w:hAnsi="TH Sarabun New" w:cs="TH Sarabun New"/>
          <w:b/>
          <w:color w:val="2F5496"/>
          <w:sz w:val="28"/>
          <w:szCs w:val="28"/>
        </w:rPr>
        <w:t>8.1.2 Nessus risk score</w:t>
      </w:r>
      <w:bookmarkEnd w:id="2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28" w:name="_Toc97201670"/>
      <w:r w:rsidRPr="00F15ED6">
        <w:rPr>
          <w:rFonts w:ascii="TH Sarabun New" w:eastAsia="Sarabun" w:hAnsi="TH Sarabun New" w:cs="TH Sarabun New"/>
          <w:b/>
          <w:color w:val="2F5496"/>
          <w:sz w:val="28"/>
          <w:szCs w:val="28"/>
        </w:rPr>
        <w:lastRenderedPageBreak/>
        <w:t xml:space="preserve">8.2 About </w:t>
      </w:r>
      <w:proofErr w:type="spellStart"/>
      <w:r w:rsidRPr="00F15ED6">
        <w:rPr>
          <w:rFonts w:ascii="TH Sarabun New" w:eastAsia="Sarabun" w:hAnsi="TH Sarabun New" w:cs="TH Sarabun New"/>
          <w:b/>
          <w:color w:val="2F5496"/>
          <w:sz w:val="28"/>
          <w:szCs w:val="28"/>
        </w:rPr>
        <w:t>Acunetix</w:t>
      </w:r>
      <w:bookmarkEnd w:id="28"/>
      <w:proofErr w:type="spellEnd"/>
    </w:p>
    <w:p w14:paraId="5938B468"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by </w:t>
      </w:r>
      <w:proofErr w:type="spellStart"/>
      <w:r w:rsidRPr="00F15ED6">
        <w:rPr>
          <w:rFonts w:ascii="TH Sarabun New" w:eastAsia="Sarabun" w:hAnsi="TH Sarabun New" w:cs="TH Sarabun New"/>
          <w:color w:val="1D1C29"/>
          <w:sz w:val="28"/>
          <w:szCs w:val="28"/>
          <w:highlight w:val="white"/>
        </w:rPr>
        <w:t>Invicti</w:t>
      </w:r>
      <w:proofErr w:type="spellEnd"/>
      <w:r w:rsidRPr="00F15ED6">
        <w:rPr>
          <w:rFonts w:ascii="TH Sarabun New" w:eastAsia="Sarabun" w:hAnsi="TH Sarabun New" w:cs="TH Sarabun New"/>
          <w:color w:val="1D1C29"/>
          <w:sz w:val="28"/>
          <w:szCs w:val="28"/>
          <w:highlight w:val="white"/>
        </w:rPr>
        <w:t xml:space="preserve"> Security is an application security testing tool built to help small  mid-size organizations around the world take control of their web securit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s built to evolve and stay ahead of cybersecurity changes.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 xml:space="preserve"> industry-leading dynamic and interactive application security testing (DAST and IAST) technology automates vulnerability management and empowers security teams to uncover more vulnerabilities, reduce false positives, increase productivity, and simplify remediation efforts.</w:t>
      </w:r>
    </w:p>
    <w:p w14:paraId="6F6DE1EE" w14:textId="77777777"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https://www.acunetix.com/product/, </w:t>
      </w:r>
      <w:r w:rsidRPr="00F15ED6">
        <w:rPr>
          <w:rFonts w:ascii="TH Sarabun New" w:eastAsia="Sarabun" w:hAnsi="TH Sarabun New" w:cs="TH Sarabun New"/>
          <w:sz w:val="28"/>
          <w:szCs w:val="28"/>
          <w:highlight w:val="white"/>
        </w:rPr>
        <w:t>https://www.acunetix.com/about/</w:t>
      </w:r>
    </w:p>
    <w:p w14:paraId="658153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2D7618E8"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highlight w:val="white"/>
        </w:rPr>
      </w:pPr>
      <w:bookmarkStart w:id="29" w:name="_Toc97201671"/>
      <w:r w:rsidRPr="00F15ED6">
        <w:rPr>
          <w:rFonts w:ascii="TH Sarabun New" w:eastAsia="Sarabun" w:hAnsi="TH Sarabun New" w:cs="TH Sarabun New"/>
          <w:b/>
          <w:color w:val="2F5496"/>
          <w:sz w:val="28"/>
          <w:szCs w:val="28"/>
          <w:highlight w:val="white"/>
        </w:rPr>
        <w:t xml:space="preserve">8.2.1 </w:t>
      </w:r>
      <w:proofErr w:type="spellStart"/>
      <w:r w:rsidRPr="00F15ED6">
        <w:rPr>
          <w:rFonts w:ascii="TH Sarabun New" w:eastAsia="Sarabun" w:hAnsi="TH Sarabun New" w:cs="TH Sarabun New"/>
          <w:b/>
          <w:color w:val="2F5496"/>
          <w:sz w:val="28"/>
          <w:szCs w:val="28"/>
          <w:highlight w:val="white"/>
        </w:rPr>
        <w:t>Acunetix</w:t>
      </w:r>
      <w:proofErr w:type="spellEnd"/>
      <w:r w:rsidRPr="00F15ED6">
        <w:rPr>
          <w:rFonts w:ascii="TH Sarabun New" w:eastAsia="Sarabun" w:hAnsi="TH Sarabun New" w:cs="TH Sarabun New"/>
          <w:b/>
          <w:color w:val="2F5496"/>
          <w:sz w:val="28"/>
          <w:szCs w:val="28"/>
          <w:highlight w:val="white"/>
        </w:rPr>
        <w:t xml:space="preserve"> web vulnerabilities</w:t>
      </w:r>
      <w:bookmarkEnd w:id="29"/>
    </w:p>
    <w:p w14:paraId="26A64C4E"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color w:val="1D1C29"/>
          <w:sz w:val="28"/>
          <w:szCs w:val="28"/>
          <w:highlight w:val="white"/>
        </w:rPr>
        <w:t xml:space="preserve">The following reference link is a list of known web application vulnerabilities that can be automatically detected by </w:t>
      </w:r>
      <w:proofErr w:type="spellStart"/>
      <w:r w:rsidRPr="00F15ED6">
        <w:rPr>
          <w:rFonts w:ascii="TH Sarabun New" w:eastAsia="Sarabun" w:hAnsi="TH Sarabun New" w:cs="TH Sarabun New"/>
          <w:color w:val="1D1C29"/>
          <w:sz w:val="28"/>
          <w:szCs w:val="28"/>
          <w:highlight w:val="white"/>
        </w:rPr>
        <w:t>Acunetix</w:t>
      </w:r>
      <w:proofErr w:type="spellEnd"/>
      <w:r w:rsidRPr="00F15ED6">
        <w:rPr>
          <w:rFonts w:ascii="TH Sarabun New" w:eastAsia="Sarabun" w:hAnsi="TH Sarabun New" w:cs="TH Sarabun New"/>
          <w:color w:val="1D1C29"/>
          <w:sz w:val="28"/>
          <w:szCs w:val="28"/>
          <w:highlight w:val="white"/>
        </w:rPr>
        <w:t>.</w:t>
      </w:r>
    </w:p>
    <w:p w14:paraId="54CA25E0"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acunetix.com/vulnerabilities/web/</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30" w:name="_Toc97201672"/>
      <w:r w:rsidRPr="00F15ED6">
        <w:rPr>
          <w:rFonts w:ascii="TH Sarabun New" w:eastAsia="Sarabun" w:hAnsi="TH Sarabun New" w:cs="TH Sarabun New"/>
          <w:b/>
          <w:color w:val="2F5496"/>
          <w:sz w:val="28"/>
          <w:szCs w:val="28"/>
        </w:rPr>
        <w:t xml:space="preserve">8.2.2 </w:t>
      </w:r>
      <w:proofErr w:type="spellStart"/>
      <w:r w:rsidRPr="00F15ED6">
        <w:rPr>
          <w:rFonts w:ascii="TH Sarabun New" w:eastAsia="Sarabun" w:hAnsi="TH Sarabun New" w:cs="TH Sarabun New"/>
          <w:b/>
          <w:color w:val="2F5496"/>
          <w:sz w:val="28"/>
          <w:szCs w:val="28"/>
        </w:rPr>
        <w:t>Acunetix</w:t>
      </w:r>
      <w:proofErr w:type="spellEnd"/>
      <w:r w:rsidRPr="00F15ED6">
        <w:rPr>
          <w:rFonts w:ascii="TH Sarabun New" w:eastAsia="Sarabun" w:hAnsi="TH Sarabun New" w:cs="TH Sarabun New"/>
          <w:b/>
          <w:color w:val="2F5496"/>
          <w:sz w:val="28"/>
          <w:szCs w:val="28"/>
        </w:rPr>
        <w:t xml:space="preserve"> risk score</w:t>
      </w:r>
      <w:bookmarkEnd w:id="30"/>
    </w:p>
    <w:p w14:paraId="3B59046D" w14:textId="610BAADA" w:rsidR="00A73278" w:rsidRPr="00F15ED6" w:rsidRDefault="00F62725" w:rsidP="00A73278">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Severity is a metric for classifying the level of risk which a security vulnerability poses. The severity level of a vulnerability is assigned based on the security risk posed to an organization should the vulnerability be exploited, as well as the degree of difficulty involved in exploiting it. The result of a successful attack by exploiting a vulnerability could vary from denial of service and information disclosure to a complete compromise of applications or systems. The following provides a description of what the results in this analysis consider to be the impact of each vulnerability severity leve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30"/>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55043" w14:textId="77777777" w:rsidR="00AE6663" w:rsidRDefault="00AE6663">
      <w:pPr>
        <w:spacing w:after="0" w:line="240" w:lineRule="auto"/>
      </w:pPr>
      <w:r>
        <w:separator/>
      </w:r>
    </w:p>
  </w:endnote>
  <w:endnote w:type="continuationSeparator" w:id="0">
    <w:p w14:paraId="03A430E4" w14:textId="77777777" w:rsidR="00AE6663" w:rsidRDefault="00AE6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663">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 xml:space="preserve">Health Care Cloud</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56ECF" w14:textId="77777777" w:rsidR="00AE6663" w:rsidRDefault="00AE6663">
      <w:pPr>
        <w:spacing w:after="0" w:line="240" w:lineRule="auto"/>
      </w:pPr>
      <w:r>
        <w:separator/>
      </w:r>
    </w:p>
  </w:footnote>
  <w:footnote w:type="continuationSeparator" w:id="0">
    <w:p w14:paraId="05F61E05" w14:textId="77777777" w:rsidR="00AE6663" w:rsidRDefault="00AE6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133F5"/>
    <w:rsid w:val="00016F66"/>
    <w:rsid w:val="00025F7A"/>
    <w:rsid w:val="000D10C0"/>
    <w:rsid w:val="000D50DF"/>
    <w:rsid w:val="000E3050"/>
    <w:rsid w:val="00100FC3"/>
    <w:rsid w:val="0011498B"/>
    <w:rsid w:val="001257B2"/>
    <w:rsid w:val="00175F9C"/>
    <w:rsid w:val="001A6C6B"/>
    <w:rsid w:val="001C1AD2"/>
    <w:rsid w:val="001C208E"/>
    <w:rsid w:val="001D1785"/>
    <w:rsid w:val="001E58FE"/>
    <w:rsid w:val="001E59AC"/>
    <w:rsid w:val="001E7DB8"/>
    <w:rsid w:val="001F0471"/>
    <w:rsid w:val="0021318A"/>
    <w:rsid w:val="00226311"/>
    <w:rsid w:val="00237D55"/>
    <w:rsid w:val="00251C40"/>
    <w:rsid w:val="00261A8E"/>
    <w:rsid w:val="0028778F"/>
    <w:rsid w:val="002A6605"/>
    <w:rsid w:val="00351A33"/>
    <w:rsid w:val="00352B37"/>
    <w:rsid w:val="0035541F"/>
    <w:rsid w:val="0036253D"/>
    <w:rsid w:val="003712FB"/>
    <w:rsid w:val="003C2E29"/>
    <w:rsid w:val="003D31CD"/>
    <w:rsid w:val="0040116C"/>
    <w:rsid w:val="004109E8"/>
    <w:rsid w:val="00414464"/>
    <w:rsid w:val="00423B51"/>
    <w:rsid w:val="0043747F"/>
    <w:rsid w:val="004416DC"/>
    <w:rsid w:val="004868A9"/>
    <w:rsid w:val="00532BD4"/>
    <w:rsid w:val="00534370"/>
    <w:rsid w:val="00560CDF"/>
    <w:rsid w:val="00565542"/>
    <w:rsid w:val="00583827"/>
    <w:rsid w:val="00587B78"/>
    <w:rsid w:val="006048A5"/>
    <w:rsid w:val="00630764"/>
    <w:rsid w:val="00685F8B"/>
    <w:rsid w:val="006E3C65"/>
    <w:rsid w:val="0072320F"/>
    <w:rsid w:val="00725FFB"/>
    <w:rsid w:val="007477BC"/>
    <w:rsid w:val="00773876"/>
    <w:rsid w:val="0078055A"/>
    <w:rsid w:val="00782DFA"/>
    <w:rsid w:val="00786269"/>
    <w:rsid w:val="007A0076"/>
    <w:rsid w:val="007A1B57"/>
    <w:rsid w:val="007B6770"/>
    <w:rsid w:val="007D5014"/>
    <w:rsid w:val="008273F4"/>
    <w:rsid w:val="008B08BB"/>
    <w:rsid w:val="008B71D7"/>
    <w:rsid w:val="008C5C35"/>
    <w:rsid w:val="008D7B58"/>
    <w:rsid w:val="008F5F78"/>
    <w:rsid w:val="0093348D"/>
    <w:rsid w:val="00962736"/>
    <w:rsid w:val="009B3EED"/>
    <w:rsid w:val="009B7433"/>
    <w:rsid w:val="009D5B37"/>
    <w:rsid w:val="00A25291"/>
    <w:rsid w:val="00A413F8"/>
    <w:rsid w:val="00A47F26"/>
    <w:rsid w:val="00A63AA9"/>
    <w:rsid w:val="00A711E1"/>
    <w:rsid w:val="00A7179B"/>
    <w:rsid w:val="00A73278"/>
    <w:rsid w:val="00AB554C"/>
    <w:rsid w:val="00AB55C5"/>
    <w:rsid w:val="00AC472C"/>
    <w:rsid w:val="00AE6663"/>
    <w:rsid w:val="00AF0493"/>
    <w:rsid w:val="00B42DCB"/>
    <w:rsid w:val="00B54020"/>
    <w:rsid w:val="00B73591"/>
    <w:rsid w:val="00B863B3"/>
    <w:rsid w:val="00BB27CC"/>
    <w:rsid w:val="00BD7F90"/>
    <w:rsid w:val="00BE5E37"/>
    <w:rsid w:val="00BF233B"/>
    <w:rsid w:val="00C03A4A"/>
    <w:rsid w:val="00C06625"/>
    <w:rsid w:val="00C144C7"/>
    <w:rsid w:val="00C30D8B"/>
    <w:rsid w:val="00C36E04"/>
    <w:rsid w:val="00C43BD7"/>
    <w:rsid w:val="00C467DA"/>
    <w:rsid w:val="00C70824"/>
    <w:rsid w:val="00CC1D94"/>
    <w:rsid w:val="00CD1295"/>
    <w:rsid w:val="00CE775B"/>
    <w:rsid w:val="00CF3D3D"/>
    <w:rsid w:val="00D14027"/>
    <w:rsid w:val="00D15DF0"/>
    <w:rsid w:val="00D3202C"/>
    <w:rsid w:val="00D707AF"/>
    <w:rsid w:val="00DE16AB"/>
    <w:rsid w:val="00E05188"/>
    <w:rsid w:val="00E176D0"/>
    <w:rsid w:val="00E2099B"/>
    <w:rsid w:val="00E210E2"/>
    <w:rsid w:val="00E531EC"/>
    <w:rsid w:val="00E97A0F"/>
    <w:rsid w:val="00EA2C5C"/>
    <w:rsid w:val="00EA5C69"/>
    <w:rsid w:val="00F120AC"/>
    <w:rsid w:val="00F15ED6"/>
    <w:rsid w:val="00F21AAC"/>
    <w:rsid w:val="00F44E19"/>
    <w:rsid w:val="00F62725"/>
    <w:rsid w:val="00FB432E"/>
    <w:rsid w:val="00FC0DE3"/>
    <w:rsid w:val="00FC2FA0"/>
    <w:rsid w:val="00FC67DC"/>
    <w:rsid w:val="00FE35A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eader" Target="header1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28" Type="http://schemas.openxmlformats.org/officeDocument/2006/relationships/chart" Target="charts/chart1.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2.xml"/><Relationship Id="rId30" Type="http://schemas.openxmlformats.org/officeDocument/2006/relationships/header" Target="header14.xml"/></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r>
              <a:rPr lang="en-US" sz="1800" b="1" i="0" baseline="0">
                <a:effectLst/>
              </a:rPr>
              <a:t>Summary Vulnerability By Severit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title>
    <c:autoTitleDeleted val="0"/>
    <c:plotArea>
      <c:layout/>
      <c:pieChart>
        <c:varyColors val="1"/>
        <c:ser>
          <c:idx val="0"/>
          <c:order val="0"/>
          <c:spPr>
            <a:ln>
              <a:noFill/>
            </a:ln>
          </c:spPr>
          <c:dPt>
            <c:idx val="0"/>
            <c:bubble3D val="0"/>
            <c:spPr>
              <a:solidFill>
                <a:srgbClr val="7030A0"/>
              </a:solidFill>
              <a:ln w="19050">
                <a:noFill/>
              </a:ln>
              <a:effectLst/>
            </c:spPr>
            <c:extLst>
              <c:ext xmlns:c16="http://schemas.microsoft.com/office/drawing/2014/chart" uri="{C3380CC4-5D6E-409C-BE32-E72D297353CC}">
                <c16:uniqueId val="{00000001-278F-40BA-9454-456B37D347A8}"/>
              </c:ext>
            </c:extLst>
          </c:dPt>
          <c:dPt>
            <c:idx val="1"/>
            <c:bubble3D val="0"/>
            <c:spPr>
              <a:solidFill>
                <a:srgbClr val="FF0000"/>
              </a:solidFill>
              <a:ln w="19050">
                <a:noFill/>
              </a:ln>
              <a:effectLst/>
            </c:spPr>
            <c:extLst>
              <c:ext xmlns:c16="http://schemas.microsoft.com/office/drawing/2014/chart" uri="{C3380CC4-5D6E-409C-BE32-E72D297353CC}">
                <c16:uniqueId val="{00000003-278F-40BA-9454-456B37D347A8}"/>
              </c:ext>
            </c:extLst>
          </c:dPt>
          <c:dPt>
            <c:idx val="2"/>
            <c:bubble3D val="0"/>
            <c:spPr>
              <a:solidFill>
                <a:srgbClr val="FFC000"/>
              </a:solidFill>
              <a:ln w="19050">
                <a:noFill/>
              </a:ln>
              <a:effectLst/>
            </c:spPr>
            <c:extLst>
              <c:ext xmlns:c16="http://schemas.microsoft.com/office/drawing/2014/chart" uri="{C3380CC4-5D6E-409C-BE32-E72D297353CC}">
                <c16:uniqueId val="{00000005-278F-40BA-9454-456B37D347A8}"/>
              </c:ext>
            </c:extLst>
          </c:dPt>
          <c:dPt>
            <c:idx val="3"/>
            <c:bubble3D val="0"/>
            <c:spPr>
              <a:solidFill>
                <a:srgbClr val="FFFF00"/>
              </a:solidFill>
              <a:ln w="19050">
                <a:noFill/>
              </a:ln>
              <a:effectLst/>
            </c:spPr>
            <c:extLst>
              <c:ext xmlns:c16="http://schemas.microsoft.com/office/drawing/2014/chart" uri="{C3380CC4-5D6E-409C-BE32-E72D297353CC}">
                <c16:uniqueId val="{00000007-278F-40BA-9454-456B37D347A8}"/>
              </c:ext>
            </c:extLst>
          </c:dPt>
          <c:dLbls>
            <c:dLbl>
              <c:idx val="0"/>
              <c:delete val="1"/>
              <c:extLst>
                <c:ext xmlns:c15="http://schemas.microsoft.com/office/drawing/2012/chart" uri="{CE6537A1-D6FC-4f65-9D91-7224C49458BB}"/>
                <c:ext xmlns:c16="http://schemas.microsoft.com/office/drawing/2014/chart" uri="{C3380CC4-5D6E-409C-BE32-E72D297353CC}">
                  <c16:uniqueId val="{00000001-278F-40BA-9454-456B37D347A8}"/>
                </c:ext>
              </c:extLst>
            </c:dLbl>
            <c:dLbl>
              <c:idx val="1"/>
              <c:delete val="1"/>
              <c:extLst>
                <c:ext xmlns:c15="http://schemas.microsoft.com/office/drawing/2012/chart" uri="{CE6537A1-D6FC-4f65-9D91-7224C49458BB}"/>
                <c:ext xmlns:c16="http://schemas.microsoft.com/office/drawing/2014/chart" uri="{C3380CC4-5D6E-409C-BE32-E72D297353CC}">
                  <c16:uniqueId val="{00000003-278F-40BA-9454-456B37D347A8}"/>
                </c:ext>
              </c:extLst>
            </c:dLbl>
            <c:dLbl>
              <c:idx val="2"/>
              <c:layout>
                <c:manualLayout>
                  <c:x val="-2.5000000000000001E-2"/>
                  <c:y val="6.9444444444444448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8F-40BA-9454-456B37D347A8}"/>
                </c:ext>
              </c:extLst>
            </c:dLbl>
            <c:dLbl>
              <c:idx val="3"/>
              <c:layout>
                <c:manualLayout>
                  <c:x val="-2.777777777777803E-3"/>
                  <c:y val="-4.1666666666666664E-2"/>
                </c:manualLayout>
              </c:layout>
              <c:dLblPos val="bestFit"/>
              <c:showLegendKey val="0"/>
              <c:showVal val="1"/>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8F-40BA-9454-456B37D347A8}"/>
                </c:ext>
              </c:extLst>
            </c:dLbl>
            <c:spPr>
              <a:noFill/>
              <a:ln>
                <a:noFill/>
              </a:ln>
              <a:effectLst/>
            </c:spPr>
            <c:txPr>
              <a:bodyPr rot="0" spcFirstLastPara="1" vertOverflow="ellipsis" vert="horz" wrap="square" anchor="ctr" anchorCtr="1"/>
              <a:lstStyle/>
              <a:p>
                <a:pPr>
                  <a:defRPr sz="1400" b="1" i="0" u="none" strike="noStrike" kern="1200" baseline="0">
                    <a:solidFill>
                      <a:schemeClr val="tx1">
                        <a:lumMod val="75000"/>
                        <a:lumOff val="25000"/>
                      </a:schemeClr>
                    </a:solidFill>
                    <a:latin typeface="TH Sarabun New" panose="020B0500040200020003" pitchFamily="34" charset="-34"/>
                    <a:ea typeface="+mn-ea"/>
                    <a:cs typeface="TH Sarabun New" panose="020B0500040200020003" pitchFamily="34" charset="-34"/>
                  </a:defRPr>
                </a:pPr>
                <a:endParaRPr lang="en-US"/>
              </a:p>
            </c:txPr>
            <c:dLblPos val="outEnd"/>
            <c:showLegendKey val="0"/>
            <c:showVal val="1"/>
            <c:showCatName val="1"/>
            <c:showSerName val="0"/>
            <c:showPercent val="1"/>
            <c:showBubbleSize val="0"/>
            <c:showLeaderLines val="0"/>
            <c:extLst>
              <c:ext xmlns:c15="http://schemas.microsoft.com/office/drawing/2012/chart" uri="{CE6537A1-D6FC-4f65-9D91-7224C49458BB}"/>
            </c:extLst>
          </c:dLbls>
          <c:cat>
            <c:strRef>
              <c:f>Sheet1!$A$2:$D$2</c:f>
              <c:strCache>
                <c:ptCount val="4"/>
                <c:pt idx="0">
                  <c:v>Critical</c:v>
                </c:pt>
                <c:pt idx="1">
                  <c:v>High</c:v>
                </c:pt>
                <c:pt idx="2">
                  <c:v>Medium</c:v>
                </c:pt>
                <c:pt idx="3">
                  <c:v>Low</c:v>
                </c:pt>
              </c:strCache>
            </c:strRef>
          </c:cat>
          <c:val>
            <c:numRef>
              <c:f>Sheet1!$A$3:$D$3</c:f>
              <c:numCache>
                <c:formatCode>General</c:formatCode>
                <c:ptCount val="4"/>
                <c:pt idx="0">
                  <c:v>0</c:v>
                </c:pt>
                <c:pt idx="1">
                  <c:v>0</c:v>
                </c:pt>
                <c:pt idx="2">
                  <c:v>1</c:v>
                </c:pt>
                <c:pt idx="3">
                  <c:v>3</c:v>
                </c:pt>
              </c:numCache>
            </c:numRef>
          </c:val>
          <c:extLst>
            <c:ext xmlns:c16="http://schemas.microsoft.com/office/drawing/2014/chart" uri="{C3380CC4-5D6E-409C-BE32-E72D297353CC}">
              <c16:uniqueId val="{00000008-278F-40BA-9454-456B37D347A8}"/>
            </c:ext>
          </c:extLst>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TH Sarabun New" panose="020B0500040200020003" pitchFamily="34" charset="-34"/>
              <a:ea typeface="+mn-ea"/>
              <a:cs typeface="TH Sarabun New" panose="020B0500040200020003" pitchFamily="34" charset="-34"/>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b="1">
          <a:latin typeface="TH Sarabun New" panose="020B0500040200020003" pitchFamily="34" charset="-34"/>
          <a:cs typeface="TH Sarabun New" panose="020B0500040200020003" pitchFamily="34" charset="-34"/>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1</Pages>
  <Words>2532</Words>
  <Characters>14436</Characters>
  <Application>Microsoft Office Word</Application>
  <DocSecurity>0</DocSecurity>
  <Lines>120</Lines>
  <Paragraphs>33</Paragraphs>
  <ScaleCrop>false</ScaleCrop>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120</cp:revision>
  <dcterms:created xsi:type="dcterms:W3CDTF">2021-10-25T05:25:00Z</dcterms:created>
  <dcterms:modified xsi:type="dcterms:W3CDTF">2022-03-03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